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8F21EA" w14:paraId="5D46F351" w14:textId="77777777" w:rsidTr="00061E60">
        <w:tc>
          <w:tcPr>
            <w:tcW w:w="5419" w:type="dxa"/>
          </w:tcPr>
          <w:p w14:paraId="660A4B3C" w14:textId="77777777" w:rsidR="008F21EA" w:rsidRDefault="008F21EA" w:rsidP="00061E6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7FBDD785" wp14:editId="310210B7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3F51C2F" w14:textId="77777777" w:rsidR="008F21EA" w:rsidRDefault="008F21EA" w:rsidP="00061E60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3747F8A6" wp14:editId="5F1ACCAC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145C4" w14:textId="77777777" w:rsidR="008F21EA" w:rsidRDefault="008F21EA" w:rsidP="008F21EA">
      <w:pPr>
        <w:spacing w:line="360" w:lineRule="auto"/>
        <w:jc w:val="right"/>
      </w:pPr>
    </w:p>
    <w:p w14:paraId="140E33CB" w14:textId="77777777" w:rsidR="008F21EA" w:rsidRDefault="008F21EA" w:rsidP="008F21EA">
      <w:pPr>
        <w:spacing w:line="360" w:lineRule="auto"/>
        <w:jc w:val="right"/>
      </w:pPr>
    </w:p>
    <w:p w14:paraId="7FE5A013" w14:textId="77777777" w:rsidR="008F21EA" w:rsidRDefault="008F21EA" w:rsidP="008F21EA">
      <w:pPr>
        <w:spacing w:line="360" w:lineRule="auto"/>
        <w:jc w:val="right"/>
      </w:pPr>
    </w:p>
    <w:p w14:paraId="273AF4FC" w14:textId="77777777" w:rsidR="008F21EA" w:rsidRDefault="008F21EA" w:rsidP="008F21EA">
      <w:pPr>
        <w:spacing w:line="360" w:lineRule="auto"/>
        <w:jc w:val="right"/>
      </w:pPr>
    </w:p>
    <w:p w14:paraId="1BD53999" w14:textId="77777777" w:rsidR="008F21EA" w:rsidRDefault="008F21EA" w:rsidP="008F21EA">
      <w:pPr>
        <w:spacing w:line="360" w:lineRule="auto"/>
        <w:jc w:val="right"/>
      </w:pPr>
    </w:p>
    <w:p w14:paraId="5E0F5216" w14:textId="77777777" w:rsidR="008F21EA" w:rsidRDefault="008F21EA" w:rsidP="008F21EA">
      <w:pPr>
        <w:spacing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CCF5FB" w14:textId="77777777" w:rsidR="008F21EA" w:rsidRPr="00A204BB" w:rsidRDefault="008F21EA" w:rsidP="008F21EA">
          <w:pPr>
            <w:spacing w:line="360" w:lineRule="auto"/>
            <w:rPr>
              <w:rFonts w:eastAsia="Arial Unicode MS"/>
              <w:sz w:val="72"/>
              <w:szCs w:val="72"/>
            </w:rPr>
          </w:pPr>
        </w:p>
        <w:p w14:paraId="2E054573" w14:textId="77777777" w:rsidR="008F21EA" w:rsidRPr="00A204BB" w:rsidRDefault="008F21EA" w:rsidP="008F21EA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1B460726" w14:textId="3D734A46" w:rsidR="008F21EA" w:rsidRPr="00A204BB" w:rsidRDefault="008F21EA" w:rsidP="008F21EA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56"/>
              <w:szCs w:val="56"/>
            </w:rPr>
            <w:t>«Системы умного дома»</w:t>
          </w:r>
          <w:r w:rsidR="006754E7">
            <w:rPr>
              <w:rFonts w:eastAsia="Arial Unicode MS"/>
              <w:sz w:val="56"/>
              <w:szCs w:val="56"/>
            </w:rPr>
            <w:t xml:space="preserve"> (юниоры)</w:t>
          </w:r>
        </w:p>
        <w:p w14:paraId="688D0363" w14:textId="77777777" w:rsidR="008F21EA" w:rsidRPr="00D83E4E" w:rsidRDefault="008F21EA" w:rsidP="008F21EA">
          <w:pPr>
            <w:spacing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>Финал чемпионата высоких технологий 2024</w:t>
          </w:r>
        </w:p>
        <w:p w14:paraId="04C7CADB" w14:textId="77777777" w:rsidR="008F21EA" w:rsidRPr="00A204BB" w:rsidRDefault="00000000" w:rsidP="008F21EA">
          <w:pPr>
            <w:spacing w:line="360" w:lineRule="auto"/>
            <w:rPr>
              <w:rFonts w:eastAsia="Arial Unicode MS"/>
              <w:sz w:val="72"/>
              <w:szCs w:val="72"/>
            </w:rPr>
          </w:pPr>
        </w:p>
      </w:sdtContent>
    </w:sdt>
    <w:p w14:paraId="0FCE54D4" w14:textId="7998F824" w:rsidR="009B18A2" w:rsidRDefault="009B18A2" w:rsidP="00C17B01">
      <w:pPr>
        <w:spacing w:line="360" w:lineRule="auto"/>
        <w:rPr>
          <w:lang w:bidi="en-US"/>
        </w:rPr>
      </w:pPr>
    </w:p>
    <w:p w14:paraId="7C7486F1" w14:textId="1D69D426" w:rsidR="009B18A2" w:rsidRDefault="009B18A2" w:rsidP="00C17B01">
      <w:pPr>
        <w:spacing w:line="360" w:lineRule="auto"/>
        <w:rPr>
          <w:lang w:bidi="en-US"/>
        </w:rPr>
      </w:pPr>
    </w:p>
    <w:p w14:paraId="7FFC6E5F" w14:textId="12233809" w:rsidR="009B18A2" w:rsidRDefault="009B18A2" w:rsidP="00C17B01">
      <w:pPr>
        <w:spacing w:line="360" w:lineRule="auto"/>
        <w:rPr>
          <w:lang w:bidi="en-US"/>
        </w:rPr>
      </w:pPr>
    </w:p>
    <w:p w14:paraId="6EBD5D4C" w14:textId="71B11D4C" w:rsidR="009B18A2" w:rsidRDefault="009B18A2" w:rsidP="00C17B01">
      <w:pPr>
        <w:spacing w:line="360" w:lineRule="auto"/>
        <w:rPr>
          <w:lang w:bidi="en-US"/>
        </w:rPr>
      </w:pPr>
    </w:p>
    <w:p w14:paraId="32BDF402" w14:textId="3C46ACE5" w:rsidR="009B18A2" w:rsidRDefault="009B18A2" w:rsidP="00C17B01">
      <w:pPr>
        <w:spacing w:line="360" w:lineRule="auto"/>
        <w:rPr>
          <w:lang w:bidi="en-US"/>
        </w:rPr>
      </w:pPr>
    </w:p>
    <w:p w14:paraId="7E63A18F" w14:textId="77777777" w:rsidR="009B18A2" w:rsidRDefault="009B18A2" w:rsidP="00C17B01">
      <w:pPr>
        <w:spacing w:line="360" w:lineRule="auto"/>
        <w:rPr>
          <w:lang w:bidi="en-US"/>
        </w:rPr>
      </w:pPr>
    </w:p>
    <w:p w14:paraId="0FBD4280" w14:textId="1AD0C54F" w:rsidR="00EF215F" w:rsidRDefault="00EF215F" w:rsidP="009B18A2">
      <w:pPr>
        <w:spacing w:line="360" w:lineRule="auto"/>
        <w:jc w:val="center"/>
        <w:rPr>
          <w:lang w:bidi="en-US"/>
        </w:rPr>
      </w:pPr>
    </w:p>
    <w:p w14:paraId="562E389F" w14:textId="77777777" w:rsidR="008F21EA" w:rsidRDefault="008F21EA" w:rsidP="009B18A2">
      <w:pPr>
        <w:spacing w:line="360" w:lineRule="auto"/>
        <w:jc w:val="center"/>
        <w:rPr>
          <w:lang w:bidi="en-US"/>
        </w:rPr>
      </w:pPr>
    </w:p>
    <w:p w14:paraId="2CBC6454" w14:textId="5261C747" w:rsidR="00CA2F46" w:rsidRDefault="00CA2F46" w:rsidP="009B18A2">
      <w:pPr>
        <w:spacing w:line="360" w:lineRule="auto"/>
        <w:jc w:val="center"/>
        <w:rPr>
          <w:lang w:bidi="en-US"/>
        </w:rPr>
      </w:pPr>
    </w:p>
    <w:p w14:paraId="0C26C3B1" w14:textId="77777777" w:rsidR="00CA2F46" w:rsidRDefault="00CA2F46" w:rsidP="009B18A2">
      <w:pPr>
        <w:spacing w:line="360" w:lineRule="auto"/>
        <w:jc w:val="center"/>
        <w:rPr>
          <w:lang w:bidi="en-US"/>
        </w:rPr>
      </w:pPr>
    </w:p>
    <w:p w14:paraId="3FE53A15" w14:textId="3EFD1FE4" w:rsidR="009B18A2" w:rsidRDefault="009B18A2" w:rsidP="009B18A2">
      <w:pPr>
        <w:spacing w:line="360" w:lineRule="auto"/>
        <w:jc w:val="center"/>
        <w:rPr>
          <w:lang w:bidi="en-US"/>
        </w:rPr>
      </w:pPr>
      <w:r>
        <w:rPr>
          <w:lang w:bidi="en-US"/>
        </w:rPr>
        <w:t>20</w:t>
      </w:r>
      <w:r w:rsidR="00651645">
        <w:rPr>
          <w:lang w:bidi="en-US"/>
        </w:rPr>
        <w:t>2</w:t>
      </w:r>
      <w:r w:rsidR="002D56B8">
        <w:rPr>
          <w:lang w:bidi="en-US"/>
        </w:rPr>
        <w:t>4</w:t>
      </w:r>
      <w:r>
        <w:rPr>
          <w:lang w:bidi="en-US"/>
        </w:rPr>
        <w:t xml:space="preserve"> г.</w:t>
      </w: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2869DEA4" w:rsidR="009B18A2" w:rsidRPr="00CA2F46" w:rsidRDefault="0029547E" w:rsidP="00CA2F46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CA2F46">
        <w:rPr>
          <w:rFonts w:ascii="Times New Roman" w:hAnsi="Times New Roman"/>
          <w:sz w:val="28"/>
          <w:lang w:val="ru-RU" w:eastAsia="ru-RU"/>
        </w:rPr>
        <w:fldChar w:fldCharType="begin"/>
      </w:r>
      <w:r w:rsidRPr="00CA2F46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CA2F46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CA2F46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tab/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CA2F46">
          <w:rPr>
            <w:rFonts w:ascii="Times New Roman" w:hAnsi="Times New Roman"/>
            <w:noProof/>
            <w:webHidden/>
            <w:sz w:val="28"/>
          </w:rPr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12FE5">
          <w:rPr>
            <w:rFonts w:ascii="Times New Roman" w:hAnsi="Times New Roman"/>
            <w:noProof/>
            <w:webHidden/>
            <w:sz w:val="28"/>
          </w:rPr>
          <w:t>3</w:t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75B50" w14:textId="036DCF93" w:rsidR="009B18A2" w:rsidRPr="00CA2F46" w:rsidRDefault="00000000" w:rsidP="00CA2F46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CA2F46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CA2F46">
          <w:rPr>
            <w:noProof/>
            <w:webHidden/>
            <w:sz w:val="28"/>
            <w:szCs w:val="28"/>
          </w:rPr>
          <w:tab/>
        </w:r>
        <w:r w:rsidR="009B18A2" w:rsidRPr="00CA2F46">
          <w:rPr>
            <w:noProof/>
            <w:webHidden/>
            <w:sz w:val="28"/>
            <w:szCs w:val="28"/>
          </w:rPr>
          <w:fldChar w:fldCharType="begin"/>
        </w:r>
        <w:r w:rsidR="009B18A2" w:rsidRPr="00CA2F46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CA2F46">
          <w:rPr>
            <w:noProof/>
            <w:webHidden/>
            <w:sz w:val="28"/>
            <w:szCs w:val="28"/>
          </w:rPr>
        </w:r>
        <w:r w:rsidR="009B18A2" w:rsidRPr="00CA2F46">
          <w:rPr>
            <w:noProof/>
            <w:webHidden/>
            <w:sz w:val="28"/>
            <w:szCs w:val="28"/>
          </w:rPr>
          <w:fldChar w:fldCharType="separate"/>
        </w:r>
        <w:r w:rsidR="00212FE5">
          <w:rPr>
            <w:noProof/>
            <w:webHidden/>
            <w:sz w:val="28"/>
            <w:szCs w:val="28"/>
          </w:rPr>
          <w:t>3</w:t>
        </w:r>
        <w:r w:rsidR="009B18A2" w:rsidRPr="00CA2F46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22AFB023" w:rsidR="009B18A2" w:rsidRPr="00CA2F46" w:rsidRDefault="00000000" w:rsidP="00CA2F46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CA2F46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B82F39" w:rsidRPr="00CA2F46">
          <w:rPr>
            <w:rStyle w:val="ae"/>
            <w:noProof/>
            <w:sz w:val="28"/>
            <w:szCs w:val="28"/>
          </w:rPr>
          <w:t>Системы умного дома</w:t>
        </w:r>
        <w:r w:rsidR="009B18A2" w:rsidRPr="00CA2F46">
          <w:rPr>
            <w:rStyle w:val="ae"/>
            <w:noProof/>
            <w:sz w:val="28"/>
            <w:szCs w:val="28"/>
          </w:rPr>
          <w:t>»</w:t>
        </w:r>
        <w:r w:rsidR="009B18A2" w:rsidRPr="00CA2F46">
          <w:rPr>
            <w:noProof/>
            <w:webHidden/>
            <w:sz w:val="28"/>
            <w:szCs w:val="28"/>
          </w:rPr>
          <w:tab/>
        </w:r>
        <w:r w:rsidR="009B18A2" w:rsidRPr="00CA2F46">
          <w:rPr>
            <w:noProof/>
            <w:webHidden/>
            <w:sz w:val="28"/>
            <w:szCs w:val="28"/>
          </w:rPr>
          <w:fldChar w:fldCharType="begin"/>
        </w:r>
        <w:r w:rsidR="009B18A2" w:rsidRPr="00CA2F46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CA2F46">
          <w:rPr>
            <w:noProof/>
            <w:webHidden/>
            <w:sz w:val="28"/>
            <w:szCs w:val="28"/>
          </w:rPr>
        </w:r>
        <w:r w:rsidR="009B18A2" w:rsidRPr="00CA2F46">
          <w:rPr>
            <w:noProof/>
            <w:webHidden/>
            <w:sz w:val="28"/>
            <w:szCs w:val="28"/>
          </w:rPr>
          <w:fldChar w:fldCharType="separate"/>
        </w:r>
        <w:r w:rsidR="00212FE5">
          <w:rPr>
            <w:noProof/>
            <w:webHidden/>
            <w:sz w:val="28"/>
            <w:szCs w:val="28"/>
          </w:rPr>
          <w:t>3</w:t>
        </w:r>
        <w:r w:rsidR="009B18A2" w:rsidRPr="00CA2F46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5DB10B5C" w:rsidR="009B18A2" w:rsidRPr="00CA2F46" w:rsidRDefault="00000000" w:rsidP="00CA2F46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CA2F46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CA2F46">
          <w:rPr>
            <w:noProof/>
            <w:webHidden/>
            <w:sz w:val="28"/>
            <w:szCs w:val="28"/>
          </w:rPr>
          <w:tab/>
        </w:r>
        <w:r w:rsidR="009B18A2" w:rsidRPr="00CA2F46">
          <w:rPr>
            <w:noProof/>
            <w:webHidden/>
            <w:sz w:val="28"/>
            <w:szCs w:val="28"/>
          </w:rPr>
          <w:fldChar w:fldCharType="begin"/>
        </w:r>
        <w:r w:rsidR="009B18A2" w:rsidRPr="00CA2F46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9B18A2" w:rsidRPr="00CA2F46">
          <w:rPr>
            <w:noProof/>
            <w:webHidden/>
            <w:sz w:val="28"/>
            <w:szCs w:val="28"/>
          </w:rPr>
        </w:r>
        <w:r w:rsidR="009B18A2" w:rsidRPr="00CA2F46">
          <w:rPr>
            <w:noProof/>
            <w:webHidden/>
            <w:sz w:val="28"/>
            <w:szCs w:val="28"/>
          </w:rPr>
          <w:fldChar w:fldCharType="separate"/>
        </w:r>
        <w:r w:rsidR="00212FE5">
          <w:rPr>
            <w:noProof/>
            <w:webHidden/>
            <w:sz w:val="28"/>
            <w:szCs w:val="28"/>
          </w:rPr>
          <w:t>8</w:t>
        </w:r>
        <w:r w:rsidR="009B18A2" w:rsidRPr="00CA2F46">
          <w:rPr>
            <w:noProof/>
            <w:webHidden/>
            <w:sz w:val="28"/>
            <w:szCs w:val="28"/>
          </w:rPr>
          <w:fldChar w:fldCharType="end"/>
        </w:r>
      </w:hyperlink>
    </w:p>
    <w:p w14:paraId="40B5B8DA" w14:textId="46E3B287" w:rsidR="009B18A2" w:rsidRPr="00CA2F46" w:rsidRDefault="00000000" w:rsidP="00CA2F46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CA2F46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CA2F46">
          <w:rPr>
            <w:noProof/>
            <w:webHidden/>
            <w:sz w:val="28"/>
            <w:szCs w:val="28"/>
          </w:rPr>
          <w:tab/>
        </w:r>
        <w:r w:rsidR="009B18A2" w:rsidRPr="00CA2F46">
          <w:rPr>
            <w:noProof/>
            <w:webHidden/>
            <w:sz w:val="28"/>
            <w:szCs w:val="28"/>
          </w:rPr>
          <w:fldChar w:fldCharType="begin"/>
        </w:r>
        <w:r w:rsidR="009B18A2" w:rsidRPr="00CA2F46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9B18A2" w:rsidRPr="00CA2F46">
          <w:rPr>
            <w:noProof/>
            <w:webHidden/>
            <w:sz w:val="28"/>
            <w:szCs w:val="28"/>
          </w:rPr>
        </w:r>
        <w:r w:rsidR="009B18A2" w:rsidRPr="00CA2F46">
          <w:rPr>
            <w:noProof/>
            <w:webHidden/>
            <w:sz w:val="28"/>
            <w:szCs w:val="28"/>
          </w:rPr>
          <w:fldChar w:fldCharType="separate"/>
        </w:r>
        <w:r w:rsidR="00212FE5">
          <w:rPr>
            <w:noProof/>
            <w:webHidden/>
            <w:sz w:val="28"/>
            <w:szCs w:val="28"/>
          </w:rPr>
          <w:t>8</w:t>
        </w:r>
        <w:r w:rsidR="009B18A2" w:rsidRPr="00CA2F46">
          <w:rPr>
            <w:noProof/>
            <w:webHidden/>
            <w:sz w:val="28"/>
            <w:szCs w:val="28"/>
          </w:rPr>
          <w:fldChar w:fldCharType="end"/>
        </w:r>
      </w:hyperlink>
    </w:p>
    <w:p w14:paraId="16814EF3" w14:textId="6643716B" w:rsidR="009B18A2" w:rsidRPr="00CA2F46" w:rsidRDefault="00000000" w:rsidP="00CA2F46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CA2F46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CA2F46">
          <w:rPr>
            <w:noProof/>
            <w:webHidden/>
            <w:sz w:val="28"/>
            <w:szCs w:val="28"/>
          </w:rPr>
          <w:tab/>
        </w:r>
        <w:r w:rsidR="009B18A2" w:rsidRPr="00CA2F46">
          <w:rPr>
            <w:noProof/>
            <w:webHidden/>
            <w:sz w:val="28"/>
            <w:szCs w:val="28"/>
          </w:rPr>
          <w:fldChar w:fldCharType="begin"/>
        </w:r>
        <w:r w:rsidR="009B18A2" w:rsidRPr="00CA2F46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CA2F46">
          <w:rPr>
            <w:noProof/>
            <w:webHidden/>
            <w:sz w:val="28"/>
            <w:szCs w:val="28"/>
          </w:rPr>
        </w:r>
        <w:r w:rsidR="009B18A2" w:rsidRPr="00CA2F46">
          <w:rPr>
            <w:noProof/>
            <w:webHidden/>
            <w:sz w:val="28"/>
            <w:szCs w:val="28"/>
          </w:rPr>
          <w:fldChar w:fldCharType="separate"/>
        </w:r>
        <w:r w:rsidR="00212FE5">
          <w:rPr>
            <w:noProof/>
            <w:webHidden/>
            <w:sz w:val="28"/>
            <w:szCs w:val="28"/>
          </w:rPr>
          <w:t>10</w:t>
        </w:r>
        <w:r w:rsidR="009B18A2" w:rsidRPr="00CA2F46">
          <w:rPr>
            <w:noProof/>
            <w:webHidden/>
            <w:sz w:val="28"/>
            <w:szCs w:val="28"/>
          </w:rPr>
          <w:fldChar w:fldCharType="end"/>
        </w:r>
      </w:hyperlink>
    </w:p>
    <w:p w14:paraId="79BE8C40" w14:textId="2BB2334A" w:rsidR="009B18A2" w:rsidRPr="00CA2F46" w:rsidRDefault="00000000" w:rsidP="00CA2F46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CA2F46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CA2F46">
          <w:rPr>
            <w:noProof/>
            <w:webHidden/>
            <w:sz w:val="28"/>
            <w:szCs w:val="28"/>
          </w:rPr>
          <w:tab/>
        </w:r>
        <w:r w:rsidR="009B18A2" w:rsidRPr="00CA2F46">
          <w:rPr>
            <w:noProof/>
            <w:webHidden/>
            <w:sz w:val="28"/>
            <w:szCs w:val="28"/>
          </w:rPr>
          <w:fldChar w:fldCharType="begin"/>
        </w:r>
        <w:r w:rsidR="009B18A2" w:rsidRPr="00CA2F46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CA2F46">
          <w:rPr>
            <w:noProof/>
            <w:webHidden/>
            <w:sz w:val="28"/>
            <w:szCs w:val="28"/>
          </w:rPr>
        </w:r>
        <w:r w:rsidR="009B18A2" w:rsidRPr="00CA2F46">
          <w:rPr>
            <w:noProof/>
            <w:webHidden/>
            <w:sz w:val="28"/>
            <w:szCs w:val="28"/>
          </w:rPr>
          <w:fldChar w:fldCharType="separate"/>
        </w:r>
        <w:r w:rsidR="00212FE5">
          <w:rPr>
            <w:noProof/>
            <w:webHidden/>
            <w:sz w:val="28"/>
            <w:szCs w:val="28"/>
          </w:rPr>
          <w:t>12</w:t>
        </w:r>
        <w:r w:rsidR="009B18A2" w:rsidRPr="00CA2F46">
          <w:rPr>
            <w:noProof/>
            <w:webHidden/>
            <w:sz w:val="28"/>
            <w:szCs w:val="28"/>
          </w:rPr>
          <w:fldChar w:fldCharType="end"/>
        </w:r>
      </w:hyperlink>
    </w:p>
    <w:p w14:paraId="1E177A7F" w14:textId="1EDE41A7" w:rsidR="009B18A2" w:rsidRPr="00CA2F46" w:rsidRDefault="00000000" w:rsidP="00CA2F46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CA2F46">
          <w:rPr>
            <w:rStyle w:val="ae"/>
            <w:noProof/>
            <w:sz w:val="28"/>
            <w:szCs w:val="28"/>
          </w:rPr>
          <w:t xml:space="preserve">2.1. </w:t>
        </w:r>
        <w:r w:rsidR="009B18A2" w:rsidRPr="00CA2F46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CA2F46">
          <w:rPr>
            <w:noProof/>
            <w:webHidden/>
            <w:sz w:val="28"/>
            <w:szCs w:val="28"/>
          </w:rPr>
          <w:tab/>
        </w:r>
        <w:r w:rsidR="009B18A2" w:rsidRPr="00CA2F46">
          <w:rPr>
            <w:noProof/>
            <w:webHidden/>
            <w:sz w:val="28"/>
            <w:szCs w:val="28"/>
          </w:rPr>
          <w:fldChar w:fldCharType="begin"/>
        </w:r>
        <w:r w:rsidR="009B18A2" w:rsidRPr="00CA2F46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9B18A2" w:rsidRPr="00CA2F46">
          <w:rPr>
            <w:noProof/>
            <w:webHidden/>
            <w:sz w:val="28"/>
            <w:szCs w:val="28"/>
          </w:rPr>
        </w:r>
        <w:r w:rsidR="009B18A2" w:rsidRPr="00CA2F46">
          <w:rPr>
            <w:noProof/>
            <w:webHidden/>
            <w:sz w:val="28"/>
            <w:szCs w:val="28"/>
          </w:rPr>
          <w:fldChar w:fldCharType="separate"/>
        </w:r>
        <w:r w:rsidR="00212FE5">
          <w:rPr>
            <w:noProof/>
            <w:webHidden/>
            <w:sz w:val="28"/>
            <w:szCs w:val="28"/>
          </w:rPr>
          <w:t>21</w:t>
        </w:r>
        <w:r w:rsidR="009B18A2" w:rsidRPr="00CA2F46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650CD1FC" w:rsidR="009B18A2" w:rsidRPr="00CA2F46" w:rsidRDefault="00000000" w:rsidP="00CA2F46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CA2F46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tab/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9B18A2" w:rsidRPr="00CA2F46">
          <w:rPr>
            <w:rFonts w:ascii="Times New Roman" w:hAnsi="Times New Roman"/>
            <w:noProof/>
            <w:webHidden/>
            <w:sz w:val="28"/>
          </w:rPr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12FE5">
          <w:rPr>
            <w:rFonts w:ascii="Times New Roman" w:hAnsi="Times New Roman"/>
            <w:noProof/>
            <w:webHidden/>
            <w:sz w:val="28"/>
          </w:rPr>
          <w:t>22</w:t>
        </w:r>
        <w:r w:rsidR="009B18A2" w:rsidRPr="00CA2F4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CA2F4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A2F46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010B2B2" w14:textId="77777777" w:rsidR="004F24B5" w:rsidRPr="00B82F39" w:rsidRDefault="004F24B5" w:rsidP="004F24B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ПС – Профессиональный стандарт</w:t>
      </w:r>
    </w:p>
    <w:p w14:paraId="606E70A9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14:paraId="3D1169B2" w14:textId="720AF856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7A1411B9" w14:textId="6150AAD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НКУ</w:t>
      </w:r>
      <w:r w:rsidRPr="00B82F39">
        <w:rPr>
          <w:rFonts w:ascii="Times New Roman" w:hAnsi="Times New Roman"/>
          <w:sz w:val="28"/>
          <w:szCs w:val="28"/>
        </w:rPr>
        <w:t> </w:t>
      </w:r>
      <w:r w:rsidRPr="00B82F39">
        <w:rPr>
          <w:rFonts w:ascii="Times New Roman" w:hAnsi="Times New Roman"/>
          <w:sz w:val="28"/>
          <w:szCs w:val="28"/>
          <w:lang w:val="ru-RU"/>
        </w:rPr>
        <w:t>- Низковольтные комплектные устройства</w:t>
      </w:r>
    </w:p>
    <w:p w14:paraId="5A2E2409" w14:textId="51CC623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Pr="00B82F39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5BD5166F" w14:textId="72B79178" w:rsidR="00A0489B" w:rsidRPr="00B82F39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6FC37828" w:rsidR="004F24B5" w:rsidRDefault="00A0489B" w:rsidP="004F24B5">
      <w:pPr>
        <w:pStyle w:val="2"/>
        <w:rPr>
          <w:rFonts w:ascii="Times New Roman" w:hAnsi="Times New Roman"/>
          <w:b w:val="0"/>
          <w:szCs w:val="28"/>
          <w:lang w:val="ru-RU"/>
        </w:rPr>
      </w:pPr>
      <w:r w:rsidRPr="00B82F39">
        <w:rPr>
          <w:rFonts w:ascii="Times New Roman" w:hAnsi="Times New Roman"/>
          <w:b w:val="0"/>
          <w:szCs w:val="28"/>
          <w:lang w:val="en-US"/>
        </w:rPr>
        <w:t>QF</w:t>
      </w:r>
      <w:r w:rsidRPr="00B82F39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82F39">
        <w:rPr>
          <w:rFonts w:ascii="Times New Roman" w:hAnsi="Times New Roman"/>
          <w:b w:val="0"/>
          <w:szCs w:val="28"/>
          <w:lang w:val="en-US"/>
        </w:rPr>
        <w:t>SB</w:t>
      </w:r>
      <w:r w:rsidRPr="00B82F39">
        <w:rPr>
          <w:rFonts w:ascii="Times New Roman" w:hAnsi="Times New Roman"/>
          <w:b w:val="0"/>
          <w:szCs w:val="28"/>
          <w:lang w:val="ru-RU"/>
        </w:rPr>
        <w:t xml:space="preserve">, </w:t>
      </w:r>
      <w:r w:rsidR="00B9741E" w:rsidRPr="00B82F39">
        <w:rPr>
          <w:rFonts w:ascii="Times New Roman" w:hAnsi="Times New Roman"/>
          <w:b w:val="0"/>
          <w:szCs w:val="28"/>
          <w:lang w:val="en-US"/>
        </w:rPr>
        <w:t>XS</w:t>
      </w:r>
      <w:r w:rsidRPr="00B82F39">
        <w:rPr>
          <w:rFonts w:ascii="Times New Roman" w:hAnsi="Times New Roman"/>
          <w:b w:val="0"/>
          <w:szCs w:val="28"/>
          <w:lang w:val="ru-RU"/>
        </w:rPr>
        <w:t xml:space="preserve"> и т.д. </w:t>
      </w:r>
      <w:r w:rsidRPr="00B82F39">
        <w:rPr>
          <w:rFonts w:ascii="Times New Roman" w:hAnsi="Times New Roman"/>
          <w:szCs w:val="28"/>
          <w:lang w:val="ru-RU"/>
        </w:rPr>
        <w:t>–</w:t>
      </w:r>
      <w:r w:rsidRPr="00B82F39">
        <w:rPr>
          <w:rFonts w:ascii="Times New Roman" w:hAnsi="Times New Roman"/>
          <w:b w:val="0"/>
          <w:szCs w:val="28"/>
          <w:lang w:val="ru-RU"/>
        </w:rPr>
        <w:t xml:space="preserve"> </w:t>
      </w:r>
      <w:r w:rsidR="004F24B5" w:rsidRPr="00B82F39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 w:rsidRPr="00B82F39">
        <w:rPr>
          <w:rFonts w:ascii="Times New Roman" w:hAnsi="Times New Roman"/>
          <w:b w:val="0"/>
          <w:szCs w:val="28"/>
          <w:lang w:val="ru-RU"/>
        </w:rPr>
        <w:t>.</w:t>
      </w:r>
      <w:r w:rsidR="004F24B5" w:rsidRPr="00B82F39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.</w:t>
      </w:r>
    </w:p>
    <w:p w14:paraId="31D84B88" w14:textId="77777777" w:rsidR="00A0489B" w:rsidRPr="00A0489B" w:rsidRDefault="00A0489B" w:rsidP="00A0489B">
      <w:pPr>
        <w:rPr>
          <w:lang w:eastAsia="en-US"/>
        </w:rPr>
      </w:pPr>
    </w:p>
    <w:p w14:paraId="46DCA787" w14:textId="1A13CB33" w:rsidR="004F24B5" w:rsidRPr="004F24B5" w:rsidRDefault="004F24B5" w:rsidP="004F24B5">
      <w:pPr>
        <w:pStyle w:val="1"/>
        <w:rPr>
          <w:color w:val="000000"/>
          <w:lang w:val="ru-RU"/>
        </w:rPr>
      </w:pPr>
    </w:p>
    <w:p w14:paraId="7C9884E1" w14:textId="7777777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786827" w:rsidRDefault="004F24B5" w:rsidP="004F24B5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0" w:name="_Toc450204622"/>
      <w:r w:rsidRPr="00C17B01">
        <w:rPr>
          <w:b/>
          <w:bCs/>
        </w:rPr>
        <w:br w:type="page"/>
      </w:r>
      <w:bookmarkEnd w:id="0"/>
    </w:p>
    <w:p w14:paraId="7C875636" w14:textId="0508B7F4" w:rsidR="00CA2F46" w:rsidRPr="00CA2F46" w:rsidRDefault="00D37DEA" w:rsidP="00CA2F46">
      <w:pPr>
        <w:pStyle w:val="-1"/>
        <w:numPr>
          <w:ilvl w:val="0"/>
          <w:numId w:val="31"/>
        </w:numPr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CA2F46">
      <w:pPr>
        <w:pStyle w:val="-2"/>
        <w:spacing w:before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E3AEBEC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432901">
        <w:rPr>
          <w:sz w:val="28"/>
          <w:szCs w:val="28"/>
        </w:rPr>
        <w:t>Системы умного дома</w:t>
      </w:r>
      <w:r>
        <w:rPr>
          <w:sz w:val="28"/>
          <w:szCs w:val="28"/>
        </w:rPr>
        <w:t>»</w:t>
      </w:r>
      <w:r w:rsidR="00E857D6" w:rsidRPr="00A204BB">
        <w:rPr>
          <w:sz w:val="28"/>
          <w:szCs w:val="28"/>
        </w:rPr>
        <w:t xml:space="preserve"> </w:t>
      </w:r>
      <w:bookmarkStart w:id="3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3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  <w:r w:rsidR="008B0F23">
        <w:rPr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0244DA" w:rsidRPr="00A204BB">
        <w:rPr>
          <w:sz w:val="28"/>
          <w:szCs w:val="28"/>
        </w:rPr>
        <w:t xml:space="preserve"> 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 xml:space="preserve">тся руководством </w:t>
      </w:r>
      <w:r w:rsidR="009E37D3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функц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638B9950" w14:textId="67B7AFF5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852E21">
        <w:rPr>
          <w:rFonts w:ascii="Times New Roman" w:hAnsi="Times New Roman"/>
          <w:szCs w:val="28"/>
          <w:lang w:val="ru-RU"/>
        </w:rPr>
        <w:t>Системы умного дом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аблица </w:t>
      </w:r>
      <w:r w:rsidR="00640E46">
        <w:rPr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jc w:val="right"/>
        <w:rPr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jc w:val="center"/>
        <w:rPr>
          <w:b/>
          <w:bCs/>
          <w:color w:val="000000"/>
          <w:sz w:val="28"/>
          <w:szCs w:val="28"/>
        </w:rPr>
      </w:pPr>
      <w:r w:rsidRPr="00640E46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04"/>
        <w:gridCol w:w="6426"/>
        <w:gridCol w:w="139"/>
        <w:gridCol w:w="137"/>
        <w:gridCol w:w="2323"/>
      </w:tblGrid>
      <w:tr w:rsidR="0006140F" w:rsidRPr="00975EB6" w14:paraId="1E177A85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78EA2A" w14:textId="77777777" w:rsidR="0006140F" w:rsidRPr="00975EB6" w:rsidRDefault="0006140F" w:rsidP="00E62170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>№ п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9C0BC5" w14:textId="77777777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BC3A5B" w14:textId="493242E5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06140F" w:rsidRPr="0006140F" w14:paraId="62C37EF0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5C40268" w14:textId="77777777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DE3EAC2" w14:textId="1DF07BD2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6140F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B9D0B33" w14:textId="64681853" w:rsidR="0006140F" w:rsidRPr="0006140F" w:rsidRDefault="00AE6547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,5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52A1C6E6" w14:textId="77777777" w:rsidTr="00E62170">
        <w:tc>
          <w:tcPr>
            <w:tcW w:w="314" w:type="pct"/>
            <w:shd w:val="clear" w:color="auto" w:fill="E7E6E6"/>
            <w:vAlign w:val="center"/>
          </w:tcPr>
          <w:p w14:paraId="00E9AE1C" w14:textId="797D4012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1FC91162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FACB2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1F5030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268C63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688A57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E57F39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2F28118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2F35AB6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ажность поддержания знаний на высоком уровне;</w:t>
            </w:r>
          </w:p>
          <w:p w14:paraId="38FC96A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4D2D875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66AF3282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6A318D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A17E78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5218F0C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значимость планирования всего рабочего процесса, как выстраивать </w:t>
            </w:r>
            <w:r w:rsidRPr="00975EB6">
              <w:lastRenderedPageBreak/>
              <w:t>эффективную работу и распределять рабочее время;</w:t>
            </w:r>
          </w:p>
          <w:p w14:paraId="21DA66A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построения продуктивных рабочих отношений.</w:t>
            </w:r>
          </w:p>
        </w:tc>
      </w:tr>
      <w:tr w:rsidR="00651645" w:rsidRPr="00975EB6" w14:paraId="710DE7F8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584D68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D9E5F2F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B63DB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5D6AF67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6B7F052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02F5B1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2694A61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2FB3BC3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1D47380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 и хранить материалы, с учётом условий безопасности;</w:t>
            </w:r>
          </w:p>
          <w:p w14:paraId="503D666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5E8E023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й работы;</w:t>
            </w:r>
          </w:p>
          <w:p w14:paraId="08F7C37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24114F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472EE9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6DCA3DC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02B0924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4AE93E7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06140F" w:rsidRPr="00975EB6" w14:paraId="3772F0BD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D89014A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2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DB4A403" w14:textId="6AB3ABC6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975EB6">
              <w:rPr>
                <w:b/>
              </w:rPr>
              <w:t xml:space="preserve">Нормативная и сопроводительная документация 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4C0358D0" w14:textId="4D436C95" w:rsidR="0006140F" w:rsidRPr="00975EB6" w:rsidRDefault="00AE6547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4FA65671" w14:textId="77777777" w:rsidTr="00E62170">
        <w:tc>
          <w:tcPr>
            <w:tcW w:w="314" w:type="pct"/>
            <w:shd w:val="clear" w:color="auto" w:fill="E7E6E6"/>
            <w:vAlign w:val="center"/>
          </w:tcPr>
          <w:p w14:paraId="4F8A5FF2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0A8FA63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3E8B45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15B736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3C6806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7DC19D33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7B897D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651645" w:rsidRPr="00975EB6" w14:paraId="6320270A" w14:textId="77777777" w:rsidTr="0006140F">
        <w:tc>
          <w:tcPr>
            <w:tcW w:w="314" w:type="pct"/>
            <w:shd w:val="clear" w:color="auto" w:fill="E7E6E6"/>
            <w:vAlign w:val="center"/>
          </w:tcPr>
          <w:p w14:paraId="3B4F1B7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4DEA6E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CB709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2500A5D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24E6055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2766A55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27E25EFD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3262DBF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59D5439" w14:textId="77777777" w:rsidR="00651645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4FB4B8BE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6140F" w:rsidRPr="00975EB6" w14:paraId="6F3DBF93" w14:textId="77777777" w:rsidTr="0006140F">
        <w:tc>
          <w:tcPr>
            <w:tcW w:w="314" w:type="pct"/>
            <w:shd w:val="clear" w:color="auto" w:fill="E7E6E6"/>
            <w:vAlign w:val="center"/>
          </w:tcPr>
          <w:p w14:paraId="6386988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68CEBD54" w14:textId="5B8D202A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C3310">
              <w:rPr>
                <w:b/>
              </w:rPr>
              <w:t>Коммуникации и навыки общения</w:t>
            </w:r>
            <w:r>
              <w:rPr>
                <w:b/>
              </w:rPr>
              <w:t xml:space="preserve">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3D9744F8" w14:textId="204E5E00" w:rsidR="0006140F" w:rsidRPr="00975EB6" w:rsidRDefault="006D081E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38C369B9" w14:textId="77777777" w:rsidTr="00E62170">
        <w:tc>
          <w:tcPr>
            <w:tcW w:w="314" w:type="pct"/>
            <w:shd w:val="clear" w:color="auto" w:fill="E7E6E6"/>
            <w:vAlign w:val="center"/>
          </w:tcPr>
          <w:p w14:paraId="2EEB504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4749B60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8797F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установления и поддержания доверия во взаимоотношениях с заказчиком;</w:t>
            </w:r>
          </w:p>
          <w:p w14:paraId="482E7175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значение культуры речи.</w:t>
            </w:r>
          </w:p>
        </w:tc>
      </w:tr>
      <w:tr w:rsidR="00651645" w:rsidRPr="00975EB6" w14:paraId="134D4397" w14:textId="77777777" w:rsidTr="0006140F">
        <w:tc>
          <w:tcPr>
            <w:tcW w:w="314" w:type="pct"/>
            <w:shd w:val="clear" w:color="auto" w:fill="E7E6E6"/>
            <w:vAlign w:val="center"/>
          </w:tcPr>
          <w:p w14:paraId="3BBBBE57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2C81EB2B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27A91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заказчика и обеспечивать реализацию его ожиданий;</w:t>
            </w:r>
          </w:p>
          <w:p w14:paraId="7F8F84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>консультировать и рекомендовать продукцию или решения с использованием новых современных технологий;</w:t>
            </w:r>
          </w:p>
          <w:p w14:paraId="3FE90F7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учитыва</w:t>
            </w:r>
            <w:r w:rsidRPr="00975EB6">
              <w:t>ть пожелания заказчика, предлагая рекомендации по совершенствованию проекта для уменьшения стоимости;</w:t>
            </w:r>
          </w:p>
          <w:p w14:paraId="6B041C5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ашивать заказчика предметно и детально для уточнения и понимания его требований;</w:t>
            </w:r>
          </w:p>
          <w:p w14:paraId="17BFAE4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авать ясные и чёткие инструкции по эксплуатации;</w:t>
            </w:r>
          </w:p>
          <w:p w14:paraId="2F8D21F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едставлять возможности смежных профессий в поддержку требований заказчика;</w:t>
            </w:r>
          </w:p>
          <w:p w14:paraId="545D1AEF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ботать эффективно в команде;</w:t>
            </w:r>
          </w:p>
          <w:p w14:paraId="12DF15A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уметь донести информацию в понятной и доступной форме.</w:t>
            </w:r>
          </w:p>
        </w:tc>
      </w:tr>
      <w:tr w:rsidR="0006140F" w:rsidRPr="00975EB6" w14:paraId="383406CD" w14:textId="77777777" w:rsidTr="0006140F">
        <w:tc>
          <w:tcPr>
            <w:tcW w:w="314" w:type="pct"/>
            <w:shd w:val="clear" w:color="auto" w:fill="E7E6E6"/>
            <w:vAlign w:val="center"/>
          </w:tcPr>
          <w:p w14:paraId="1626AEA2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4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46059A64" w14:textId="273CBCD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Монтаж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650627DC" w14:textId="0241A454" w:rsidR="0006140F" w:rsidRPr="00975EB6" w:rsidRDefault="00AE6547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7,5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7578A7BD" w14:textId="77777777" w:rsidTr="00E62170">
        <w:tc>
          <w:tcPr>
            <w:tcW w:w="314" w:type="pct"/>
            <w:shd w:val="clear" w:color="auto" w:fill="E7E6E6"/>
            <w:vAlign w:val="center"/>
          </w:tcPr>
          <w:p w14:paraId="3EF5C52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5F75FC3" w14:textId="77777777" w:rsidR="00F86FBA" w:rsidRPr="00975EB6" w:rsidRDefault="00F86FBA" w:rsidP="00F86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7E2161E6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proofErr w:type="spellStart"/>
            <w:r w:rsidRPr="00975EB6">
              <w:t>кабеленесущих</w:t>
            </w:r>
            <w:proofErr w:type="spellEnd"/>
            <w:r w:rsidRPr="00975EB6"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1B5BF3F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1476B61F" w14:textId="3ED8095E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r w:rsidR="00CD683D">
              <w:t xml:space="preserve">силовых и слаботочных </w:t>
            </w:r>
            <w:r w:rsidRPr="00975EB6">
              <w:t>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9357BC2" w14:textId="0FC0AAC2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</w:t>
            </w:r>
            <w:r w:rsidR="00CD683D">
              <w:t xml:space="preserve"> силовых и слаботочных</w:t>
            </w:r>
            <w:r w:rsidRPr="00975EB6">
              <w:t xml:space="preserve">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3D999A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4DE906F1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7FBC32E0" w14:textId="77777777" w:rsidR="00F86FBA" w:rsidRPr="00D82B45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71F8A7B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B4730DB" w14:textId="6D638122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1D5DD915" w14:textId="0CD4E14C" w:rsidR="00CD683D" w:rsidRPr="006D5F63" w:rsidRDefault="00CD683D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зличные виды оборудования системы «умный дом» и способы их монтажа</w:t>
            </w:r>
          </w:p>
          <w:p w14:paraId="252A3AD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64824AB3" w14:textId="6021337C" w:rsidR="004B4CE8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651645" w:rsidRPr="00975EB6" w14:paraId="44EC3847" w14:textId="77777777" w:rsidTr="0006140F">
        <w:tc>
          <w:tcPr>
            <w:tcW w:w="314" w:type="pct"/>
            <w:shd w:val="clear" w:color="auto" w:fill="E7E6E6"/>
            <w:vAlign w:val="center"/>
          </w:tcPr>
          <w:p w14:paraId="30C8016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23F01643" w14:textId="77777777" w:rsidR="00F86FBA" w:rsidRPr="00975EB6" w:rsidRDefault="00F86FBA" w:rsidP="00F86FBA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C92D4FE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</w:t>
            </w:r>
            <w:proofErr w:type="spellStart"/>
            <w:r w:rsidRPr="00975EB6">
              <w:t>кабеленесущие</w:t>
            </w:r>
            <w:proofErr w:type="spellEnd"/>
            <w:r w:rsidRPr="00975EB6">
              <w:t xml:space="preserve"> системы на различные поверхности согласно инструкциям и действующим стандартам;</w:t>
            </w:r>
          </w:p>
          <w:p w14:paraId="3801E725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й и пластиковый кабель-каналы:</w:t>
            </w:r>
          </w:p>
          <w:p w14:paraId="3C0D4C3C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653272CF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5B6B674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станавливать различные переходники, включая сальники, на кабель-каналах и крепить их на поверхность;</w:t>
            </w:r>
          </w:p>
          <w:p w14:paraId="4267220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0992638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требуемые вводы, сальники при соединении труб, щитов, боксов и кабель-каналов;</w:t>
            </w:r>
          </w:p>
          <w:p w14:paraId="50020AB6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7961D6E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бирать и устанавливать проводку согласно имеющимся чертежам и </w:t>
            </w:r>
            <w:r w:rsidRPr="00975EB6">
              <w:lastRenderedPageBreak/>
              <w:t>документации;</w:t>
            </w:r>
          </w:p>
          <w:p w14:paraId="397F8177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и на различные поверхности согласно инструкциям и действующим стандартам;</w:t>
            </w:r>
          </w:p>
          <w:p w14:paraId="6B9688C5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монтировать кабели и провода внутри кабель-каналов, жестких и гофрированных труб;</w:t>
            </w:r>
          </w:p>
          <w:p w14:paraId="0909E5E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5BC59DF7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4351ED2" w14:textId="4749FEC5" w:rsidR="004B4CE8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6140F" w:rsidRPr="00975EB6" w14:paraId="106FBCA7" w14:textId="77777777" w:rsidTr="0006140F">
        <w:tc>
          <w:tcPr>
            <w:tcW w:w="314" w:type="pct"/>
            <w:shd w:val="clear" w:color="auto" w:fill="E7E6E6"/>
            <w:vAlign w:val="center"/>
          </w:tcPr>
          <w:p w14:paraId="3537DB67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56FE6C2E" w14:textId="3F6D27C5" w:rsidR="0006140F" w:rsidRPr="00975EB6" w:rsidRDefault="00F86FBA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Коммутац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3AE8CF91" w14:textId="49358936" w:rsidR="0006140F" w:rsidRPr="00975EB6" w:rsidRDefault="00EB49D5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6547">
              <w:rPr>
                <w:b/>
              </w:rPr>
              <w:t>0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6C1F949A" w14:textId="77777777" w:rsidTr="00E62170">
        <w:tc>
          <w:tcPr>
            <w:tcW w:w="314" w:type="pct"/>
            <w:shd w:val="clear" w:color="auto" w:fill="E7E6E6"/>
            <w:vAlign w:val="center"/>
          </w:tcPr>
          <w:p w14:paraId="29A5176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446219C2" w14:textId="77777777" w:rsidR="00F86FBA" w:rsidRDefault="00F86FBA" w:rsidP="00F86FBA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0282F5B5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7518C624" w14:textId="302F0F36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</w:t>
            </w:r>
            <w:r w:rsidR="00CD683D">
              <w:t xml:space="preserve"> силовых и слаботочных сетей</w:t>
            </w:r>
            <w:r w:rsidRPr="00975EB6">
              <w:t xml:space="preserve">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5276456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разъемов для различных областей применения;</w:t>
            </w:r>
          </w:p>
          <w:p w14:paraId="1E5211D5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4D82EACD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32768CD2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09051FA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249CB29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>
              <w:rPr>
                <w:bCs/>
              </w:rPr>
              <w:t>;</w:t>
            </w:r>
          </w:p>
          <w:p w14:paraId="2A7D4CE3" w14:textId="18AEEF88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0A27E530" w14:textId="33C27C3F" w:rsidR="00CD683D" w:rsidRPr="00975EB6" w:rsidRDefault="00CD683D" w:rsidP="00CD683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номенклатуру, характеристики принципы действия различных устройств </w:t>
            </w:r>
            <w:r>
              <w:t>системы «умный дом»</w:t>
            </w:r>
            <w:r w:rsidRPr="00975EB6">
              <w:t>;</w:t>
            </w:r>
          </w:p>
          <w:p w14:paraId="23FB731D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1BECF27E" w14:textId="007BE06D" w:rsidR="00651645" w:rsidRPr="00A31894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</w:tc>
      </w:tr>
      <w:tr w:rsidR="00651645" w:rsidRPr="00975EB6" w14:paraId="131F2883" w14:textId="77777777" w:rsidTr="0006140F">
        <w:tc>
          <w:tcPr>
            <w:tcW w:w="314" w:type="pct"/>
            <w:shd w:val="clear" w:color="auto" w:fill="E7E6E6"/>
            <w:vAlign w:val="center"/>
          </w:tcPr>
          <w:p w14:paraId="1294C71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5A2E015B" w14:textId="77777777" w:rsidR="00F86FBA" w:rsidRPr="00975EB6" w:rsidRDefault="00F86FBA" w:rsidP="00F86FBA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1F6F120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698D3622" w14:textId="3B07FE62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</w:t>
            </w:r>
            <w:r w:rsidR="00CD683D">
              <w:t xml:space="preserve"> силовых и слаботочных сетей</w:t>
            </w:r>
            <w:r w:rsidRPr="00975EB6">
              <w:t xml:space="preserve"> внутри щитов и боксов в соответствии с электрическими схемами;</w:t>
            </w:r>
          </w:p>
          <w:p w14:paraId="6962AA90" w14:textId="47C41D1F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</w:t>
            </w:r>
            <w:r w:rsidR="00CD683D">
              <w:t xml:space="preserve"> силовых и слаботочных сетей</w:t>
            </w:r>
            <w:r w:rsidRPr="00975EB6">
              <w:t xml:space="preserve"> для подключения оборудования;</w:t>
            </w:r>
          </w:p>
          <w:p w14:paraId="09364BF4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030C89DD" w14:textId="5FA56C71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</w:t>
            </w:r>
            <w:r w:rsidR="007B5F0C">
              <w:t xml:space="preserve"> силовых и слаботочных сетей</w:t>
            </w:r>
            <w:r w:rsidRPr="00975EB6">
              <w:t xml:space="preserve"> внутри устройств в соответствии с электрическими схемами;</w:t>
            </w:r>
          </w:p>
          <w:p w14:paraId="13119BE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2597DF9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4E698470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410A9BB2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;</w:t>
            </w:r>
          </w:p>
          <w:p w14:paraId="46F07E04" w14:textId="4F03E1CA" w:rsidR="00651645" w:rsidRPr="00975EB6" w:rsidRDefault="00F86FBA" w:rsidP="00F86FBA">
            <w:pPr>
              <w:widowControl w:val="0"/>
              <w:jc w:val="both"/>
              <w:rPr>
                <w:color w:val="000000"/>
              </w:rPr>
            </w:pPr>
            <w:r w:rsidRPr="00A31894">
              <w:lastRenderedPageBreak/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6140F" w:rsidRPr="00975EB6" w14:paraId="7496C4A4" w14:textId="77777777" w:rsidTr="0006140F">
        <w:tc>
          <w:tcPr>
            <w:tcW w:w="314" w:type="pct"/>
            <w:shd w:val="clear" w:color="auto" w:fill="E7E6E6"/>
            <w:vAlign w:val="center"/>
          </w:tcPr>
          <w:p w14:paraId="2D61E0E3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6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65DC9BEB" w14:textId="27A9C750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Электрические измерения</w:t>
            </w:r>
            <w:r w:rsidRPr="00975EB6"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1EFD4041" w14:textId="4AC1859A" w:rsidR="0006140F" w:rsidRPr="00975EB6" w:rsidRDefault="006D081E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7F1B5214" w14:textId="77777777" w:rsidTr="00E62170">
        <w:tc>
          <w:tcPr>
            <w:tcW w:w="314" w:type="pct"/>
            <w:shd w:val="clear" w:color="auto" w:fill="E7E6E6"/>
            <w:vAlign w:val="center"/>
          </w:tcPr>
          <w:p w14:paraId="5702CF46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1D6887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E3E4DD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773D20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значения</w:t>
            </w:r>
          </w:p>
        </w:tc>
      </w:tr>
      <w:tr w:rsidR="00651645" w:rsidRPr="00975EB6" w14:paraId="1E42501C" w14:textId="77777777" w:rsidTr="0006140F">
        <w:tc>
          <w:tcPr>
            <w:tcW w:w="314" w:type="pct"/>
            <w:shd w:val="clear" w:color="auto" w:fill="E7E6E6"/>
            <w:vAlign w:val="center"/>
          </w:tcPr>
          <w:p w14:paraId="5628C32C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4D45D33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208752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698303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623B769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06140F" w:rsidRPr="00975EB6" w14:paraId="77C784AF" w14:textId="77777777" w:rsidTr="0006140F">
        <w:tc>
          <w:tcPr>
            <w:tcW w:w="314" w:type="pct"/>
            <w:shd w:val="clear" w:color="auto" w:fill="E7E6E6"/>
            <w:vAlign w:val="center"/>
          </w:tcPr>
          <w:p w14:paraId="71080B4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60F7B682" w14:textId="34301D66" w:rsidR="0006140F" w:rsidRPr="00975EB6" w:rsidRDefault="00CD683D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Настройка системы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CA66D9A" w14:textId="5774074B" w:rsidR="0006140F" w:rsidRPr="00CE0EC6" w:rsidRDefault="00AE6547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0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6A097D3E" w14:textId="77777777" w:rsidTr="00E62170">
        <w:tc>
          <w:tcPr>
            <w:tcW w:w="314" w:type="pct"/>
            <w:shd w:val="clear" w:color="auto" w:fill="E7E6E6"/>
            <w:vAlign w:val="center"/>
          </w:tcPr>
          <w:p w14:paraId="3C3A225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D4330E7" w14:textId="77777777" w:rsidR="00651645" w:rsidRPr="00CE0EC6" w:rsidRDefault="00651645" w:rsidP="00E62170">
            <w:pPr>
              <w:widowControl w:val="0"/>
              <w:jc w:val="both"/>
            </w:pPr>
            <w:r w:rsidRPr="00CE0EC6">
              <w:t>Специалист должен знать и понимать:</w:t>
            </w:r>
          </w:p>
          <w:p w14:paraId="457DCC2B" w14:textId="09C8C190" w:rsidR="00651645" w:rsidRPr="00CE0EC6" w:rsidRDefault="00CE0EC6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CE0EC6">
              <w:t>назначение и принцип работы устройств системы «умный дом»;</w:t>
            </w:r>
          </w:p>
          <w:p w14:paraId="35B7DF97" w14:textId="75B65A5F" w:rsidR="00CE0EC6" w:rsidRPr="00CE0EC6" w:rsidRDefault="00CE0EC6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CE0EC6">
              <w:rPr>
                <w:bCs/>
                <w:color w:val="000000"/>
              </w:rPr>
              <w:t xml:space="preserve">программное обеспечение для настройки </w:t>
            </w:r>
            <w:r w:rsidRPr="00CE0EC6">
              <w:t>устройств системы «умный дом»;</w:t>
            </w:r>
          </w:p>
        </w:tc>
      </w:tr>
      <w:tr w:rsidR="00651645" w:rsidRPr="00975EB6" w14:paraId="4EC87E87" w14:textId="77777777" w:rsidTr="0006140F">
        <w:tc>
          <w:tcPr>
            <w:tcW w:w="314" w:type="pct"/>
            <w:shd w:val="clear" w:color="auto" w:fill="E7E6E6"/>
            <w:vAlign w:val="center"/>
          </w:tcPr>
          <w:p w14:paraId="0916A81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53C2C4A" w14:textId="77777777" w:rsidR="00651645" w:rsidRPr="00CE0EC6" w:rsidRDefault="00651645" w:rsidP="00E62170">
            <w:pPr>
              <w:widowControl w:val="0"/>
              <w:jc w:val="both"/>
            </w:pPr>
            <w:r w:rsidRPr="00CE0EC6">
              <w:t>Специалист должен уметь:</w:t>
            </w:r>
          </w:p>
          <w:p w14:paraId="307BDEDD" w14:textId="68170531" w:rsidR="00651645" w:rsidRPr="00CE0EC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CE0EC6">
              <w:t xml:space="preserve">использовать инструменты и программное обеспечение для изменения параметров, </w:t>
            </w:r>
            <w:r w:rsidR="00CE0EC6" w:rsidRPr="00CE0EC6">
              <w:t>режимов работы</w:t>
            </w:r>
            <w:r w:rsidRPr="00CE0EC6">
              <w:t xml:space="preserve"> и ввода в эксплуатацию;</w:t>
            </w:r>
          </w:p>
          <w:p w14:paraId="1B217ECF" w14:textId="070B2E49" w:rsidR="00651645" w:rsidRPr="00CE0EC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CE0EC6">
              <w:t xml:space="preserve">подключать и настраивать </w:t>
            </w:r>
            <w:r w:rsidR="00CE0EC6" w:rsidRPr="00CE0EC6">
              <w:t>устройства системы «умный дом»;</w:t>
            </w:r>
          </w:p>
          <w:p w14:paraId="13235D8C" w14:textId="1AACF477" w:rsidR="00651645" w:rsidRPr="00CE0EC6" w:rsidRDefault="00651645" w:rsidP="00CE0EC6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CE0EC6">
              <w:rPr>
                <w:bCs/>
              </w:rPr>
              <w:t xml:space="preserve">определять корректность работы </w:t>
            </w:r>
            <w:r w:rsidR="00CE0EC6" w:rsidRPr="00CE0EC6">
              <w:rPr>
                <w:bCs/>
              </w:rPr>
              <w:t>заданных сценариев</w:t>
            </w:r>
            <w:r w:rsidRPr="00CE0EC6">
              <w:rPr>
                <w:bCs/>
              </w:rPr>
              <w:t xml:space="preserve"> устройствах</w:t>
            </w:r>
            <w:r w:rsidR="00CE0EC6" w:rsidRPr="00CE0EC6">
              <w:t xml:space="preserve"> системы «умный дом»</w:t>
            </w:r>
            <w:r w:rsidRPr="00CE0EC6">
              <w:rPr>
                <w:bCs/>
              </w:rPr>
              <w:t>;</w:t>
            </w:r>
          </w:p>
        </w:tc>
      </w:tr>
      <w:tr w:rsidR="006C3D59" w:rsidRPr="00975EB6" w14:paraId="2F22CE43" w14:textId="77777777" w:rsidTr="006C3D59">
        <w:tc>
          <w:tcPr>
            <w:tcW w:w="314" w:type="pct"/>
            <w:shd w:val="clear" w:color="auto" w:fill="E7E6E6"/>
            <w:vAlign w:val="center"/>
          </w:tcPr>
          <w:p w14:paraId="3AD4F0D6" w14:textId="7112A8C6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162827A6" w14:textId="2CD7313B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Программирование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D85BFFB" w14:textId="07970BE6" w:rsidR="006C3D59" w:rsidRPr="00975EB6" w:rsidRDefault="00976F01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3D59">
              <w:rPr>
                <w:b/>
              </w:rPr>
              <w:t>%</w:t>
            </w:r>
          </w:p>
        </w:tc>
      </w:tr>
      <w:tr w:rsidR="006C3D59" w:rsidRPr="00975EB6" w14:paraId="649CA2A9" w14:textId="77777777" w:rsidTr="006C3D59">
        <w:tc>
          <w:tcPr>
            <w:tcW w:w="314" w:type="pct"/>
            <w:shd w:val="clear" w:color="auto" w:fill="E7E6E6"/>
            <w:vAlign w:val="center"/>
          </w:tcPr>
          <w:p w14:paraId="654F9E27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3A7338C0" w14:textId="77777777" w:rsidR="006C3D59" w:rsidRPr="00975EB6" w:rsidRDefault="006C3D59" w:rsidP="006C3D59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154FDE1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6C3D59" w:rsidRPr="00975EB6" w14:paraId="45985330" w14:textId="77777777" w:rsidTr="006C3D59">
        <w:tc>
          <w:tcPr>
            <w:tcW w:w="314" w:type="pct"/>
            <w:shd w:val="clear" w:color="auto" w:fill="E7E6E6"/>
            <w:vAlign w:val="center"/>
          </w:tcPr>
          <w:p w14:paraId="68192C65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28C91A53" w14:textId="77777777" w:rsidR="006C3D59" w:rsidRPr="00975EB6" w:rsidRDefault="006C3D59" w:rsidP="006C3D59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603B0C1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16A0A459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2BCDA1B5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0AC15926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Pr="00975EB6">
              <w:rPr>
                <w:bCs/>
              </w:rPr>
              <w:t>;</w:t>
            </w:r>
          </w:p>
          <w:p w14:paraId="3685C9B7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</w:tbl>
    <w:p w14:paraId="676CBC19" w14:textId="77777777" w:rsidR="00651645" w:rsidRPr="00640E46" w:rsidRDefault="00651645" w:rsidP="00640E46">
      <w:pPr>
        <w:jc w:val="center"/>
        <w:rPr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jc w:val="center"/>
        <w:rPr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10740" w:type="dxa"/>
        <w:tblInd w:w="-828" w:type="dxa"/>
        <w:tblLook w:val="04A0" w:firstRow="1" w:lastRow="0" w:firstColumn="1" w:lastColumn="0" w:noHBand="0" w:noVBand="1"/>
      </w:tblPr>
      <w:tblGrid>
        <w:gridCol w:w="2217"/>
        <w:gridCol w:w="1525"/>
        <w:gridCol w:w="1262"/>
        <w:gridCol w:w="1180"/>
        <w:gridCol w:w="1068"/>
        <w:gridCol w:w="1271"/>
        <w:gridCol w:w="2217"/>
      </w:tblGrid>
      <w:tr w:rsidR="00651645" w:rsidRPr="00107E69" w14:paraId="5F95B97C" w14:textId="77777777" w:rsidTr="00107E69">
        <w:trPr>
          <w:trHeight w:val="1178"/>
        </w:trPr>
        <w:tc>
          <w:tcPr>
            <w:tcW w:w="8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26191D1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Критерий/Модуль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23E1AF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C3D59" w:rsidRPr="00107E69" w14:paraId="1EEB98F5" w14:textId="77777777" w:rsidTr="006C3D59">
        <w:trPr>
          <w:trHeight w:val="315"/>
        </w:trPr>
        <w:tc>
          <w:tcPr>
            <w:tcW w:w="221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0DF9ABC2" w14:textId="77777777" w:rsidR="006C3D59" w:rsidRPr="00107E69" w:rsidRDefault="006C3D59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3EDF8F" w14:textId="77777777" w:rsidR="006C3D59" w:rsidRPr="00107E69" w:rsidRDefault="006C3D59" w:rsidP="00651645">
            <w:pPr>
              <w:jc w:val="center"/>
              <w:rPr>
                <w:color w:val="FFFFFF"/>
                <w:sz w:val="22"/>
                <w:szCs w:val="22"/>
              </w:rPr>
            </w:pPr>
            <w:r w:rsidRPr="00107E69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D133FA1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67CAC53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7EBC5C4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0ED35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2CE49A1" w14:textId="77777777" w:rsidR="006C3D59" w:rsidRPr="00107E69" w:rsidRDefault="006C3D59" w:rsidP="006516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3D59" w:rsidRPr="00107E69" w14:paraId="79B239A0" w14:textId="77777777" w:rsidTr="00AE6547">
        <w:trPr>
          <w:trHeight w:val="367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F579EF5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F7A006E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7D96" w14:textId="10E512EB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1C69F" w14:textId="3F137C31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A785" w14:textId="3B377079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4034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1BEF24" w14:textId="5C6C7505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6C3D59" w:rsidRPr="00107E69" w14:paraId="1C517F26" w14:textId="77777777" w:rsidTr="00AE6547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559B19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CFE3763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F826A" w14:textId="02A3390F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B1838" w14:textId="47D21ABC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CCB8D" w14:textId="1B3F9F94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A454" w14:textId="54C6FFDC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B822EFE" w14:textId="748A64F7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C3D59" w:rsidRPr="00107E69" w14:paraId="208FA46B" w14:textId="77777777" w:rsidTr="00AE6547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D87831B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2BDACC0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2B06" w14:textId="41EF3EF6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466E2" w14:textId="7C504D84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BE6E9" w14:textId="262C8BDB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4766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43DC3DD" w14:textId="4F85A111" w:rsidR="006C3D59" w:rsidRPr="00107E69" w:rsidRDefault="00FA1D93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C3D59" w:rsidRPr="00107E69" w14:paraId="62875EC9" w14:textId="77777777" w:rsidTr="00AE6547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1A35A0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2C10752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B3A6" w14:textId="239EBB6C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2BF7F" w14:textId="0567865E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93CF5" w14:textId="124F406E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A55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004DC" w14:textId="606F8A74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6C3D59" w:rsidRPr="00107E69" w14:paraId="7A08A975" w14:textId="77777777" w:rsidTr="00AE6547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E4C306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BE9515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1FE06" w14:textId="39E0A7EB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0559" w14:textId="321F779B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E0A7" w14:textId="7C3C4B9F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EC9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3986FE0" w14:textId="740A4EEC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</w:t>
            </w:r>
            <w:r w:rsidR="00AE6547">
              <w:rPr>
                <w:sz w:val="22"/>
                <w:szCs w:val="22"/>
              </w:rPr>
              <w:t>0</w:t>
            </w:r>
          </w:p>
        </w:tc>
      </w:tr>
      <w:tr w:rsidR="006C3D59" w:rsidRPr="00107E69" w14:paraId="76B7E72B" w14:textId="77777777" w:rsidTr="00AE6547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959D97A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6F8ED6B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90261" w14:textId="1E2D6B6F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D1B48" w14:textId="4A829DAF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C5D0B" w14:textId="7A96C2F3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834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4AE821" w14:textId="40BD63DA" w:rsidR="006C3D59" w:rsidRPr="00107E69" w:rsidRDefault="00FA1D93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C3D59" w:rsidRPr="00107E69" w14:paraId="37209D8E" w14:textId="77777777" w:rsidTr="00AE6547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82C4AC5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63D1BA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45A3" w14:textId="616967FE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36A3" w14:textId="268D1BE5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2DC70" w14:textId="3ECA0CDC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8AA2" w14:textId="5688767B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3762971" w14:textId="417F58CC" w:rsidR="006C3D59" w:rsidRPr="00107E69" w:rsidRDefault="00AE6547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C3D59" w:rsidRPr="00107E69" w14:paraId="74D431FF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F2E406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70227F30" w14:textId="430592FF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3970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67832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DEF68" w14:textId="516948A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2911" w14:textId="1ECCAB5F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41B26B89" w14:textId="2B12DCAD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</w:tr>
      <w:tr w:rsidR="00651645" w:rsidRPr="00107E69" w14:paraId="64FFE5CD" w14:textId="77777777" w:rsidTr="00107E69">
        <w:trPr>
          <w:trHeight w:val="460"/>
        </w:trPr>
        <w:tc>
          <w:tcPr>
            <w:tcW w:w="3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A073D86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2CFEAF0" w14:textId="1529E23E" w:rsidR="00651645" w:rsidRPr="00107E69" w:rsidRDefault="00FA1D93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6547"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D74C7F1" w14:textId="60D04343" w:rsidR="00651645" w:rsidRPr="00107E69" w:rsidRDefault="00FA1D93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6547">
              <w:rPr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427185B" w14:textId="32770D79" w:rsidR="00651645" w:rsidRPr="00107E69" w:rsidRDefault="00AE6547" w:rsidP="00651645">
            <w:pPr>
              <w:jc w:val="center"/>
              <w:rPr>
                <w:sz w:val="22"/>
                <w:szCs w:val="22"/>
                <w:highlight w:val="yellow"/>
              </w:rPr>
            </w:pPr>
            <w:r w:rsidRPr="00AE65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DE308E" w14:textId="77777777" w:rsidR="00651645" w:rsidRPr="00107E69" w:rsidRDefault="00651645" w:rsidP="00651645">
            <w:pPr>
              <w:jc w:val="center"/>
              <w:rPr>
                <w:sz w:val="22"/>
                <w:szCs w:val="22"/>
                <w:highlight w:val="yellow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8F974BB" w14:textId="77777777" w:rsidR="00651645" w:rsidRPr="00107E69" w:rsidRDefault="00651645" w:rsidP="00651645">
            <w:pPr>
              <w:jc w:val="center"/>
              <w:rPr>
                <w:b/>
                <w:bCs/>
                <w:sz w:val="22"/>
                <w:szCs w:val="22"/>
              </w:rPr>
            </w:pPr>
            <w:r w:rsidRPr="00107E6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037CE753" w14:textId="77777777" w:rsidR="00583918" w:rsidRDefault="00583918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</w:p>
    <w:p w14:paraId="274BACA2" w14:textId="642C2A1D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</w:t>
      </w:r>
      <w:r w:rsidR="000A1F96" w:rsidRPr="00A204BB">
        <w:rPr>
          <w:sz w:val="28"/>
          <w:szCs w:val="28"/>
        </w:rPr>
        <w:t>К</w:t>
      </w:r>
      <w:r w:rsidRPr="00A204BB">
        <w:rPr>
          <w:sz w:val="28"/>
          <w:szCs w:val="28"/>
        </w:rPr>
        <w:t>онкурсного задания будет основываться на критериях</w:t>
      </w:r>
      <w:r w:rsidR="00640E46">
        <w:rPr>
          <w:sz w:val="28"/>
          <w:szCs w:val="28"/>
        </w:rPr>
        <w:t>, указанных в таблице №3</w:t>
      </w:r>
      <w:r w:rsidRPr="00A204BB">
        <w:rPr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0E46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3"/>
        <w:gridCol w:w="2631"/>
        <w:gridCol w:w="6615"/>
      </w:tblGrid>
      <w:tr w:rsidR="008761F3" w:rsidRPr="00107E69" w14:paraId="59DCEA44" w14:textId="77777777" w:rsidTr="00107E69">
        <w:tc>
          <w:tcPr>
            <w:tcW w:w="1565" w:type="pct"/>
            <w:gridSpan w:val="2"/>
            <w:shd w:val="clear" w:color="auto" w:fill="92D050"/>
          </w:tcPr>
          <w:p w14:paraId="20BFF43B" w14:textId="38D81876" w:rsidR="008761F3" w:rsidRPr="00107E69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435" w:type="pct"/>
            <w:shd w:val="clear" w:color="auto" w:fill="92D050"/>
          </w:tcPr>
          <w:p w14:paraId="238C5671" w14:textId="6B75D1B3" w:rsidR="008761F3" w:rsidRPr="00107E69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 xml:space="preserve">Методика проверки навыков </w:t>
            </w:r>
            <w:r w:rsidR="00C21E3A" w:rsidRPr="00107E69">
              <w:rPr>
                <w:b/>
                <w:sz w:val="22"/>
                <w:szCs w:val="22"/>
              </w:rPr>
              <w:t>в критерии</w:t>
            </w:r>
          </w:p>
        </w:tc>
      </w:tr>
      <w:tr w:rsidR="00437D28" w:rsidRPr="00107E69" w14:paraId="6A6AEFD2" w14:textId="77777777" w:rsidTr="00107E69">
        <w:tc>
          <w:tcPr>
            <w:tcW w:w="199" w:type="pct"/>
            <w:shd w:val="clear" w:color="auto" w:fill="00B050"/>
          </w:tcPr>
          <w:p w14:paraId="0B141BE8" w14:textId="10E95ECF" w:rsidR="00437D28" w:rsidRPr="00107E6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1366" w:type="pct"/>
            <w:shd w:val="clear" w:color="auto" w:fill="92D050"/>
          </w:tcPr>
          <w:p w14:paraId="1D7F47A9" w14:textId="7051915B" w:rsidR="00437D28" w:rsidRPr="00107E69" w:rsidRDefault="00AF49AC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Монтаж</w:t>
            </w:r>
            <w:r w:rsidR="002A1A5E" w:rsidRPr="00107E69">
              <w:rPr>
                <w:b/>
                <w:sz w:val="22"/>
                <w:szCs w:val="22"/>
              </w:rPr>
              <w:t xml:space="preserve"> </w:t>
            </w:r>
            <w:r w:rsidR="006C5C5C" w:rsidRPr="00107E69">
              <w:rPr>
                <w:b/>
                <w:sz w:val="22"/>
                <w:szCs w:val="22"/>
              </w:rPr>
              <w:t>и коммутация</w:t>
            </w:r>
            <w:r w:rsidR="006B2C7E" w:rsidRPr="00107E69">
              <w:rPr>
                <w:b/>
                <w:sz w:val="22"/>
                <w:szCs w:val="22"/>
              </w:rPr>
              <w:t xml:space="preserve"> </w:t>
            </w:r>
            <w:r w:rsidR="006C3D59" w:rsidRPr="00107E69">
              <w:rPr>
                <w:b/>
                <w:sz w:val="22"/>
                <w:szCs w:val="22"/>
              </w:rPr>
              <w:t>электрооборудования и элементов системы «умный дом»</w:t>
            </w:r>
          </w:p>
        </w:tc>
        <w:tc>
          <w:tcPr>
            <w:tcW w:w="3435" w:type="pct"/>
            <w:shd w:val="clear" w:color="auto" w:fill="auto"/>
          </w:tcPr>
          <w:p w14:paraId="360B4BE2" w14:textId="6A2BA64B" w:rsidR="002A1A5E" w:rsidRPr="00107E69" w:rsidRDefault="00A0489B" w:rsidP="00061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</w:t>
            </w:r>
            <w:r w:rsidR="006C3D59" w:rsidRPr="00107E69">
              <w:rPr>
                <w:sz w:val="22"/>
                <w:szCs w:val="22"/>
              </w:rPr>
              <w:t xml:space="preserve"> монтажа элементов системы «умный дом»</w:t>
            </w:r>
            <w:r w:rsidRPr="00107E69">
              <w:rPr>
                <w:sz w:val="22"/>
                <w:szCs w:val="22"/>
              </w:rPr>
              <w:t xml:space="preserve"> монтажа и коммутации НКУ.</w:t>
            </w:r>
          </w:p>
        </w:tc>
      </w:tr>
      <w:tr w:rsidR="00437D28" w:rsidRPr="00107E69" w14:paraId="1A96BA02" w14:textId="77777777" w:rsidTr="00107E69">
        <w:tc>
          <w:tcPr>
            <w:tcW w:w="199" w:type="pct"/>
            <w:shd w:val="clear" w:color="auto" w:fill="00B050"/>
          </w:tcPr>
          <w:p w14:paraId="237F3983" w14:textId="7F9A459E" w:rsidR="00437D28" w:rsidRPr="00107E6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366" w:type="pct"/>
            <w:shd w:val="clear" w:color="auto" w:fill="92D050"/>
          </w:tcPr>
          <w:p w14:paraId="62CE117B" w14:textId="41BEDCAA" w:rsidR="00437D28" w:rsidRPr="00107E69" w:rsidRDefault="006C3D59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Пусконаладочные работы</w:t>
            </w:r>
          </w:p>
        </w:tc>
        <w:tc>
          <w:tcPr>
            <w:tcW w:w="3435" w:type="pct"/>
            <w:shd w:val="clear" w:color="auto" w:fill="auto"/>
          </w:tcPr>
          <w:p w14:paraId="03F2F467" w14:textId="08D00D7D" w:rsidR="00437D28" w:rsidRPr="00107E69" w:rsidRDefault="006C3D59" w:rsidP="00061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Контроль соблюдения требований инструкции по ОТ и ТБ.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6C5C5C" w:rsidRPr="00107E69" w14:paraId="64F34F19" w14:textId="77777777" w:rsidTr="00107E69">
        <w:tc>
          <w:tcPr>
            <w:tcW w:w="199" w:type="pct"/>
            <w:shd w:val="clear" w:color="auto" w:fill="00B050"/>
          </w:tcPr>
          <w:p w14:paraId="236AA71C" w14:textId="38357012" w:rsidR="006C5C5C" w:rsidRPr="00107E69" w:rsidRDefault="006C5C5C" w:rsidP="006C5C5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66" w:type="pct"/>
            <w:shd w:val="clear" w:color="auto" w:fill="92D050"/>
            <w:vAlign w:val="center"/>
          </w:tcPr>
          <w:p w14:paraId="4D99A27B" w14:textId="5B18AA11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 xml:space="preserve">Настройка и отладка элементов системы умный дом  </w:t>
            </w:r>
          </w:p>
        </w:tc>
        <w:tc>
          <w:tcPr>
            <w:tcW w:w="3435" w:type="pct"/>
            <w:shd w:val="clear" w:color="auto" w:fill="auto"/>
          </w:tcPr>
          <w:p w14:paraId="52821F30" w14:textId="03C98C41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 xml:space="preserve">Оценка корректности работы системы «умный дом» согласно </w:t>
            </w:r>
            <w:r w:rsidR="00FA1D93">
              <w:rPr>
                <w:sz w:val="22"/>
                <w:szCs w:val="22"/>
              </w:rPr>
              <w:t>конкурсному заданию</w:t>
            </w:r>
            <w:r w:rsidRPr="00107E69">
              <w:rPr>
                <w:sz w:val="22"/>
                <w:szCs w:val="22"/>
              </w:rPr>
              <w:t>.</w:t>
            </w:r>
          </w:p>
        </w:tc>
      </w:tr>
      <w:tr w:rsidR="006C5C5C" w:rsidRPr="00107E69" w14:paraId="21213197" w14:textId="77777777" w:rsidTr="00107E69">
        <w:trPr>
          <w:trHeight w:val="563"/>
        </w:trPr>
        <w:tc>
          <w:tcPr>
            <w:tcW w:w="199" w:type="pct"/>
            <w:shd w:val="clear" w:color="auto" w:fill="00B050"/>
          </w:tcPr>
          <w:p w14:paraId="7AFABB4B" w14:textId="7ADD4EE3" w:rsidR="006C5C5C" w:rsidRPr="00107E69" w:rsidRDefault="006C5C5C" w:rsidP="006C5C5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66" w:type="pct"/>
            <w:shd w:val="clear" w:color="auto" w:fill="92D050"/>
          </w:tcPr>
          <w:p w14:paraId="7FF01597" w14:textId="0A4760D0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Программирование ПЛК</w:t>
            </w:r>
          </w:p>
        </w:tc>
        <w:tc>
          <w:tcPr>
            <w:tcW w:w="3435" w:type="pct"/>
            <w:shd w:val="clear" w:color="auto" w:fill="auto"/>
          </w:tcPr>
          <w:p w14:paraId="387950E5" w14:textId="5B271542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Оценка корректности работы созданной программы управления электрооборудованием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E52E7">
        <w:rPr>
          <w:b/>
          <w:bCs/>
          <w:sz w:val="28"/>
          <w:szCs w:val="28"/>
        </w:rPr>
        <w:lastRenderedPageBreak/>
        <w:t>1.5. КОНКУРСНОЕ ЗАДАНИЕ</w:t>
      </w:r>
    </w:p>
    <w:p w14:paraId="33CA20EA" w14:textId="2E52FF7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83AAB">
        <w:rPr>
          <w:color w:val="000000"/>
          <w:sz w:val="28"/>
          <w:szCs w:val="28"/>
          <w:vertAlign w:val="superscript"/>
        </w:rPr>
        <w:footnoteReference w:id="1"/>
      </w:r>
      <w:r w:rsidRPr="00383AAB">
        <w:rPr>
          <w:color w:val="000000"/>
          <w:sz w:val="28"/>
          <w:szCs w:val="28"/>
        </w:rPr>
        <w:t xml:space="preserve">: </w:t>
      </w:r>
      <w:r w:rsidR="00FA1DE3">
        <w:rPr>
          <w:color w:val="000000"/>
          <w:sz w:val="28"/>
          <w:szCs w:val="28"/>
        </w:rPr>
        <w:t>12</w:t>
      </w:r>
      <w:r w:rsidR="00383AAB" w:rsidRPr="00383AAB">
        <w:rPr>
          <w:color w:val="000000"/>
          <w:sz w:val="28"/>
          <w:szCs w:val="28"/>
        </w:rPr>
        <w:t xml:space="preserve"> </w:t>
      </w:r>
      <w:r w:rsidRPr="00383AAB">
        <w:rPr>
          <w:color w:val="000000"/>
          <w:sz w:val="28"/>
          <w:szCs w:val="28"/>
        </w:rPr>
        <w:t>ч.</w:t>
      </w:r>
    </w:p>
    <w:p w14:paraId="04FBA5D7" w14:textId="5585D59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83AAB">
        <w:rPr>
          <w:color w:val="000000"/>
          <w:sz w:val="28"/>
          <w:szCs w:val="28"/>
        </w:rPr>
        <w:t xml:space="preserve">Количество конкурсных дней: </w:t>
      </w:r>
      <w:r w:rsidR="00FA1DE3">
        <w:rPr>
          <w:color w:val="000000"/>
          <w:sz w:val="28"/>
          <w:szCs w:val="28"/>
        </w:rPr>
        <w:t>3</w:t>
      </w:r>
      <w:r w:rsidR="00F35F4F" w:rsidRPr="00383AAB">
        <w:rPr>
          <w:color w:val="000000"/>
          <w:sz w:val="28"/>
          <w:szCs w:val="28"/>
        </w:rPr>
        <w:t xml:space="preserve"> дн</w:t>
      </w:r>
      <w:r w:rsidR="00651645" w:rsidRPr="00383AAB">
        <w:rPr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139D2277" w:rsidR="009E52E7" w:rsidRDefault="009E52E7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знаний </w:t>
      </w:r>
      <w:r w:rsidR="00027CB9">
        <w:rPr>
          <w:sz w:val="28"/>
          <w:szCs w:val="28"/>
        </w:rPr>
        <w:t>конкурсанта</w:t>
      </w:r>
      <w:r w:rsidRPr="00A204BB">
        <w:rPr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 w:val="28"/>
          <w:szCs w:val="28"/>
        </w:rPr>
        <w:t>.</w:t>
      </w:r>
    </w:p>
    <w:p w14:paraId="7D303044" w14:textId="5D4ECFF6" w:rsidR="005A1625" w:rsidRDefault="005A1625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35F4F">
        <w:rPr>
          <w:b/>
          <w:bCs/>
          <w:sz w:val="28"/>
          <w:szCs w:val="28"/>
        </w:rPr>
        <w:t xml:space="preserve">1.5.1. </w:t>
      </w:r>
      <w:r w:rsidR="008C41F7">
        <w:rPr>
          <w:b/>
          <w:bCs/>
          <w:sz w:val="28"/>
          <w:szCs w:val="28"/>
        </w:rPr>
        <w:t>Разработка/выбор конкурсного задания</w:t>
      </w:r>
      <w:r w:rsidR="00791D70">
        <w:rPr>
          <w:b/>
          <w:bCs/>
          <w:sz w:val="28"/>
          <w:szCs w:val="28"/>
        </w:rPr>
        <w:t xml:space="preserve"> </w:t>
      </w:r>
    </w:p>
    <w:p w14:paraId="2E5E60CA" w14:textId="5A9685A2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035235">
        <w:rPr>
          <w:sz w:val="28"/>
          <w:szCs w:val="28"/>
        </w:rPr>
        <w:t xml:space="preserve">Конкурсное задание состоит из </w:t>
      </w:r>
      <w:r w:rsidR="00651645" w:rsidRPr="00035235">
        <w:rPr>
          <w:sz w:val="28"/>
          <w:szCs w:val="28"/>
        </w:rPr>
        <w:t xml:space="preserve">4 </w:t>
      </w:r>
      <w:r w:rsidRPr="00035235">
        <w:rPr>
          <w:sz w:val="28"/>
          <w:szCs w:val="28"/>
        </w:rPr>
        <w:t>модулей</w:t>
      </w:r>
      <w:r w:rsidR="00640E46" w:rsidRPr="00035235">
        <w:rPr>
          <w:sz w:val="28"/>
          <w:szCs w:val="28"/>
        </w:rPr>
        <w:t>,</w:t>
      </w:r>
      <w:r w:rsidRPr="00035235">
        <w:rPr>
          <w:sz w:val="28"/>
          <w:szCs w:val="28"/>
        </w:rPr>
        <w:t xml:space="preserve"> включает обязательную к выполнению часть (инвариант) </w:t>
      </w:r>
      <w:r w:rsidR="00651645" w:rsidRPr="00035235">
        <w:rPr>
          <w:sz w:val="28"/>
          <w:szCs w:val="28"/>
        </w:rPr>
        <w:t>–</w:t>
      </w:r>
      <w:r w:rsidRPr="00035235">
        <w:rPr>
          <w:sz w:val="28"/>
          <w:szCs w:val="28"/>
        </w:rPr>
        <w:t xml:space="preserve"> </w:t>
      </w:r>
      <w:r w:rsidR="00035235">
        <w:rPr>
          <w:sz w:val="28"/>
          <w:szCs w:val="28"/>
        </w:rPr>
        <w:t>3</w:t>
      </w:r>
      <w:r w:rsidR="00651645" w:rsidRPr="00035235">
        <w:rPr>
          <w:sz w:val="28"/>
          <w:szCs w:val="28"/>
        </w:rPr>
        <w:t xml:space="preserve"> </w:t>
      </w:r>
      <w:r w:rsidRPr="00035235">
        <w:rPr>
          <w:sz w:val="28"/>
          <w:szCs w:val="28"/>
        </w:rPr>
        <w:t>модул</w:t>
      </w:r>
      <w:r w:rsidR="001B547F" w:rsidRPr="00035235">
        <w:rPr>
          <w:sz w:val="28"/>
          <w:szCs w:val="28"/>
        </w:rPr>
        <w:t>я</w:t>
      </w:r>
      <w:r w:rsidRPr="00035235">
        <w:rPr>
          <w:sz w:val="28"/>
          <w:szCs w:val="28"/>
        </w:rPr>
        <w:t xml:space="preserve">, и вариативную часть </w:t>
      </w:r>
      <w:r w:rsidR="00651645" w:rsidRPr="00035235">
        <w:rPr>
          <w:sz w:val="28"/>
          <w:szCs w:val="28"/>
        </w:rPr>
        <w:t>–</w:t>
      </w:r>
      <w:r w:rsidRPr="00035235">
        <w:rPr>
          <w:sz w:val="28"/>
          <w:szCs w:val="28"/>
        </w:rPr>
        <w:t xml:space="preserve"> </w:t>
      </w:r>
      <w:r w:rsidR="00035235">
        <w:rPr>
          <w:sz w:val="28"/>
          <w:szCs w:val="28"/>
        </w:rPr>
        <w:t>1</w:t>
      </w:r>
      <w:r w:rsidR="00651645" w:rsidRPr="00035235">
        <w:rPr>
          <w:sz w:val="28"/>
          <w:szCs w:val="28"/>
        </w:rPr>
        <w:t xml:space="preserve"> </w:t>
      </w:r>
      <w:r w:rsidRPr="00035235">
        <w:rPr>
          <w:sz w:val="28"/>
          <w:szCs w:val="28"/>
        </w:rPr>
        <w:t>модул</w:t>
      </w:r>
      <w:r w:rsidR="00035235">
        <w:rPr>
          <w:sz w:val="28"/>
          <w:szCs w:val="28"/>
        </w:rPr>
        <w:t>ь</w:t>
      </w:r>
      <w:r w:rsidRPr="00035235">
        <w:rPr>
          <w:sz w:val="28"/>
          <w:szCs w:val="28"/>
        </w:rPr>
        <w:t>. Общее количество баллов конкурсного задания составляет 100.</w:t>
      </w:r>
    </w:p>
    <w:p w14:paraId="624E4396" w14:textId="77777777" w:rsidR="00CD3B0A" w:rsidRDefault="00CD3B0A" w:rsidP="006754E7">
      <w:pPr>
        <w:spacing w:line="276" w:lineRule="auto"/>
        <w:jc w:val="both"/>
        <w:rPr>
          <w:sz w:val="28"/>
          <w:szCs w:val="28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line="276" w:lineRule="auto"/>
        <w:jc w:val="both"/>
        <w:rPr>
          <w:sz w:val="28"/>
          <w:szCs w:val="28"/>
        </w:rPr>
      </w:pPr>
    </w:p>
    <w:p w14:paraId="29B79F6C" w14:textId="5A3C6B9C" w:rsidR="00730AE0" w:rsidRPr="008460AD" w:rsidRDefault="00730AE0" w:rsidP="00883ACB">
      <w:pPr>
        <w:spacing w:line="360" w:lineRule="auto"/>
        <w:jc w:val="both"/>
        <w:rPr>
          <w:b/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Модуль А.</w:t>
      </w:r>
      <w:r w:rsidRPr="008460AD">
        <w:rPr>
          <w:b/>
          <w:color w:val="000000"/>
          <w:sz w:val="28"/>
          <w:szCs w:val="28"/>
        </w:rPr>
        <w:t xml:space="preserve">  </w:t>
      </w:r>
      <w:r w:rsidR="006C3D59">
        <w:rPr>
          <w:b/>
        </w:rPr>
        <w:t>Монтаж</w:t>
      </w:r>
      <w:r w:rsidR="006C3D59" w:rsidRPr="002A1A5E">
        <w:rPr>
          <w:b/>
        </w:rPr>
        <w:t xml:space="preserve"> </w:t>
      </w:r>
      <w:r w:rsidR="006C3D59">
        <w:rPr>
          <w:b/>
        </w:rPr>
        <w:t>и коммутация электрооборудования и элементов системы «умный дом»</w:t>
      </w:r>
      <w:r w:rsidR="006C3D59" w:rsidRPr="008460AD">
        <w:rPr>
          <w:b/>
          <w:bCs/>
          <w:sz w:val="28"/>
          <w:szCs w:val="28"/>
        </w:rPr>
        <w:t xml:space="preserve"> </w:t>
      </w:r>
      <w:r w:rsidR="007F772C" w:rsidRPr="008460AD">
        <w:rPr>
          <w:b/>
          <w:bCs/>
          <w:sz w:val="28"/>
          <w:szCs w:val="28"/>
        </w:rPr>
        <w:t>(инвариант)</w:t>
      </w:r>
    </w:p>
    <w:p w14:paraId="046BB9A5" w14:textId="04716B35" w:rsidR="00730AE0" w:rsidRPr="008460AD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="007F772C" w:rsidRPr="008460AD">
        <w:rPr>
          <w:bCs/>
          <w:sz w:val="28"/>
          <w:szCs w:val="28"/>
        </w:rPr>
        <w:t xml:space="preserve"> </w:t>
      </w:r>
      <w:r w:rsidR="008C5C1E" w:rsidRPr="008460AD">
        <w:rPr>
          <w:bCs/>
          <w:sz w:val="28"/>
          <w:szCs w:val="28"/>
        </w:rPr>
        <w:t>А</w:t>
      </w:r>
      <w:r w:rsidR="00311266" w:rsidRPr="008460AD">
        <w:rPr>
          <w:bCs/>
          <w:sz w:val="28"/>
          <w:szCs w:val="28"/>
        </w:rPr>
        <w:t xml:space="preserve"> </w:t>
      </w:r>
      <w:r w:rsidR="008C5C1E" w:rsidRPr="008460AD">
        <w:rPr>
          <w:bCs/>
          <w:sz w:val="28"/>
          <w:szCs w:val="28"/>
        </w:rPr>
        <w:t>–</w:t>
      </w:r>
      <w:r w:rsidR="0048071B" w:rsidRPr="008460AD">
        <w:rPr>
          <w:bCs/>
          <w:sz w:val="28"/>
          <w:szCs w:val="28"/>
        </w:rPr>
        <w:t xml:space="preserve"> </w:t>
      </w:r>
      <w:r w:rsidR="00FA1DE3">
        <w:rPr>
          <w:bCs/>
          <w:sz w:val="28"/>
          <w:szCs w:val="28"/>
        </w:rPr>
        <w:t>9</w:t>
      </w:r>
      <w:r w:rsidR="008C5C1E" w:rsidRPr="008460AD">
        <w:rPr>
          <w:bCs/>
          <w:sz w:val="28"/>
          <w:szCs w:val="28"/>
        </w:rPr>
        <w:t xml:space="preserve"> часов</w:t>
      </w:r>
    </w:p>
    <w:p w14:paraId="33BDA664" w14:textId="276F2180" w:rsidR="00730AE0" w:rsidRPr="008460AD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="007F772C" w:rsidRPr="008460AD">
        <w:rPr>
          <w:sz w:val="28"/>
          <w:szCs w:val="28"/>
        </w:rPr>
        <w:t>, в отведенное время, необходимо выполнить: монтаж различных кабеленесущих систем, монтаж проводов и кабелей</w:t>
      </w:r>
      <w:r w:rsidR="00035235" w:rsidRPr="008460AD">
        <w:rPr>
          <w:sz w:val="28"/>
          <w:szCs w:val="28"/>
        </w:rPr>
        <w:t xml:space="preserve"> силовой и слаботочной сети</w:t>
      </w:r>
      <w:r w:rsidR="007F772C" w:rsidRPr="008460AD">
        <w:rPr>
          <w:sz w:val="28"/>
          <w:szCs w:val="28"/>
        </w:rPr>
        <w:t>, монтаж элементов управления и нагрузки</w:t>
      </w:r>
      <w:r w:rsidR="006C3D59">
        <w:rPr>
          <w:sz w:val="28"/>
          <w:szCs w:val="28"/>
        </w:rPr>
        <w:t xml:space="preserve">, </w:t>
      </w:r>
      <w:r w:rsidR="006C3D59" w:rsidRPr="008460AD">
        <w:rPr>
          <w:sz w:val="28"/>
          <w:szCs w:val="28"/>
        </w:rPr>
        <w:t>монтаж элементов системы «умный дом»</w:t>
      </w:r>
      <w:r w:rsidR="00311266" w:rsidRPr="008460AD">
        <w:rPr>
          <w:sz w:val="28"/>
          <w:szCs w:val="28"/>
        </w:rPr>
        <w:t xml:space="preserve"> </w:t>
      </w:r>
      <w:r w:rsidR="007F772C" w:rsidRPr="008460AD">
        <w:rPr>
          <w:sz w:val="28"/>
          <w:szCs w:val="28"/>
        </w:rPr>
        <w:t>в соответствии с требованиями конкурсного задания.</w:t>
      </w:r>
    </w:p>
    <w:p w14:paraId="33F413F2" w14:textId="77777777" w:rsidR="006C3D59" w:rsidRDefault="00311266" w:rsidP="00311266">
      <w:pPr>
        <w:spacing w:line="360" w:lineRule="auto"/>
        <w:jc w:val="both"/>
        <w:rPr>
          <w:b/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 xml:space="preserve">Модуль Б. </w:t>
      </w:r>
      <w:r w:rsidR="006C3D59" w:rsidRPr="008460AD">
        <w:rPr>
          <w:b/>
          <w:bCs/>
          <w:sz w:val="28"/>
          <w:szCs w:val="28"/>
        </w:rPr>
        <w:t>Пусконаладочные работы (инвариант)</w:t>
      </w:r>
    </w:p>
    <w:p w14:paraId="458648BA" w14:textId="0F77FD52" w:rsidR="00311266" w:rsidRPr="008460AD" w:rsidRDefault="00311266" w:rsidP="00311266">
      <w:pPr>
        <w:spacing w:line="360" w:lineRule="auto"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Pr="008460AD">
        <w:rPr>
          <w:bCs/>
          <w:sz w:val="28"/>
          <w:szCs w:val="28"/>
        </w:rPr>
        <w:t xml:space="preserve"> Б – 1 час</w:t>
      </w:r>
    </w:p>
    <w:p w14:paraId="1D0E2737" w14:textId="5801F5C7" w:rsidR="006C3D59" w:rsidRPr="008460AD" w:rsidRDefault="006C3D59" w:rsidP="006C3D59">
      <w:pPr>
        <w:spacing w:line="360" w:lineRule="auto"/>
        <w:contextualSpacing/>
        <w:jc w:val="both"/>
        <w:rPr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Pr="008460AD">
        <w:rPr>
          <w:sz w:val="28"/>
          <w:szCs w:val="28"/>
        </w:rPr>
        <w:t xml:space="preserve">, в отведенное время, необходимо выполнить: заполнить отчетную документацию, провести приемо-сдаточные испытания смонтированной электроустановки. </w:t>
      </w:r>
    </w:p>
    <w:p w14:paraId="100AFE18" w14:textId="07267E83" w:rsidR="00730AE0" w:rsidRPr="008460AD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 xml:space="preserve">Модуль </w:t>
      </w:r>
      <w:r w:rsidR="00311266" w:rsidRPr="008460AD">
        <w:rPr>
          <w:b/>
          <w:bCs/>
          <w:sz w:val="28"/>
          <w:szCs w:val="28"/>
        </w:rPr>
        <w:t>В</w:t>
      </w:r>
      <w:r w:rsidRPr="008460AD">
        <w:rPr>
          <w:b/>
          <w:bCs/>
          <w:sz w:val="28"/>
          <w:szCs w:val="28"/>
        </w:rPr>
        <w:t>.</w:t>
      </w:r>
      <w:r w:rsidRPr="008460AD">
        <w:rPr>
          <w:b/>
          <w:color w:val="000000"/>
          <w:sz w:val="28"/>
          <w:szCs w:val="28"/>
        </w:rPr>
        <w:t xml:space="preserve"> </w:t>
      </w:r>
      <w:r w:rsidR="00FB29C9" w:rsidRPr="00FB29C9">
        <w:rPr>
          <w:b/>
          <w:sz w:val="28"/>
          <w:szCs w:val="28"/>
        </w:rPr>
        <w:t>Настройка и отладка элементов системы умный дом</w:t>
      </w:r>
      <w:r w:rsidR="00FB29C9">
        <w:rPr>
          <w:b/>
          <w:sz w:val="28"/>
          <w:szCs w:val="28"/>
        </w:rPr>
        <w:t xml:space="preserve"> </w:t>
      </w:r>
      <w:r w:rsidR="00FB29C9" w:rsidRPr="008460AD">
        <w:rPr>
          <w:b/>
          <w:bCs/>
          <w:sz w:val="28"/>
          <w:szCs w:val="28"/>
        </w:rPr>
        <w:t>(инвариант)</w:t>
      </w:r>
      <w:r w:rsidR="00FB29C9" w:rsidRPr="00FB29C9">
        <w:rPr>
          <w:b/>
          <w:sz w:val="28"/>
          <w:szCs w:val="28"/>
        </w:rPr>
        <w:t xml:space="preserve">  </w:t>
      </w:r>
      <w:r w:rsidRPr="00FB29C9">
        <w:rPr>
          <w:b/>
          <w:color w:val="000000"/>
          <w:sz w:val="28"/>
          <w:szCs w:val="28"/>
        </w:rPr>
        <w:t xml:space="preserve"> </w:t>
      </w:r>
    </w:p>
    <w:p w14:paraId="61E02BF7" w14:textId="58D11FDF" w:rsidR="00FB29C9" w:rsidRPr="008460AD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="006D081E">
        <w:rPr>
          <w:bCs/>
          <w:i/>
          <w:sz w:val="28"/>
          <w:szCs w:val="28"/>
        </w:rPr>
        <w:t xml:space="preserve"> В</w:t>
      </w:r>
      <w:r w:rsidRPr="008460AD">
        <w:rPr>
          <w:bCs/>
          <w:sz w:val="28"/>
          <w:szCs w:val="28"/>
        </w:rPr>
        <w:t xml:space="preserve"> – </w:t>
      </w:r>
      <w:r w:rsidR="00C20E93">
        <w:rPr>
          <w:bCs/>
          <w:sz w:val="28"/>
          <w:szCs w:val="28"/>
        </w:rPr>
        <w:t>1</w:t>
      </w:r>
      <w:r w:rsidRPr="008460AD">
        <w:rPr>
          <w:bCs/>
          <w:sz w:val="28"/>
          <w:szCs w:val="28"/>
        </w:rPr>
        <w:t xml:space="preserve"> час</w:t>
      </w:r>
    </w:p>
    <w:p w14:paraId="7003966B" w14:textId="4DC76A5A" w:rsidR="00FB29C9" w:rsidRPr="008460AD" w:rsidRDefault="00027CB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ант</w:t>
      </w:r>
      <w:r w:rsidR="00FB29C9" w:rsidRPr="008460AD">
        <w:rPr>
          <w:bCs/>
          <w:sz w:val="28"/>
          <w:szCs w:val="28"/>
        </w:rPr>
        <w:t xml:space="preserve"> допускается к настройке и отладке элементов системы «умный дом» только в случае корректно собранной электроустановки.</w:t>
      </w:r>
    </w:p>
    <w:p w14:paraId="54AE7218" w14:textId="3BAA0432" w:rsidR="00FB29C9" w:rsidRPr="008460AD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lastRenderedPageBreak/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Pr="008460AD">
        <w:rPr>
          <w:sz w:val="28"/>
          <w:szCs w:val="28"/>
        </w:rPr>
        <w:t>, в отведенное время, необходимо выполнить настройку элементов системы «умный дом»</w:t>
      </w:r>
      <w:r>
        <w:rPr>
          <w:sz w:val="28"/>
          <w:szCs w:val="28"/>
        </w:rPr>
        <w:t xml:space="preserve"> с помощью смартфона</w:t>
      </w:r>
      <w:r w:rsidRPr="008460AD">
        <w:rPr>
          <w:sz w:val="28"/>
          <w:szCs w:val="28"/>
        </w:rPr>
        <w:t xml:space="preserve"> в соответствии с конкурсным заданием, проверить корректность работы. </w:t>
      </w:r>
    </w:p>
    <w:p w14:paraId="459975EE" w14:textId="10B1B1C1" w:rsidR="00311266" w:rsidRDefault="00311266" w:rsidP="00883ACB">
      <w:pPr>
        <w:spacing w:line="360" w:lineRule="auto"/>
        <w:contextualSpacing/>
        <w:jc w:val="both"/>
        <w:rPr>
          <w:b/>
          <w:sz w:val="28"/>
          <w:szCs w:val="28"/>
        </w:rPr>
      </w:pPr>
      <w:r w:rsidRPr="00FB29C9">
        <w:rPr>
          <w:b/>
          <w:bCs/>
          <w:sz w:val="28"/>
          <w:szCs w:val="28"/>
        </w:rPr>
        <w:t xml:space="preserve">Модуль Г. </w:t>
      </w:r>
      <w:r w:rsidR="00FB29C9" w:rsidRPr="00FB29C9">
        <w:rPr>
          <w:b/>
          <w:sz w:val="28"/>
          <w:szCs w:val="28"/>
        </w:rPr>
        <w:t>Программирование ПЛК</w:t>
      </w:r>
      <w:r w:rsidRPr="00FB29C9">
        <w:rPr>
          <w:b/>
          <w:sz w:val="28"/>
          <w:szCs w:val="28"/>
        </w:rPr>
        <w:t xml:space="preserve"> </w:t>
      </w:r>
      <w:r w:rsidRPr="00FB29C9">
        <w:rPr>
          <w:b/>
          <w:bCs/>
          <w:sz w:val="28"/>
          <w:szCs w:val="28"/>
        </w:rPr>
        <w:t>(</w:t>
      </w:r>
      <w:proofErr w:type="spellStart"/>
      <w:r w:rsidRPr="00FB29C9">
        <w:rPr>
          <w:b/>
          <w:bCs/>
          <w:sz w:val="28"/>
          <w:szCs w:val="28"/>
        </w:rPr>
        <w:t>вариатив</w:t>
      </w:r>
      <w:proofErr w:type="spellEnd"/>
      <w:r w:rsidRPr="00FB29C9">
        <w:rPr>
          <w:b/>
          <w:bCs/>
          <w:sz w:val="28"/>
          <w:szCs w:val="28"/>
        </w:rPr>
        <w:t>)</w:t>
      </w:r>
      <w:r w:rsidRPr="00FB29C9">
        <w:rPr>
          <w:b/>
          <w:sz w:val="28"/>
          <w:szCs w:val="28"/>
        </w:rPr>
        <w:t xml:space="preserve">  </w:t>
      </w:r>
    </w:p>
    <w:p w14:paraId="50439BD7" w14:textId="19E0AB1A" w:rsidR="00FB29C9" w:rsidRPr="00C97E44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6D081E">
        <w:rPr>
          <w:bCs/>
          <w:i/>
          <w:sz w:val="28"/>
          <w:szCs w:val="28"/>
        </w:rPr>
        <w:t xml:space="preserve"> Г</w:t>
      </w:r>
      <w:r>
        <w:rPr>
          <w:bCs/>
          <w:i/>
          <w:sz w:val="28"/>
          <w:szCs w:val="28"/>
        </w:rPr>
        <w:t xml:space="preserve"> – 1 час</w:t>
      </w:r>
    </w:p>
    <w:p w14:paraId="67C90CF8" w14:textId="2DA00CD5" w:rsidR="00E1630C" w:rsidRPr="006754E7" w:rsidRDefault="00FB29C9" w:rsidP="00FB29C9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>
        <w:rPr>
          <w:sz w:val="28"/>
          <w:szCs w:val="28"/>
        </w:rPr>
        <w:t>, в отведенное время, необходимо составить программу управления электроустановкой, согласно заданным в конкурсном задании алгоритмом.</w:t>
      </w:r>
    </w:p>
    <w:p w14:paraId="219655E8" w14:textId="6C86A0FE" w:rsidR="00E1630C" w:rsidRDefault="005C67ED" w:rsidP="00E163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1630C">
        <w:rPr>
          <w:bCs/>
          <w:sz w:val="28"/>
          <w:szCs w:val="28"/>
        </w:rPr>
        <w:t>лгоритм для выполнения модуля Г.</w:t>
      </w:r>
    </w:p>
    <w:p w14:paraId="29D15D19" w14:textId="77777777" w:rsidR="005C67ED" w:rsidRDefault="005C67ED" w:rsidP="005C67ED">
      <w:pPr>
        <w:contextualSpacing/>
        <w:jc w:val="center"/>
        <w:rPr>
          <w:b/>
          <w:sz w:val="28"/>
          <w:szCs w:val="28"/>
        </w:rPr>
      </w:pPr>
      <w:r w:rsidRPr="006D7484">
        <w:rPr>
          <w:b/>
          <w:sz w:val="28"/>
          <w:szCs w:val="28"/>
        </w:rPr>
        <w:t>Парковка</w:t>
      </w:r>
    </w:p>
    <w:p w14:paraId="5FED41ED" w14:textId="77777777" w:rsidR="005C67ED" w:rsidRDefault="005C67ED" w:rsidP="005C67ED">
      <w:pPr>
        <w:contextualSpacing/>
        <w:rPr>
          <w:b/>
          <w:sz w:val="28"/>
          <w:szCs w:val="28"/>
        </w:rPr>
      </w:pPr>
    </w:p>
    <w:p w14:paraId="2C0703A1" w14:textId="77777777" w:rsidR="005C67ED" w:rsidRPr="005E110D" w:rsidRDefault="005C67ED" w:rsidP="005C67ED">
      <w:pPr>
        <w:contextualSpacing/>
        <w:rPr>
          <w:b/>
          <w:sz w:val="28"/>
          <w:szCs w:val="28"/>
        </w:rPr>
      </w:pPr>
      <w:r w:rsidRPr="005E110D">
        <w:rPr>
          <w:b/>
          <w:sz w:val="28"/>
          <w:szCs w:val="28"/>
        </w:rPr>
        <w:t>Элементы управления и нагрузки:</w:t>
      </w:r>
    </w:p>
    <w:p w14:paraId="24230BDC" w14:textId="77777777" w:rsidR="005C67ED" w:rsidRDefault="005C67ED" w:rsidP="005C67ED"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B</w:t>
      </w:r>
      <w:r w:rsidRPr="005E110D">
        <w:rPr>
          <w:sz w:val="28"/>
          <w:szCs w:val="28"/>
        </w:rPr>
        <w:t>1</w:t>
      </w:r>
      <w:r>
        <w:rPr>
          <w:sz w:val="28"/>
          <w:szCs w:val="28"/>
        </w:rPr>
        <w:t xml:space="preserve"> – фотодатчик на въезд;</w:t>
      </w:r>
    </w:p>
    <w:p w14:paraId="6F8ABEA0" w14:textId="77777777" w:rsidR="005C67ED" w:rsidRDefault="005C67ED" w:rsidP="005C67ED"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B</w:t>
      </w:r>
      <w:r w:rsidRPr="005E110D">
        <w:rPr>
          <w:sz w:val="28"/>
          <w:szCs w:val="28"/>
        </w:rPr>
        <w:t xml:space="preserve">2 – </w:t>
      </w:r>
      <w:r>
        <w:rPr>
          <w:sz w:val="28"/>
          <w:szCs w:val="28"/>
        </w:rPr>
        <w:t>фотодатчик на выезд;</w:t>
      </w:r>
    </w:p>
    <w:p w14:paraId="38BFF9CF" w14:textId="77777777" w:rsidR="005C67ED" w:rsidRDefault="005C67ED" w:rsidP="005C67ED"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B</w:t>
      </w:r>
      <w:r w:rsidRPr="005E110D">
        <w:rPr>
          <w:sz w:val="28"/>
          <w:szCs w:val="28"/>
        </w:rPr>
        <w:t>3</w:t>
      </w:r>
      <w:r>
        <w:rPr>
          <w:sz w:val="28"/>
          <w:szCs w:val="28"/>
        </w:rPr>
        <w:t xml:space="preserve"> – кнопка сброса;</w:t>
      </w:r>
    </w:p>
    <w:p w14:paraId="37DF5371" w14:textId="77777777" w:rsidR="005C67ED" w:rsidRDefault="005C67ED" w:rsidP="005C67ED"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HL</w:t>
      </w:r>
      <w:r w:rsidRPr="005E110D">
        <w:rPr>
          <w:sz w:val="28"/>
          <w:szCs w:val="28"/>
        </w:rPr>
        <w:t xml:space="preserve">1 – </w:t>
      </w:r>
      <w:r>
        <w:rPr>
          <w:sz w:val="28"/>
          <w:szCs w:val="28"/>
        </w:rPr>
        <w:t>Зеленый – есть свободные места;</w:t>
      </w:r>
    </w:p>
    <w:p w14:paraId="0D90D658" w14:textId="77777777" w:rsidR="005C67ED" w:rsidRDefault="005C67ED" w:rsidP="005C67ED"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HL</w:t>
      </w:r>
      <w:r>
        <w:rPr>
          <w:sz w:val="28"/>
          <w:szCs w:val="28"/>
        </w:rPr>
        <w:t>2</w:t>
      </w:r>
      <w:r w:rsidRPr="005E110D">
        <w:rPr>
          <w:sz w:val="28"/>
          <w:szCs w:val="28"/>
        </w:rPr>
        <w:t xml:space="preserve"> – </w:t>
      </w:r>
      <w:r>
        <w:rPr>
          <w:sz w:val="28"/>
          <w:szCs w:val="28"/>
        </w:rPr>
        <w:t>Красный – нет свободных мест;</w:t>
      </w:r>
    </w:p>
    <w:p w14:paraId="087B9B9B" w14:textId="77777777" w:rsidR="005C67ED" w:rsidRDefault="005C67ED" w:rsidP="005C67ED"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HL</w:t>
      </w:r>
      <w:r w:rsidRPr="005E110D">
        <w:rPr>
          <w:sz w:val="28"/>
          <w:szCs w:val="28"/>
        </w:rPr>
        <w:t xml:space="preserve">3 – </w:t>
      </w:r>
      <w:r>
        <w:rPr>
          <w:sz w:val="28"/>
          <w:szCs w:val="28"/>
        </w:rPr>
        <w:t>Индикация ночного режима (Парковка закрыта);</w:t>
      </w:r>
    </w:p>
    <w:p w14:paraId="090D2E2D" w14:textId="77777777" w:rsidR="005C67ED" w:rsidRDefault="005C67ED" w:rsidP="005C67ED">
      <w:pPr>
        <w:contextualSpacing/>
        <w:rPr>
          <w:sz w:val="28"/>
          <w:szCs w:val="28"/>
        </w:rPr>
      </w:pPr>
      <w:r>
        <w:rPr>
          <w:sz w:val="28"/>
          <w:szCs w:val="28"/>
        </w:rPr>
        <w:t>НА – Звуковой сигнал.</w:t>
      </w:r>
    </w:p>
    <w:p w14:paraId="59B135E9" w14:textId="77777777" w:rsidR="005C67ED" w:rsidRDefault="005C67ED" w:rsidP="005C67ED">
      <w:pPr>
        <w:contextualSpacing/>
        <w:rPr>
          <w:b/>
          <w:sz w:val="28"/>
          <w:szCs w:val="28"/>
        </w:rPr>
      </w:pPr>
    </w:p>
    <w:p w14:paraId="7E6E0302" w14:textId="77777777" w:rsidR="005C67ED" w:rsidRDefault="005C67ED" w:rsidP="005C67ED">
      <w:pPr>
        <w:contextualSpacing/>
        <w:jc w:val="center"/>
        <w:rPr>
          <w:b/>
          <w:sz w:val="28"/>
          <w:szCs w:val="28"/>
        </w:rPr>
      </w:pPr>
      <w:r w:rsidRPr="005E110D">
        <w:rPr>
          <w:b/>
          <w:sz w:val="28"/>
          <w:szCs w:val="28"/>
        </w:rPr>
        <w:t>Алгоритм работы.</w:t>
      </w:r>
    </w:p>
    <w:p w14:paraId="5D765BFC" w14:textId="77777777" w:rsidR="005C67ED" w:rsidRPr="000345C5" w:rsidRDefault="005C67ED" w:rsidP="00D607DA">
      <w:pPr>
        <w:spacing w:line="276" w:lineRule="auto"/>
        <w:contextualSpacing/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0345C5">
        <w:rPr>
          <w:sz w:val="26"/>
          <w:szCs w:val="26"/>
        </w:rPr>
        <w:t xml:space="preserve">На парковке имеется 5 парковочных мест для автомобилей. В режиме «день» при наличии свободных парковочных мест горит зеленый сигнал светофора. При заполнении парковки, зеленый сигнал автоматически переключается на красный сигнал. Если на парковке находится более 5 автомобилей, срабатывает звуковой сигнал, который прекращается, когда на парковке остается 5 или менее машин. При освобождении парковочных мест сигнал светофора автоматически меняет сигнал с красного на зеленый. </w:t>
      </w:r>
    </w:p>
    <w:p w14:paraId="20B3C0EB" w14:textId="77777777" w:rsidR="005C67ED" w:rsidRPr="000345C5" w:rsidRDefault="005C67ED" w:rsidP="00D607DA">
      <w:pPr>
        <w:spacing w:line="276" w:lineRule="auto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ab/>
        <w:t>Режим «день» работает с 9:00 до 22:00, режим «ночь» с 22:00 по 9:00.</w:t>
      </w:r>
    </w:p>
    <w:p w14:paraId="2AFCC034" w14:textId="77777777" w:rsidR="005C67ED" w:rsidRPr="000345C5" w:rsidRDefault="005C67ED" w:rsidP="00D607DA">
      <w:pPr>
        <w:spacing w:line="276" w:lineRule="auto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ab/>
        <w:t xml:space="preserve">Въезжающие автомобили подсчитываются с помощью фотодатчика </w:t>
      </w:r>
      <w:r w:rsidRPr="000345C5">
        <w:rPr>
          <w:sz w:val="26"/>
          <w:szCs w:val="26"/>
          <w:lang w:val="en-US"/>
        </w:rPr>
        <w:t>SB</w:t>
      </w:r>
      <w:r w:rsidRPr="000345C5">
        <w:rPr>
          <w:sz w:val="26"/>
          <w:szCs w:val="26"/>
        </w:rPr>
        <w:t>1.</w:t>
      </w:r>
    </w:p>
    <w:p w14:paraId="3D6653A5" w14:textId="77777777" w:rsidR="005C67ED" w:rsidRPr="000345C5" w:rsidRDefault="005C67ED" w:rsidP="00D607DA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 xml:space="preserve">Выезжающие автомобили подсчитываются с помощью фотодатчика </w:t>
      </w:r>
      <w:r w:rsidRPr="000345C5">
        <w:rPr>
          <w:sz w:val="26"/>
          <w:szCs w:val="26"/>
          <w:lang w:val="en-US"/>
        </w:rPr>
        <w:t>SB</w:t>
      </w:r>
      <w:r w:rsidRPr="000345C5">
        <w:rPr>
          <w:sz w:val="26"/>
          <w:szCs w:val="26"/>
        </w:rPr>
        <w:t>2.</w:t>
      </w:r>
    </w:p>
    <w:p w14:paraId="19A3C918" w14:textId="77777777" w:rsidR="005C67ED" w:rsidRPr="000345C5" w:rsidRDefault="005C67ED" w:rsidP="00D607DA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>При въезде автомобиля счетчик увеличивается на 1, а при выезде уменьшается на 1.</w:t>
      </w:r>
    </w:p>
    <w:p w14:paraId="3B6663A1" w14:textId="77777777" w:rsidR="005C67ED" w:rsidRPr="000345C5" w:rsidRDefault="005C67ED" w:rsidP="00D607DA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 xml:space="preserve">Зеленый сигнал </w:t>
      </w:r>
      <w:r w:rsidRPr="000345C5">
        <w:rPr>
          <w:sz w:val="26"/>
          <w:szCs w:val="26"/>
          <w:lang w:val="en-US"/>
        </w:rPr>
        <w:t>HL</w:t>
      </w:r>
      <w:r w:rsidRPr="000345C5">
        <w:rPr>
          <w:sz w:val="26"/>
          <w:szCs w:val="26"/>
        </w:rPr>
        <w:t>1 светофора сигнализирует о въезде или выезде автомобиля мигая с частотой 2 Гц в течении 2 секунд.</w:t>
      </w:r>
    </w:p>
    <w:p w14:paraId="6208DD05" w14:textId="77777777" w:rsidR="005C67ED" w:rsidRPr="000345C5" w:rsidRDefault="005C67ED" w:rsidP="00D607DA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 xml:space="preserve">При достижении установленного параметра (количество мест на парковке - в соответствии с заданием) переключается светофор на красный сигнал </w:t>
      </w:r>
      <w:r w:rsidRPr="000345C5">
        <w:rPr>
          <w:sz w:val="26"/>
          <w:szCs w:val="26"/>
          <w:lang w:val="en-US"/>
        </w:rPr>
        <w:t>HL</w:t>
      </w:r>
      <w:r w:rsidRPr="000345C5">
        <w:rPr>
          <w:sz w:val="26"/>
          <w:szCs w:val="26"/>
        </w:rPr>
        <w:t xml:space="preserve">2. </w:t>
      </w:r>
    </w:p>
    <w:p w14:paraId="0913F83D" w14:textId="77777777" w:rsidR="005C67ED" w:rsidRPr="000345C5" w:rsidRDefault="005C67ED" w:rsidP="00D607DA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lastRenderedPageBreak/>
        <w:t xml:space="preserve">При достижении установленного параметра меньше заданного (количество мест на парковке - в соответствии с заданием) переключается светофор на зеленый сигнал </w:t>
      </w:r>
      <w:r w:rsidRPr="000345C5">
        <w:rPr>
          <w:sz w:val="26"/>
          <w:szCs w:val="26"/>
          <w:lang w:val="en-US"/>
        </w:rPr>
        <w:t>HL</w:t>
      </w:r>
      <w:r w:rsidRPr="000345C5">
        <w:rPr>
          <w:sz w:val="26"/>
          <w:szCs w:val="26"/>
        </w:rPr>
        <w:t xml:space="preserve">1. </w:t>
      </w:r>
    </w:p>
    <w:p w14:paraId="5E26F375" w14:textId="77777777" w:rsidR="005C67ED" w:rsidRPr="000345C5" w:rsidRDefault="005C67ED" w:rsidP="00D607DA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 xml:space="preserve">С помощью кнопки </w:t>
      </w:r>
      <w:r w:rsidRPr="000345C5">
        <w:rPr>
          <w:sz w:val="26"/>
          <w:szCs w:val="26"/>
          <w:lang w:val="en-US"/>
        </w:rPr>
        <w:t>SA</w:t>
      </w:r>
      <w:r w:rsidRPr="000345C5">
        <w:rPr>
          <w:sz w:val="26"/>
          <w:szCs w:val="26"/>
        </w:rPr>
        <w:t>3 значение счетчика может быть сброшено.</w:t>
      </w:r>
    </w:p>
    <w:p w14:paraId="1756AB4B" w14:textId="77777777" w:rsidR="005C67ED" w:rsidRPr="000345C5" w:rsidRDefault="005C67ED" w:rsidP="00D607DA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 xml:space="preserve">При достижении установленного параметра больше заданного (количество мест на парковке - в соответствии с заданием) срабатывает звуковая сигнализация </w:t>
      </w:r>
      <w:r w:rsidRPr="000345C5">
        <w:rPr>
          <w:sz w:val="26"/>
          <w:szCs w:val="26"/>
          <w:lang w:val="en-US"/>
        </w:rPr>
        <w:t>HA</w:t>
      </w:r>
      <w:r w:rsidRPr="000345C5">
        <w:rPr>
          <w:sz w:val="26"/>
          <w:szCs w:val="26"/>
        </w:rPr>
        <w:t>.</w:t>
      </w:r>
    </w:p>
    <w:p w14:paraId="72F62346" w14:textId="77777777" w:rsidR="005C67ED" w:rsidRPr="000345C5" w:rsidRDefault="005C67ED" w:rsidP="00D607DA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>В режиме «ночь»:</w:t>
      </w:r>
    </w:p>
    <w:p w14:paraId="67B43C1F" w14:textId="77777777" w:rsidR="005C67ED" w:rsidRPr="000345C5" w:rsidRDefault="005C67ED" w:rsidP="00D607DA">
      <w:pPr>
        <w:spacing w:line="276" w:lineRule="auto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 xml:space="preserve">- работает индикация ночного режима </w:t>
      </w:r>
      <w:r w:rsidRPr="000345C5">
        <w:rPr>
          <w:sz w:val="26"/>
          <w:szCs w:val="26"/>
          <w:lang w:val="en-US"/>
        </w:rPr>
        <w:t>HL</w:t>
      </w:r>
      <w:r w:rsidRPr="000345C5">
        <w:rPr>
          <w:sz w:val="26"/>
          <w:szCs w:val="26"/>
        </w:rPr>
        <w:t>3;</w:t>
      </w:r>
    </w:p>
    <w:p w14:paraId="08736FAB" w14:textId="77777777" w:rsidR="005C67ED" w:rsidRPr="000345C5" w:rsidRDefault="005C67ED" w:rsidP="00D607DA">
      <w:pPr>
        <w:spacing w:line="276" w:lineRule="auto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 xml:space="preserve">- </w:t>
      </w:r>
      <w:r w:rsidRPr="000345C5">
        <w:rPr>
          <w:sz w:val="26"/>
          <w:szCs w:val="26"/>
          <w:lang w:val="en-US"/>
        </w:rPr>
        <w:t>SB</w:t>
      </w:r>
      <w:r w:rsidRPr="000345C5">
        <w:rPr>
          <w:sz w:val="26"/>
          <w:szCs w:val="26"/>
        </w:rPr>
        <w:t xml:space="preserve">1 и </w:t>
      </w:r>
      <w:r w:rsidRPr="000345C5">
        <w:rPr>
          <w:sz w:val="26"/>
          <w:szCs w:val="26"/>
          <w:lang w:val="en-US"/>
        </w:rPr>
        <w:t>SB</w:t>
      </w:r>
      <w:r w:rsidRPr="000345C5">
        <w:rPr>
          <w:sz w:val="26"/>
          <w:szCs w:val="26"/>
        </w:rPr>
        <w:t>2 не вызывают реакции;</w:t>
      </w:r>
    </w:p>
    <w:p w14:paraId="4F8FB701" w14:textId="77777777" w:rsidR="005C67ED" w:rsidRPr="000345C5" w:rsidRDefault="005C67ED" w:rsidP="00D607DA">
      <w:pPr>
        <w:spacing w:line="276" w:lineRule="auto"/>
        <w:contextualSpacing/>
        <w:jc w:val="both"/>
        <w:rPr>
          <w:sz w:val="26"/>
          <w:szCs w:val="26"/>
        </w:rPr>
      </w:pPr>
      <w:r w:rsidRPr="000345C5">
        <w:rPr>
          <w:sz w:val="26"/>
          <w:szCs w:val="26"/>
        </w:rPr>
        <w:t xml:space="preserve">- </w:t>
      </w:r>
      <w:r w:rsidRPr="000345C5">
        <w:rPr>
          <w:sz w:val="26"/>
          <w:szCs w:val="26"/>
          <w:lang w:val="en-US"/>
        </w:rPr>
        <w:t>HL</w:t>
      </w:r>
      <w:r w:rsidRPr="000345C5">
        <w:rPr>
          <w:sz w:val="26"/>
          <w:szCs w:val="26"/>
        </w:rPr>
        <w:t xml:space="preserve">1, </w:t>
      </w:r>
      <w:r w:rsidRPr="000345C5">
        <w:rPr>
          <w:sz w:val="26"/>
          <w:szCs w:val="26"/>
          <w:lang w:val="en-US"/>
        </w:rPr>
        <w:t>HL</w:t>
      </w:r>
      <w:r w:rsidRPr="000345C5">
        <w:rPr>
          <w:sz w:val="26"/>
          <w:szCs w:val="26"/>
        </w:rPr>
        <w:t xml:space="preserve">2 и </w:t>
      </w:r>
      <w:r w:rsidRPr="000345C5">
        <w:rPr>
          <w:sz w:val="26"/>
          <w:szCs w:val="26"/>
          <w:lang w:val="en-US"/>
        </w:rPr>
        <w:t>HA</w:t>
      </w:r>
      <w:r w:rsidRPr="000345C5">
        <w:rPr>
          <w:sz w:val="26"/>
          <w:szCs w:val="26"/>
        </w:rPr>
        <w:t xml:space="preserve"> не работают, но сохраняют свои статусы до наступления режима «день». </w:t>
      </w:r>
    </w:p>
    <w:p w14:paraId="0BFCFAC1" w14:textId="77777777" w:rsidR="00FB29C9" w:rsidRPr="00FB29C9" w:rsidRDefault="00FB29C9" w:rsidP="00883ACB">
      <w:pPr>
        <w:spacing w:line="360" w:lineRule="auto"/>
        <w:contextualSpacing/>
        <w:jc w:val="both"/>
        <w:rPr>
          <w:sz w:val="28"/>
          <w:szCs w:val="28"/>
        </w:rPr>
      </w:pP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02A67A63" w14:textId="77777777" w:rsidR="00A478CE" w:rsidRDefault="00A478CE" w:rsidP="00A478CE">
      <w:pPr>
        <w:rPr>
          <w:lang w:eastAsia="en-US"/>
        </w:rPr>
      </w:pPr>
    </w:p>
    <w:p w14:paraId="25521D8F" w14:textId="77777777" w:rsidR="00EF37FA" w:rsidRPr="00CC127E" w:rsidRDefault="00EF37FA" w:rsidP="00EF37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127E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>К</w:t>
      </w:r>
      <w:r w:rsidRPr="00CC127E">
        <w:rPr>
          <w:sz w:val="28"/>
          <w:szCs w:val="28"/>
        </w:rPr>
        <w:t>онкурсант</w:t>
      </w:r>
      <w:r>
        <w:rPr>
          <w:sz w:val="28"/>
          <w:szCs w:val="28"/>
        </w:rPr>
        <w:t>ов</w:t>
      </w:r>
      <w:r w:rsidRPr="00CC127E">
        <w:rPr>
          <w:sz w:val="28"/>
          <w:szCs w:val="28"/>
        </w:rPr>
        <w:t xml:space="preserve">. </w:t>
      </w:r>
    </w:p>
    <w:p w14:paraId="4347A29B" w14:textId="5A44C9BE" w:rsidR="00A478CE" w:rsidRPr="00A478CE" w:rsidRDefault="00EF37FA" w:rsidP="00EF37FA">
      <w:pPr>
        <w:spacing w:line="360" w:lineRule="auto"/>
        <w:rPr>
          <w:lang w:eastAsia="en-US"/>
        </w:rPr>
      </w:pPr>
      <w:r w:rsidRPr="00CC127E">
        <w:rPr>
          <w:sz w:val="28"/>
          <w:szCs w:val="28"/>
        </w:rPr>
        <w:t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>,</w:t>
      </w:r>
      <w:r w:rsidRPr="00CC127E"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 w:rsidRPr="00CC127E">
        <w:rPr>
          <w:sz w:val="28"/>
          <w:szCs w:val="28"/>
        </w:rPr>
        <w:t>) за пределы застройки компетенции до тех пор, пока не завершится конкурс.</w:t>
      </w:r>
    </w:p>
    <w:p w14:paraId="0F421129" w14:textId="77777777" w:rsidR="00EF37FA" w:rsidRPr="00A03E6A" w:rsidRDefault="00EF37FA" w:rsidP="00EF37FA">
      <w:pPr>
        <w:widowControl w:val="0"/>
        <w:spacing w:line="360" w:lineRule="auto"/>
        <w:jc w:val="both"/>
        <w:rPr>
          <w:sz w:val="28"/>
          <w:szCs w:val="28"/>
        </w:rPr>
      </w:pPr>
      <w:r w:rsidRPr="00A03E6A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аркировочные и разметочные материалы;</w:t>
      </w:r>
    </w:p>
    <w:p w14:paraId="10147EB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етизы, саморезы, шурупы и т.п.;</w:t>
      </w:r>
    </w:p>
    <w:p w14:paraId="7D4D14FA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различные крепежные скобы</w:t>
      </w:r>
      <w:r>
        <w:rPr>
          <w:color w:val="000000"/>
          <w:sz w:val="28"/>
          <w:szCs w:val="28"/>
        </w:rPr>
        <w:t>,</w:t>
      </w:r>
      <w:r w:rsidRPr="009C104E">
        <w:rPr>
          <w:color w:val="000000"/>
          <w:sz w:val="28"/>
          <w:szCs w:val="28"/>
        </w:rPr>
        <w:t xml:space="preserve"> </w:t>
      </w:r>
      <w:r w:rsidRPr="0058612B">
        <w:rPr>
          <w:color w:val="000000"/>
          <w:sz w:val="28"/>
          <w:szCs w:val="28"/>
        </w:rPr>
        <w:t>хомуты-стяжки, самоклеящиеся площадки;</w:t>
      </w:r>
    </w:p>
    <w:p w14:paraId="112AC25E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изолента;</w:t>
      </w:r>
    </w:p>
    <w:p w14:paraId="306F5A4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заглушки и крышки для НКУ;</w:t>
      </w:r>
    </w:p>
    <w:p w14:paraId="6AD0F918" w14:textId="3AE63BBE" w:rsidR="00EA30C6" w:rsidRDefault="00EF37FA" w:rsidP="00EF37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прочие не предусмотренные списком расходные материалы</w:t>
      </w:r>
      <w:r w:rsidRPr="00A03E6A">
        <w:rPr>
          <w:sz w:val="28"/>
          <w:szCs w:val="28"/>
        </w:rPr>
        <w:t>.</w:t>
      </w:r>
    </w:p>
    <w:p w14:paraId="35DBF4F8" w14:textId="77777777" w:rsidR="00A0489B" w:rsidRDefault="00A0489B" w:rsidP="00EF37FA">
      <w:pPr>
        <w:spacing w:line="276" w:lineRule="auto"/>
        <w:ind w:firstLine="709"/>
        <w:jc w:val="both"/>
        <w:rPr>
          <w:sz w:val="28"/>
          <w:szCs w:val="28"/>
        </w:rPr>
      </w:pPr>
    </w:p>
    <w:p w14:paraId="6129471C" w14:textId="77777777" w:rsidR="00883ACB" w:rsidRPr="00AE1261" w:rsidRDefault="00883ACB" w:rsidP="00883A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2" w:name="_Toc93671647"/>
      <w:r w:rsidRPr="00AE1261">
        <w:rPr>
          <w:b/>
          <w:bCs/>
          <w:sz w:val="28"/>
          <w:szCs w:val="28"/>
        </w:rPr>
        <w:t>Общие требования при монтаже электрооборудования.</w:t>
      </w:r>
      <w:bookmarkEnd w:id="12"/>
    </w:p>
    <w:p w14:paraId="0799F835" w14:textId="07CC721E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Кабель-каналы.</w:t>
      </w:r>
    </w:p>
    <w:p w14:paraId="7E02FBF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Монтаж </w:t>
      </w:r>
      <w:proofErr w:type="spellStart"/>
      <w:r w:rsidRPr="00AD7401">
        <w:rPr>
          <w:sz w:val="28"/>
          <w:szCs w:val="28"/>
        </w:rPr>
        <w:t>кабеленесущих</w:t>
      </w:r>
      <w:proofErr w:type="spellEnd"/>
      <w:r w:rsidRPr="00AD7401">
        <w:rPr>
          <w:sz w:val="28"/>
          <w:szCs w:val="28"/>
        </w:rPr>
        <w:t xml:space="preserve"> систем должен осуществляется согласно </w:t>
      </w:r>
      <w:r w:rsidRPr="00AD7401">
        <w:rPr>
          <w:sz w:val="28"/>
          <w:szCs w:val="28"/>
        </w:rPr>
        <w:lastRenderedPageBreak/>
        <w:t>техническому заданию.</w:t>
      </w:r>
    </w:p>
    <w:p w14:paraId="5388FA9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AD7401">
        <w:rPr>
          <w:sz w:val="28"/>
          <w:szCs w:val="28"/>
          <w:lang w:val="en-US"/>
        </w:rPr>
        <w:t>IP</w:t>
      </w:r>
      <w:r w:rsidRPr="00AD7401">
        <w:rPr>
          <w:sz w:val="28"/>
          <w:szCs w:val="28"/>
        </w:rPr>
        <w:t>20).</w:t>
      </w:r>
    </w:p>
    <w:p w14:paraId="49022DD3" w14:textId="12729BEA" w:rsidR="00883ACB" w:rsidRPr="00AD7401" w:rsidRDefault="008460AD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ель-каналы</w:t>
      </w:r>
      <w:r w:rsidR="00883ACB" w:rsidRPr="00AD7401">
        <w:rPr>
          <w:sz w:val="28"/>
          <w:szCs w:val="28"/>
        </w:rPr>
        <w:t xml:space="preserve">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56D96356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 кромках </w:t>
      </w:r>
      <w:r w:rsidR="008460AD">
        <w:rPr>
          <w:sz w:val="28"/>
          <w:szCs w:val="28"/>
        </w:rPr>
        <w:t>кабель-каналов</w:t>
      </w:r>
      <w:r w:rsidR="008460AD" w:rsidRPr="00AD7401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должны отсутствовать излишки материалов («заусенцы», пыль), образовавшиеся в результате отрезки.</w:t>
      </w:r>
    </w:p>
    <w:p w14:paraId="14BDC3AE" w14:textId="3E178F80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окончания монтажных работ вся защитная пленка с кабель-каналов должна быть удалена.</w:t>
      </w:r>
    </w:p>
    <w:p w14:paraId="1C78CDDD" w14:textId="7C3C087A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каналах</w:t>
      </w:r>
      <w:r w:rsidR="00282E80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должна быть предусмотрена возможность разделения цепей с различным напряжением.</w:t>
      </w:r>
    </w:p>
    <w:p w14:paraId="617E6A3B" w14:textId="59971714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</w:t>
      </w:r>
      <w:r w:rsidR="00282E80" w:rsidRPr="00AD7401">
        <w:rPr>
          <w:sz w:val="28"/>
          <w:szCs w:val="28"/>
        </w:rPr>
        <w:t>кабель-каналах</w:t>
      </w:r>
      <w:r w:rsidR="00282E80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 xml:space="preserve">не допускается зазоров между основанием </w:t>
      </w:r>
      <w:r w:rsidR="00282E80" w:rsidRPr="00AD7401">
        <w:rPr>
          <w:sz w:val="28"/>
          <w:szCs w:val="28"/>
        </w:rPr>
        <w:t>кабель-канала</w:t>
      </w:r>
      <w:r w:rsidRPr="00AD7401">
        <w:rPr>
          <w:sz w:val="28"/>
          <w:szCs w:val="28"/>
        </w:rPr>
        <w:t xml:space="preserve"> и защитной крышки.</w:t>
      </w:r>
    </w:p>
    <w:p w14:paraId="49BE3632" w14:textId="3EC959FF" w:rsidR="00883ACB" w:rsidRPr="00AD7401" w:rsidRDefault="00282E80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каналах</w:t>
      </w:r>
      <w:r>
        <w:rPr>
          <w:sz w:val="28"/>
          <w:szCs w:val="28"/>
        </w:rPr>
        <w:t xml:space="preserve"> </w:t>
      </w:r>
      <w:r w:rsidR="00883ACB" w:rsidRPr="00AD7401">
        <w:rPr>
          <w:sz w:val="28"/>
          <w:szCs w:val="28"/>
        </w:rPr>
        <w:t>проводники должны быть уложены, по мере возможности, ровными рядами.</w:t>
      </w:r>
    </w:p>
    <w:p w14:paraId="13F99E9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начале и конце лотков;</w:t>
      </w:r>
    </w:p>
    <w:p w14:paraId="797E243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а ответвлениях трасс.</w:t>
      </w:r>
    </w:p>
    <w:p w14:paraId="1496302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60C3341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омер кабельной линии;</w:t>
      </w:r>
    </w:p>
    <w:p w14:paraId="3BB25F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марка кабеля/провода.</w:t>
      </w:r>
    </w:p>
    <w:p w14:paraId="44FFCE7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62064C1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Трубы и рукава.</w:t>
      </w:r>
    </w:p>
    <w:p w14:paraId="26A2F0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Трубы должны быть зафиксированы к стене с помощью креплений. Тип крепления определяется исходя из типа трубы. Крепление жестких и </w:t>
      </w:r>
      <w:r w:rsidRPr="00AD7401">
        <w:rPr>
          <w:sz w:val="28"/>
          <w:szCs w:val="28"/>
        </w:rPr>
        <w:lastRenderedPageBreak/>
        <w:t>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53F5AF7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14:paraId="13587E49" w14:textId="77777777" w:rsidR="00883ACB" w:rsidRPr="00AD7401" w:rsidRDefault="00883ACB" w:rsidP="00282E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689C7A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НКУ</w:t>
      </w:r>
      <w:r w:rsidRPr="001D035C"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 w:rsidRPr="00BB2C21">
        <w:rPr>
          <w:bCs/>
          <w:sz w:val="28"/>
          <w:szCs w:val="28"/>
          <w:u w:val="single"/>
        </w:rPr>
        <w:t>.</w:t>
      </w:r>
    </w:p>
    <w:p w14:paraId="561D8F2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4708E97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3BF1331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033E16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Укладка и прокладка кабелей.</w:t>
      </w:r>
    </w:p>
    <w:p w14:paraId="7FFB050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1462B1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AD7401">
        <w:rPr>
          <w:sz w:val="28"/>
          <w:szCs w:val="28"/>
        </w:rPr>
        <w:t>перекрещиваний</w:t>
      </w:r>
      <w:proofErr w:type="spellEnd"/>
      <w:r w:rsidRPr="00AD7401">
        <w:rPr>
          <w:sz w:val="28"/>
          <w:szCs w:val="28"/>
        </w:rPr>
        <w:t xml:space="preserve">; </w:t>
      </w:r>
    </w:p>
    <w:p w14:paraId="3F2E1EBD" w14:textId="77777777" w:rsidR="00883ACB" w:rsidRPr="00AD7401" w:rsidRDefault="00883ACB" w:rsidP="009D65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675DFF51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AD7401" w:rsidRDefault="00883ACB" w:rsidP="009D65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Маркировка.</w:t>
      </w:r>
    </w:p>
    <w:p w14:paraId="4CBB8AB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51C62D74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утренние элементы НКУ.</w:t>
      </w:r>
    </w:p>
    <w:p w14:paraId="3ACAAF3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77777777" w:rsidR="00883ACB" w:rsidRPr="0029532A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29532A">
        <w:rPr>
          <w:bCs/>
          <w:sz w:val="28"/>
          <w:szCs w:val="28"/>
          <w:u w:val="single"/>
        </w:rPr>
        <w:t>Силовые цепи.</w:t>
      </w:r>
    </w:p>
    <w:p w14:paraId="616A9A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торичные цепи.</w:t>
      </w:r>
    </w:p>
    <w:p w14:paraId="09B9AEA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вторичных цепей. Маркировка соответствует монтажной схем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336D3AD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ешнее оборудование.</w:t>
      </w:r>
    </w:p>
    <w:p w14:paraId="0076461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3808A9A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Степень защиты.</w:t>
      </w:r>
    </w:p>
    <w:p w14:paraId="3F60626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монтажа НКУ обеспечивается заданная степень защиты.</w:t>
      </w:r>
      <w:r w:rsidRPr="002F25E4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Электроустановка должна соответствовать требованиям – не менее IP20.</w:t>
      </w:r>
    </w:p>
    <w:p w14:paraId="6FABC5E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2BD35F59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Непрерывность электрического соединения.</w:t>
      </w:r>
    </w:p>
    <w:p w14:paraId="66FD90B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28A52C26" w14:textId="6F83CDB9" w:rsidR="00883ACB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14:paraId="2E781231" w14:textId="76F13A9B" w:rsidR="00CD3B0A" w:rsidRDefault="00CD3B0A" w:rsidP="00883ACB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нтаж слаботочных и силовых линий.</w:t>
      </w:r>
    </w:p>
    <w:p w14:paraId="72E47B2D" w14:textId="249D75D3" w:rsidR="00CD3B0A" w:rsidRPr="00CD3B0A" w:rsidRDefault="00CD3B0A" w:rsidP="00D46E7E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403F3D"/>
          <w:sz w:val="21"/>
          <w:szCs w:val="21"/>
        </w:rPr>
      </w:pPr>
      <w:r>
        <w:rPr>
          <w:sz w:val="28"/>
          <w:szCs w:val="28"/>
        </w:rPr>
        <w:t xml:space="preserve">При совместной прокладке силовых и слаботочных кабелей необходимо предусмотреть разделение кабелей негорючей стенкой. Пересечения слаботочного и силового кабелей должно быть выполнено под прямым углом (перпендикулярно). </w:t>
      </w:r>
      <w:r w:rsidRPr="00D46E7E">
        <w:rPr>
          <w:rStyle w:val="aff8"/>
          <w:b w:val="0"/>
          <w:color w:val="403F3D"/>
          <w:sz w:val="28"/>
          <w:szCs w:val="28"/>
          <w:bdr w:val="none" w:sz="0" w:space="0" w:color="auto" w:frame="1"/>
        </w:rPr>
        <w:t>Прокладка эл</w:t>
      </w:r>
      <w:r w:rsidR="00D46E7E" w:rsidRPr="00D46E7E">
        <w:rPr>
          <w:rStyle w:val="aff8"/>
          <w:b w:val="0"/>
          <w:color w:val="403F3D"/>
          <w:sz w:val="28"/>
          <w:szCs w:val="28"/>
          <w:bdr w:val="none" w:sz="0" w:space="0" w:color="auto" w:frame="1"/>
        </w:rPr>
        <w:t>ектрического</w:t>
      </w:r>
      <w:r w:rsidRPr="00D46E7E">
        <w:rPr>
          <w:rStyle w:val="aff8"/>
          <w:b w:val="0"/>
          <w:color w:val="403F3D"/>
          <w:sz w:val="28"/>
          <w:szCs w:val="28"/>
          <w:bdr w:val="none" w:sz="0" w:space="0" w:color="auto" w:frame="1"/>
        </w:rPr>
        <w:t xml:space="preserve"> кабеля</w:t>
      </w:r>
      <w:r w:rsidRPr="00D46E7E">
        <w:rPr>
          <w:color w:val="403F3D"/>
          <w:sz w:val="28"/>
          <w:szCs w:val="28"/>
        </w:rPr>
        <w:t> должна располагаться на максимально возможном расстоянии от информационных жил и кабелей.</w:t>
      </w:r>
    </w:p>
    <w:p w14:paraId="2AAE1899" w14:textId="47BDECC1" w:rsidR="0048071B" w:rsidRPr="006B71EA" w:rsidRDefault="00CD3B0A" w:rsidP="00D46E7E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71B" w:rsidRPr="006B71EA">
        <w:rPr>
          <w:b/>
          <w:sz w:val="28"/>
          <w:szCs w:val="28"/>
        </w:rPr>
        <w:t>Порядок проверки электроустановки перед подачей напряжения.</w:t>
      </w:r>
    </w:p>
    <w:p w14:paraId="73F26CB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3640843D" w14:textId="13D37EC0" w:rsidR="0048071B" w:rsidRPr="0048071B" w:rsidRDefault="00027CB9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CB9">
        <w:rPr>
          <w:rFonts w:ascii="Times New Roman" w:hAnsi="Times New Roman"/>
          <w:sz w:val="28"/>
          <w:szCs w:val="28"/>
        </w:rPr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 </w:t>
      </w:r>
      <w:r w:rsid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ов о завершении монтажных работ и готовности отчетной документации для внесения значений измеряемых величин.</w:t>
      </w:r>
    </w:p>
    <w:p w14:paraId="641DEC0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6AF3C604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2500779F" w14:textId="094AE27A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ом адреса и за аспект «Оформление отчета» ставится «0».</w:t>
      </w:r>
    </w:p>
    <w:p w14:paraId="1DF9E575" w14:textId="6DAF70E1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Участник докладывает экспертам о видах и методике предстоящих испытаний. Эксперты оценивают доклад по шкале 0-3 (</w:t>
      </w:r>
      <w:r w:rsidR="006B7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16E4730D" w14:textId="58447C66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</w:p>
    <w:p w14:paraId="551E8061" w14:textId="0FC05709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четкого понимания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 методики проведения испытаний,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</w:p>
    <w:p w14:paraId="0E2FEE18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</w:p>
    <w:p w14:paraId="5FCDD4E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766E6980" w14:textId="039423A9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т электроустановку неограниченное количество раз в пределах установленного времени.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</w:p>
    <w:p w14:paraId="04D258CD" w14:textId="69648A86" w:rsidR="0048071B" w:rsidRPr="0048071B" w:rsidRDefault="00027CB9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28C729A4" w14:textId="723B6B9F" w:rsidR="0048071B" w:rsidRPr="0048071B" w:rsidRDefault="0048071B" w:rsidP="0048071B">
      <w:pPr>
        <w:spacing w:line="360" w:lineRule="auto"/>
        <w:ind w:firstLine="708"/>
        <w:rPr>
          <w:sz w:val="28"/>
          <w:szCs w:val="28"/>
        </w:rPr>
      </w:pPr>
      <w:r w:rsidRPr="0048071B">
        <w:rPr>
          <w:sz w:val="28"/>
          <w:szCs w:val="28"/>
        </w:rPr>
        <w:t xml:space="preserve">Коммуникативные и межличностные навыки общения оценивается в процессе доклада об испытаниях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должен четко понимать значение испытаний и уметь анализировать результаты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должен донести информацию до экспертов в доступной и понятной форме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может предложить свои варианты модернизации и инноваций.</w:t>
      </w:r>
    </w:p>
    <w:p w14:paraId="017AD1A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3FBE8C7" w14:textId="5FC8C2B0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3E1B26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486F8C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901F94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BC5DC1B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099EF9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C8A6B3F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5412A7A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00754F3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4452C4D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6557E43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8D99F3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BECB44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588BCF4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9C5C0E6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A148A91" w14:textId="77777777" w:rsidR="00265523" w:rsidRDefault="00265523" w:rsidP="006754E7">
      <w:pPr>
        <w:jc w:val="both"/>
        <w:rPr>
          <w:b/>
          <w:sz w:val="28"/>
          <w:szCs w:val="28"/>
          <w:u w:val="single"/>
        </w:rPr>
      </w:pPr>
    </w:p>
    <w:p w14:paraId="121DEB4B" w14:textId="77777777" w:rsidR="00265523" w:rsidRDefault="00265523" w:rsidP="00265523">
      <w:pPr>
        <w:spacing w:line="259" w:lineRule="auto"/>
      </w:pPr>
    </w:p>
    <w:p w14:paraId="20D85D49" w14:textId="532B783C" w:rsidR="00265523" w:rsidRDefault="00027CB9" w:rsidP="00265523">
      <w:pPr>
        <w:spacing w:line="259" w:lineRule="auto"/>
      </w:pPr>
      <w:r>
        <w:lastRenderedPageBreak/>
        <w:t>Конкурсант</w:t>
      </w:r>
      <w:r w:rsidR="00265523">
        <w:t xml:space="preserve"> </w:t>
      </w:r>
      <w:r w:rsidR="00265523">
        <w:tab/>
      </w:r>
      <w:r w:rsidR="00265523">
        <w:tab/>
        <w:t>_____________________________________</w:t>
      </w:r>
      <w:r w:rsidR="00265523">
        <w:tab/>
      </w:r>
      <w:r w:rsidR="00265523">
        <w:tab/>
      </w:r>
      <w:r w:rsidR="00265523">
        <w:tab/>
      </w:r>
      <w:r w:rsidR="00265523">
        <w:tab/>
      </w:r>
      <w:r w:rsidR="00265523">
        <w:tab/>
      </w:r>
    </w:p>
    <w:p w14:paraId="277F8679" w14:textId="77777777" w:rsidR="00265523" w:rsidRDefault="00265523" w:rsidP="00265523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62569856" w14:textId="77777777" w:rsidR="00265523" w:rsidRDefault="00265523" w:rsidP="00265523">
      <w:pPr>
        <w:spacing w:line="259" w:lineRule="auto"/>
      </w:pPr>
    </w:p>
    <w:p w14:paraId="2F1F06EA" w14:textId="77777777" w:rsidR="00265523" w:rsidRDefault="00265523" w:rsidP="00265523">
      <w:pPr>
        <w:spacing w:line="259" w:lineRule="auto"/>
      </w:pPr>
      <w:r>
        <w:t>1. Визуальный осмотр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119"/>
      </w:tblGrid>
      <w:tr w:rsidR="00265523" w:rsidRPr="000115C3" w14:paraId="46BD5FB6" w14:textId="77777777" w:rsidTr="007A13D3">
        <w:tc>
          <w:tcPr>
            <w:tcW w:w="2977" w:type="dxa"/>
            <w:vAlign w:val="center"/>
          </w:tcPr>
          <w:p w14:paraId="54591985" w14:textId="77777777" w:rsidR="00265523" w:rsidRPr="000115C3" w:rsidRDefault="00265523" w:rsidP="000115C3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0115C3">
              <w:rPr>
                <w:b/>
                <w:sz w:val="22"/>
                <w:szCs w:val="22"/>
              </w:rPr>
              <w:t>Наименование</w:t>
            </w:r>
          </w:p>
          <w:p w14:paraId="7934ED56" w14:textId="77777777" w:rsidR="00265523" w:rsidRPr="000115C3" w:rsidRDefault="00265523" w:rsidP="000115C3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0115C3">
              <w:rPr>
                <w:b/>
                <w:sz w:val="22"/>
                <w:szCs w:val="22"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7E81FD44" w14:textId="77777777" w:rsidR="00265523" w:rsidRPr="000115C3" w:rsidRDefault="00265523" w:rsidP="000115C3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0115C3">
              <w:rPr>
                <w:b/>
                <w:sz w:val="22"/>
                <w:szCs w:val="22"/>
              </w:rPr>
              <w:t>Произведенные проверки на</w:t>
            </w:r>
          </w:p>
          <w:p w14:paraId="5BDE11D0" w14:textId="77777777" w:rsidR="00265523" w:rsidRPr="000115C3" w:rsidRDefault="00265523" w:rsidP="000115C3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0115C3">
              <w:rPr>
                <w:b/>
                <w:sz w:val="22"/>
                <w:szCs w:val="22"/>
              </w:rPr>
              <w:t>соответствие требованиям НД</w:t>
            </w:r>
          </w:p>
        </w:tc>
        <w:tc>
          <w:tcPr>
            <w:tcW w:w="3119" w:type="dxa"/>
            <w:vAlign w:val="center"/>
          </w:tcPr>
          <w:p w14:paraId="715E38FE" w14:textId="77777777" w:rsidR="00265523" w:rsidRPr="000115C3" w:rsidRDefault="00265523" w:rsidP="000115C3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0115C3">
              <w:rPr>
                <w:b/>
                <w:sz w:val="22"/>
                <w:szCs w:val="22"/>
              </w:rPr>
              <w:t xml:space="preserve">Замечания </w:t>
            </w:r>
          </w:p>
        </w:tc>
      </w:tr>
      <w:tr w:rsidR="00265523" w:rsidRPr="000115C3" w14:paraId="258B0133" w14:textId="77777777" w:rsidTr="007A13D3">
        <w:trPr>
          <w:trHeight w:val="237"/>
        </w:trPr>
        <w:tc>
          <w:tcPr>
            <w:tcW w:w="9923" w:type="dxa"/>
            <w:gridSpan w:val="3"/>
          </w:tcPr>
          <w:p w14:paraId="6A0D9145" w14:textId="77777777" w:rsidR="00265523" w:rsidRPr="000115C3" w:rsidRDefault="00265523" w:rsidP="000115C3">
            <w:pPr>
              <w:spacing w:line="259" w:lineRule="auto"/>
              <w:rPr>
                <w:b/>
                <w:sz w:val="22"/>
                <w:szCs w:val="22"/>
              </w:rPr>
            </w:pPr>
            <w:r w:rsidRPr="000115C3">
              <w:rPr>
                <w:b/>
                <w:sz w:val="22"/>
                <w:szCs w:val="22"/>
              </w:rPr>
              <w:t>1 попытка</w:t>
            </w:r>
          </w:p>
        </w:tc>
      </w:tr>
      <w:tr w:rsidR="00265523" w:rsidRPr="000115C3" w14:paraId="4764BCA7" w14:textId="77777777" w:rsidTr="000115C3">
        <w:trPr>
          <w:trHeight w:val="845"/>
        </w:trPr>
        <w:tc>
          <w:tcPr>
            <w:tcW w:w="2977" w:type="dxa"/>
          </w:tcPr>
          <w:p w14:paraId="60B9C20A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5155E288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уплотнителей</w:t>
            </w:r>
          </w:p>
          <w:p w14:paraId="66E060A2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щитных панелей</w:t>
            </w:r>
          </w:p>
          <w:p w14:paraId="48E80FE7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щитных крышек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9B6DDB9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5523" w:rsidRPr="000115C3" w14:paraId="79B79659" w14:textId="77777777" w:rsidTr="007A13D3">
        <w:tc>
          <w:tcPr>
            <w:tcW w:w="2977" w:type="dxa"/>
          </w:tcPr>
          <w:p w14:paraId="7EA62037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Внешние электропроводки</w:t>
            </w:r>
          </w:p>
          <w:p w14:paraId="462EDE1C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BFBFBF"/>
          </w:tcPr>
          <w:p w14:paraId="0F0BA307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земления</w:t>
            </w:r>
          </w:p>
          <w:p w14:paraId="4C7A08A0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щитных крышек</w:t>
            </w:r>
          </w:p>
          <w:p w14:paraId="00A9CE1A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D54651C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5523" w:rsidRPr="000115C3" w14:paraId="6B7504D0" w14:textId="77777777" w:rsidTr="007A13D3">
        <w:tc>
          <w:tcPr>
            <w:tcW w:w="2977" w:type="dxa"/>
          </w:tcPr>
          <w:p w14:paraId="130FBC00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5DABF7D5" w14:textId="77777777" w:rsidR="00265523" w:rsidRPr="000115C3" w:rsidRDefault="00265523" w:rsidP="000115C3">
            <w:pPr>
              <w:numPr>
                <w:ilvl w:val="0"/>
                <w:numId w:val="27"/>
              </w:numPr>
              <w:ind w:left="34" w:firstLine="22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94F8A2F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5523" w:rsidRPr="000115C3" w14:paraId="45B427D0" w14:textId="77777777" w:rsidTr="007A13D3">
        <w:tc>
          <w:tcPr>
            <w:tcW w:w="9923" w:type="dxa"/>
            <w:gridSpan w:val="3"/>
          </w:tcPr>
          <w:p w14:paraId="0346944E" w14:textId="77777777" w:rsidR="00265523" w:rsidRPr="000115C3" w:rsidRDefault="00265523" w:rsidP="000115C3">
            <w:pPr>
              <w:spacing w:line="259" w:lineRule="auto"/>
              <w:rPr>
                <w:b/>
                <w:sz w:val="22"/>
                <w:szCs w:val="22"/>
              </w:rPr>
            </w:pPr>
            <w:r w:rsidRPr="000115C3">
              <w:rPr>
                <w:b/>
                <w:sz w:val="22"/>
                <w:szCs w:val="22"/>
              </w:rPr>
              <w:t>2 попытка</w:t>
            </w:r>
          </w:p>
        </w:tc>
      </w:tr>
      <w:tr w:rsidR="00265523" w:rsidRPr="000115C3" w14:paraId="3CB631D7" w14:textId="77777777" w:rsidTr="007A13D3">
        <w:tc>
          <w:tcPr>
            <w:tcW w:w="2977" w:type="dxa"/>
          </w:tcPr>
          <w:p w14:paraId="2B68283D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55DC7630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уплотнителей</w:t>
            </w:r>
          </w:p>
          <w:p w14:paraId="05AEFAF7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щитных панелей</w:t>
            </w:r>
          </w:p>
          <w:p w14:paraId="24DE7BF2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645BED2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5523" w:rsidRPr="000115C3" w14:paraId="1F4D79CC" w14:textId="77777777" w:rsidTr="007A13D3">
        <w:tc>
          <w:tcPr>
            <w:tcW w:w="2977" w:type="dxa"/>
          </w:tcPr>
          <w:p w14:paraId="34A2DDBF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Внешние электропроводки</w:t>
            </w:r>
          </w:p>
          <w:p w14:paraId="6721BDA7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BFBFBF"/>
          </w:tcPr>
          <w:p w14:paraId="1475A4A2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земления</w:t>
            </w:r>
          </w:p>
          <w:p w14:paraId="0039A316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щитных крышек</w:t>
            </w:r>
          </w:p>
          <w:p w14:paraId="3E323A5D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7F5E48B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5523" w:rsidRPr="000115C3" w14:paraId="702F48C9" w14:textId="77777777" w:rsidTr="007A13D3">
        <w:tc>
          <w:tcPr>
            <w:tcW w:w="2977" w:type="dxa"/>
          </w:tcPr>
          <w:p w14:paraId="7A463DA7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73B838DC" w14:textId="77777777" w:rsidR="00265523" w:rsidRPr="000115C3" w:rsidRDefault="00265523" w:rsidP="000115C3">
            <w:pPr>
              <w:numPr>
                <w:ilvl w:val="0"/>
                <w:numId w:val="27"/>
              </w:numPr>
              <w:ind w:left="34" w:firstLine="22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D6A403C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5523" w:rsidRPr="000115C3" w14:paraId="1550AB14" w14:textId="77777777" w:rsidTr="007A13D3">
        <w:tc>
          <w:tcPr>
            <w:tcW w:w="9923" w:type="dxa"/>
            <w:gridSpan w:val="3"/>
          </w:tcPr>
          <w:p w14:paraId="6108451F" w14:textId="77777777" w:rsidR="00265523" w:rsidRPr="000115C3" w:rsidRDefault="00265523" w:rsidP="000115C3">
            <w:pPr>
              <w:spacing w:line="259" w:lineRule="auto"/>
              <w:rPr>
                <w:b/>
                <w:sz w:val="22"/>
                <w:szCs w:val="22"/>
              </w:rPr>
            </w:pPr>
            <w:r w:rsidRPr="000115C3">
              <w:rPr>
                <w:b/>
                <w:sz w:val="22"/>
                <w:szCs w:val="22"/>
              </w:rPr>
              <w:t>3 попытка</w:t>
            </w:r>
          </w:p>
        </w:tc>
      </w:tr>
      <w:tr w:rsidR="00265523" w:rsidRPr="000115C3" w14:paraId="60767263" w14:textId="77777777" w:rsidTr="007A13D3">
        <w:tc>
          <w:tcPr>
            <w:tcW w:w="2977" w:type="dxa"/>
          </w:tcPr>
          <w:p w14:paraId="52BFD88F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24E3CBEE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уплотнителей</w:t>
            </w:r>
          </w:p>
          <w:p w14:paraId="5213251A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щитных панелей</w:t>
            </w:r>
          </w:p>
          <w:p w14:paraId="438346C3" w14:textId="77777777" w:rsidR="00265523" w:rsidRPr="000115C3" w:rsidRDefault="00265523" w:rsidP="000115C3">
            <w:pPr>
              <w:numPr>
                <w:ilvl w:val="0"/>
                <w:numId w:val="28"/>
              </w:numPr>
              <w:ind w:left="23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E3E8B65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5523" w:rsidRPr="000115C3" w14:paraId="1A4EDEF2" w14:textId="77777777" w:rsidTr="007A13D3">
        <w:tc>
          <w:tcPr>
            <w:tcW w:w="2977" w:type="dxa"/>
          </w:tcPr>
          <w:p w14:paraId="3B0F31DB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Внешние электропроводки</w:t>
            </w:r>
          </w:p>
          <w:p w14:paraId="50F87BFE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BFBFBF"/>
          </w:tcPr>
          <w:p w14:paraId="67B9AC84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земления</w:t>
            </w:r>
          </w:p>
          <w:p w14:paraId="591C3DB6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Наличие защитных крышек</w:t>
            </w:r>
          </w:p>
          <w:p w14:paraId="2B784F54" w14:textId="77777777" w:rsidR="00265523" w:rsidRPr="000115C3" w:rsidRDefault="00265523" w:rsidP="000115C3">
            <w:pPr>
              <w:numPr>
                <w:ilvl w:val="0"/>
                <w:numId w:val="25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18805AF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265523" w:rsidRPr="000115C3" w14:paraId="2706054D" w14:textId="77777777" w:rsidTr="007A13D3">
        <w:tc>
          <w:tcPr>
            <w:tcW w:w="2977" w:type="dxa"/>
          </w:tcPr>
          <w:p w14:paraId="5ECBB19E" w14:textId="77777777" w:rsidR="00265523" w:rsidRPr="000115C3" w:rsidRDefault="00265523" w:rsidP="000115C3">
            <w:pPr>
              <w:spacing w:line="259" w:lineRule="auto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4769F415" w14:textId="77777777" w:rsidR="00265523" w:rsidRPr="000115C3" w:rsidRDefault="00265523" w:rsidP="000115C3">
            <w:pPr>
              <w:numPr>
                <w:ilvl w:val="0"/>
                <w:numId w:val="27"/>
              </w:numPr>
              <w:ind w:left="34" w:firstLine="22"/>
              <w:jc w:val="both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6C5A2DE" w14:textId="77777777" w:rsidR="00265523" w:rsidRPr="000115C3" w:rsidRDefault="00265523" w:rsidP="000115C3">
            <w:pPr>
              <w:spacing w:line="259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2C5425F" w14:textId="77777777" w:rsidR="00D46E7E" w:rsidRDefault="00D46E7E" w:rsidP="00265523">
      <w:pPr>
        <w:spacing w:line="259" w:lineRule="auto"/>
      </w:pPr>
    </w:p>
    <w:p w14:paraId="6DB60F44" w14:textId="77777777" w:rsidR="00265523" w:rsidRDefault="00265523" w:rsidP="00265523">
      <w:pPr>
        <w:spacing w:line="259" w:lineRule="auto"/>
      </w:pPr>
      <w: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1701"/>
      </w:tblGrid>
      <w:tr w:rsidR="00265523" w14:paraId="1CD1A94E" w14:textId="77777777" w:rsidTr="007A13D3">
        <w:tc>
          <w:tcPr>
            <w:tcW w:w="458" w:type="dxa"/>
            <w:vAlign w:val="center"/>
          </w:tcPr>
          <w:p w14:paraId="7C7487BB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1D87FDA8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051ADF17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72ED2CA6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 нормативное значение</w:t>
            </w:r>
          </w:p>
        </w:tc>
        <w:tc>
          <w:tcPr>
            <w:tcW w:w="1843" w:type="dxa"/>
          </w:tcPr>
          <w:p w14:paraId="0FD6DE75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</w:t>
            </w:r>
          </w:p>
          <w:p w14:paraId="4120F59C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14:paraId="287B49F9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4955F8CB" w14:textId="77777777" w:rsidTr="007A13D3">
        <w:tc>
          <w:tcPr>
            <w:tcW w:w="458" w:type="dxa"/>
          </w:tcPr>
          <w:p w14:paraId="3258D2A1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95344C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B03F7D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48B23A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9EA25D9" w14:textId="77777777" w:rsidR="00265523" w:rsidRDefault="00265523" w:rsidP="000115C3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06BADA51" w14:textId="77777777" w:rsidR="00265523" w:rsidRDefault="00265523" w:rsidP="000115C3">
            <w:pPr>
              <w:spacing w:line="259" w:lineRule="auto"/>
              <w:rPr>
                <w:i/>
              </w:rPr>
            </w:pPr>
          </w:p>
        </w:tc>
      </w:tr>
      <w:tr w:rsidR="00265523" w14:paraId="47982523" w14:textId="77777777" w:rsidTr="007A13D3">
        <w:tc>
          <w:tcPr>
            <w:tcW w:w="458" w:type="dxa"/>
          </w:tcPr>
          <w:p w14:paraId="02365366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92A26C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11D8485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71BAF5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1E1E45" w14:textId="77777777" w:rsidR="00265523" w:rsidRDefault="00265523" w:rsidP="000115C3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507C3207" w14:textId="77777777" w:rsidR="00265523" w:rsidRDefault="00265523" w:rsidP="000115C3">
            <w:pPr>
              <w:spacing w:line="259" w:lineRule="auto"/>
              <w:rPr>
                <w:i/>
              </w:rPr>
            </w:pPr>
          </w:p>
        </w:tc>
      </w:tr>
      <w:tr w:rsidR="00265523" w14:paraId="416DDF25" w14:textId="77777777" w:rsidTr="007A13D3">
        <w:tc>
          <w:tcPr>
            <w:tcW w:w="458" w:type="dxa"/>
          </w:tcPr>
          <w:p w14:paraId="32D58D74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5A05788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34AE5A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B5A25E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D7CD1" w14:textId="77777777" w:rsidR="00265523" w:rsidRDefault="00265523" w:rsidP="000115C3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F5A2C99" w14:textId="77777777" w:rsidR="00265523" w:rsidRDefault="00265523" w:rsidP="000115C3">
            <w:pPr>
              <w:spacing w:line="259" w:lineRule="auto"/>
            </w:pPr>
          </w:p>
        </w:tc>
      </w:tr>
      <w:tr w:rsidR="00265523" w14:paraId="10FC36F9" w14:textId="77777777" w:rsidTr="007A13D3">
        <w:tc>
          <w:tcPr>
            <w:tcW w:w="458" w:type="dxa"/>
          </w:tcPr>
          <w:p w14:paraId="2F166822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9A5A417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294C1A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FD4E49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552BABD" w14:textId="77777777" w:rsidR="00265523" w:rsidRDefault="00265523" w:rsidP="000115C3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01D2D9DA" w14:textId="77777777" w:rsidR="00265523" w:rsidRDefault="00265523" w:rsidP="000115C3">
            <w:pPr>
              <w:spacing w:line="259" w:lineRule="auto"/>
            </w:pPr>
          </w:p>
        </w:tc>
      </w:tr>
      <w:tr w:rsidR="00265523" w14:paraId="0A734758" w14:textId="77777777" w:rsidTr="007A13D3">
        <w:tc>
          <w:tcPr>
            <w:tcW w:w="458" w:type="dxa"/>
          </w:tcPr>
          <w:p w14:paraId="36D59978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B6D651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ECCDF2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9AB2CA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DC9C985" w14:textId="77777777" w:rsidR="00265523" w:rsidRDefault="00265523" w:rsidP="000115C3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144E0DD" w14:textId="77777777" w:rsidR="00265523" w:rsidRDefault="00265523" w:rsidP="000115C3">
            <w:pPr>
              <w:spacing w:line="259" w:lineRule="auto"/>
            </w:pPr>
          </w:p>
        </w:tc>
      </w:tr>
      <w:tr w:rsidR="00265523" w14:paraId="4FE0F954" w14:textId="77777777" w:rsidTr="007A13D3">
        <w:tc>
          <w:tcPr>
            <w:tcW w:w="458" w:type="dxa"/>
          </w:tcPr>
          <w:p w14:paraId="0384B245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B7B67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6E0C6C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37AE2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B217F96" w14:textId="77777777" w:rsidR="00265523" w:rsidRDefault="00265523" w:rsidP="000115C3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F2880C5" w14:textId="77777777" w:rsidR="00265523" w:rsidRDefault="00265523" w:rsidP="000115C3">
            <w:pPr>
              <w:spacing w:line="259" w:lineRule="auto"/>
            </w:pPr>
          </w:p>
        </w:tc>
      </w:tr>
      <w:tr w:rsidR="00265523" w14:paraId="7324E444" w14:textId="77777777" w:rsidTr="007A13D3">
        <w:tc>
          <w:tcPr>
            <w:tcW w:w="458" w:type="dxa"/>
          </w:tcPr>
          <w:p w14:paraId="04C9FDC9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419BB9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A3DA8A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A7CF07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6226D70" w14:textId="77777777" w:rsidR="00265523" w:rsidRDefault="00265523" w:rsidP="000115C3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1CD117E" w14:textId="77777777" w:rsidR="00265523" w:rsidRDefault="00265523" w:rsidP="000115C3">
            <w:pPr>
              <w:spacing w:line="259" w:lineRule="auto"/>
            </w:pPr>
          </w:p>
        </w:tc>
      </w:tr>
      <w:tr w:rsidR="00265523" w14:paraId="21B287BF" w14:textId="77777777" w:rsidTr="007A13D3">
        <w:tc>
          <w:tcPr>
            <w:tcW w:w="458" w:type="dxa"/>
          </w:tcPr>
          <w:p w14:paraId="6955E835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FBA1B7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BD42E8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4BC967A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1E571C8" w14:textId="77777777" w:rsidR="00265523" w:rsidRDefault="00265523" w:rsidP="000115C3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A4AC69E" w14:textId="77777777" w:rsidR="00265523" w:rsidRDefault="00265523" w:rsidP="000115C3">
            <w:pPr>
              <w:spacing w:line="259" w:lineRule="auto"/>
            </w:pPr>
          </w:p>
        </w:tc>
      </w:tr>
      <w:tr w:rsidR="00265523" w14:paraId="758AF6B9" w14:textId="77777777" w:rsidTr="007A13D3">
        <w:tc>
          <w:tcPr>
            <w:tcW w:w="458" w:type="dxa"/>
          </w:tcPr>
          <w:p w14:paraId="590E770A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AF98D8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B663A7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A19FD0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20D871B" w14:textId="77777777" w:rsidR="00265523" w:rsidRDefault="00265523" w:rsidP="000115C3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C04F72A" w14:textId="77777777" w:rsidR="00265523" w:rsidRDefault="00265523" w:rsidP="000115C3">
            <w:pPr>
              <w:spacing w:line="259" w:lineRule="auto"/>
            </w:pPr>
          </w:p>
        </w:tc>
      </w:tr>
      <w:tr w:rsidR="00265523" w14:paraId="7D676CCD" w14:textId="77777777" w:rsidTr="007A13D3">
        <w:tc>
          <w:tcPr>
            <w:tcW w:w="458" w:type="dxa"/>
          </w:tcPr>
          <w:p w14:paraId="6F2809B2" w14:textId="77777777" w:rsidR="00265523" w:rsidRDefault="00265523" w:rsidP="000115C3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E08E07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98C16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040437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9FFA8" w14:textId="77777777" w:rsidR="00265523" w:rsidRDefault="00265523" w:rsidP="000115C3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981A36C" w14:textId="77777777" w:rsidR="00265523" w:rsidRDefault="00265523" w:rsidP="000115C3">
            <w:pPr>
              <w:spacing w:line="259" w:lineRule="auto"/>
            </w:pPr>
          </w:p>
        </w:tc>
      </w:tr>
    </w:tbl>
    <w:p w14:paraId="5F7E4226" w14:textId="77777777" w:rsidR="00265523" w:rsidRDefault="00265523" w:rsidP="00265523"/>
    <w:p w14:paraId="09BCA7D1" w14:textId="77777777" w:rsidR="00265523" w:rsidRDefault="00265523" w:rsidP="00265523"/>
    <w:p w14:paraId="257EA1A5" w14:textId="77777777" w:rsidR="00265523" w:rsidRDefault="00265523" w:rsidP="00265523"/>
    <w:p w14:paraId="74E0C707" w14:textId="77777777" w:rsidR="00265523" w:rsidRDefault="00265523" w:rsidP="00265523"/>
    <w:p w14:paraId="65CF3ED6" w14:textId="77777777" w:rsidR="00265523" w:rsidRDefault="00265523" w:rsidP="00265523">
      <w:r>
        <w:lastRenderedPageBreak/>
        <w:t>3. Проверка сопротивления изоляции проводов, кабелей, обмоток электрических машин и аппаратов</w:t>
      </w:r>
    </w:p>
    <w:p w14:paraId="5AAA96F8" w14:textId="77777777" w:rsidR="00265523" w:rsidRDefault="00265523" w:rsidP="00265523"/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702"/>
      </w:tblGrid>
      <w:tr w:rsidR="00265523" w14:paraId="202DD222" w14:textId="77777777" w:rsidTr="003321B8">
        <w:tc>
          <w:tcPr>
            <w:tcW w:w="567" w:type="dxa"/>
            <w:vMerge w:val="restart"/>
            <w:shd w:val="clear" w:color="auto" w:fill="D9D9D9"/>
          </w:tcPr>
          <w:p w14:paraId="5D6E9244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75EE234D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6662" w:type="dxa"/>
            <w:gridSpan w:val="10"/>
            <w:shd w:val="clear" w:color="auto" w:fill="D9D9D9"/>
          </w:tcPr>
          <w:p w14:paraId="4BCD30B1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14:paraId="19D1C98C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55C6EB8E" w14:textId="77777777" w:rsidTr="003321B8">
        <w:tc>
          <w:tcPr>
            <w:tcW w:w="567" w:type="dxa"/>
            <w:vMerge/>
            <w:shd w:val="clear" w:color="auto" w:fill="D9D9D9"/>
          </w:tcPr>
          <w:p w14:paraId="18E326C4" w14:textId="77777777" w:rsidR="00265523" w:rsidRDefault="00265523" w:rsidP="00011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D52DA75" w14:textId="77777777" w:rsidR="00265523" w:rsidRDefault="00265523" w:rsidP="00011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  <w:shd w:val="clear" w:color="auto" w:fill="D9D9D9"/>
          </w:tcPr>
          <w:p w14:paraId="4E93AF9E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709" w:type="dxa"/>
            <w:shd w:val="clear" w:color="auto" w:fill="D9D9D9"/>
          </w:tcPr>
          <w:p w14:paraId="12C51692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PE</w:t>
            </w:r>
          </w:p>
        </w:tc>
        <w:tc>
          <w:tcPr>
            <w:tcW w:w="708" w:type="dxa"/>
            <w:shd w:val="clear" w:color="auto" w:fill="D9D9D9"/>
          </w:tcPr>
          <w:p w14:paraId="2DFF8E2C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3FFDEB20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0B320CDC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 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1A240C6C" w14:textId="77777777" w:rsidR="00265523" w:rsidRDefault="00265523" w:rsidP="000115C3">
            <w:pPr>
              <w:spacing w:line="259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14:paraId="73FD3D0F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551C60A2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3CB40E2E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6290C0B1" w14:textId="77777777" w:rsidR="00265523" w:rsidRDefault="00265523" w:rsidP="000115C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N</w:t>
            </w: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14:paraId="663D392A" w14:textId="77777777" w:rsidR="00265523" w:rsidRDefault="00265523" w:rsidP="00011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265523" w14:paraId="7F83F312" w14:textId="77777777" w:rsidTr="003321B8">
        <w:trPr>
          <w:trHeight w:val="362"/>
        </w:trPr>
        <w:tc>
          <w:tcPr>
            <w:tcW w:w="567" w:type="dxa"/>
          </w:tcPr>
          <w:p w14:paraId="4B47849F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11B7A008" w14:textId="77777777" w:rsidR="00265523" w:rsidRDefault="00265523" w:rsidP="000115C3">
            <w:pPr>
              <w:spacing w:line="259" w:lineRule="auto"/>
              <w:jc w:val="both"/>
            </w:pPr>
          </w:p>
        </w:tc>
        <w:tc>
          <w:tcPr>
            <w:tcW w:w="709" w:type="dxa"/>
            <w:vAlign w:val="center"/>
          </w:tcPr>
          <w:p w14:paraId="4C830555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707115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9AF1F59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E5288A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1F522B8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2E5D2D0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4795C5A7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57CC7C85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5AD1E6E3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419373DF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50D110F2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3FE8451E" w14:textId="77777777" w:rsidTr="003321B8">
        <w:tc>
          <w:tcPr>
            <w:tcW w:w="567" w:type="dxa"/>
          </w:tcPr>
          <w:p w14:paraId="0410ED9B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87814B9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1BFC6A3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34355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EEFAB3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B89326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696075C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34927E7A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730AD07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00ECE77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1B7764C5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4E618C1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0F475DDB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6FCE7B9E" w14:textId="77777777" w:rsidTr="003321B8">
        <w:tc>
          <w:tcPr>
            <w:tcW w:w="567" w:type="dxa"/>
          </w:tcPr>
          <w:p w14:paraId="4CB07055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27D23DF4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79F81A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D3D862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C4FB578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8F1A4BF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5949F94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05ED9E2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07D8BA8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207777C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223BA8E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65CB469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425FC9D3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0BC00F23" w14:textId="77777777" w:rsidTr="003321B8">
        <w:tc>
          <w:tcPr>
            <w:tcW w:w="567" w:type="dxa"/>
          </w:tcPr>
          <w:p w14:paraId="5F693FAD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3BCC39C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BA929DC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3B7D63C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EA2723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903BD0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1F78BA93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759A4FDF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3BF7203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129C925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1BA5CBD9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428A13E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462B71F8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38486786" w14:textId="77777777" w:rsidTr="003321B8">
        <w:tc>
          <w:tcPr>
            <w:tcW w:w="567" w:type="dxa"/>
          </w:tcPr>
          <w:p w14:paraId="62117599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52D95E2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7FDC36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D3E19F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276E09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592BBC1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393985C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6ECCD7C9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437F2D5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00FB04B4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38F0134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6D216DBA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367B6E6F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7985E826" w14:textId="77777777" w:rsidTr="003321B8">
        <w:tc>
          <w:tcPr>
            <w:tcW w:w="567" w:type="dxa"/>
          </w:tcPr>
          <w:p w14:paraId="4CB8594B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5746756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11C9A1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670F297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617612C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9F7B86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7F6A95C4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3700898C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2AA997C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472F7D1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03DDA043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6859EED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5D2BEF3D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30DEB494" w14:textId="77777777" w:rsidTr="003321B8">
        <w:tc>
          <w:tcPr>
            <w:tcW w:w="567" w:type="dxa"/>
          </w:tcPr>
          <w:p w14:paraId="2127F6B6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14:paraId="1530762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F31FF1F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C154E9C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1875846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F64183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6E01B87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530DA56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4D8E94D1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71EFE53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1B38B61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69AF2F41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00B4BDB7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142EF17E" w14:textId="77777777" w:rsidTr="003321B8">
        <w:tc>
          <w:tcPr>
            <w:tcW w:w="567" w:type="dxa"/>
          </w:tcPr>
          <w:p w14:paraId="6AC253DA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3C17BF7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619956A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E860B81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0774216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D32B946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6DFA7D21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3D9F5ED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26071223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784F97FC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2086A57F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6887B1D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38BF0BA8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2CC2DF48" w14:textId="77777777" w:rsidTr="003321B8">
        <w:tc>
          <w:tcPr>
            <w:tcW w:w="567" w:type="dxa"/>
          </w:tcPr>
          <w:p w14:paraId="67F330DC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77A649B3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16659CE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E8FFE65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51F11E7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3FEA102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6A73BE9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756474A8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29DC5941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0558CEC9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3B01A307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48D80B4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23346993" w14:textId="77777777" w:rsidR="00265523" w:rsidRDefault="00265523" w:rsidP="000115C3">
            <w:pPr>
              <w:spacing w:line="259" w:lineRule="auto"/>
              <w:jc w:val="center"/>
            </w:pPr>
          </w:p>
        </w:tc>
      </w:tr>
      <w:tr w:rsidR="00265523" w14:paraId="5CF9EC3A" w14:textId="77777777" w:rsidTr="003321B8">
        <w:tc>
          <w:tcPr>
            <w:tcW w:w="567" w:type="dxa"/>
          </w:tcPr>
          <w:p w14:paraId="4AFC8D72" w14:textId="77777777" w:rsidR="00265523" w:rsidRDefault="00265523" w:rsidP="000115C3">
            <w:pPr>
              <w:spacing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55CB2268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CF3E15F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319E16F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2EA5D20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40393DB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384BFC85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9" w:type="dxa"/>
          </w:tcPr>
          <w:p w14:paraId="56234A7D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708" w:type="dxa"/>
          </w:tcPr>
          <w:p w14:paraId="22ED84E3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0D0FCC63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3220B63A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567" w:type="dxa"/>
          </w:tcPr>
          <w:p w14:paraId="2BFB94C1" w14:textId="77777777" w:rsidR="00265523" w:rsidRDefault="00265523" w:rsidP="000115C3">
            <w:pPr>
              <w:spacing w:line="259" w:lineRule="auto"/>
              <w:jc w:val="center"/>
            </w:pPr>
          </w:p>
        </w:tc>
        <w:tc>
          <w:tcPr>
            <w:tcW w:w="1702" w:type="dxa"/>
          </w:tcPr>
          <w:p w14:paraId="6D86871A" w14:textId="77777777" w:rsidR="00265523" w:rsidRDefault="00265523" w:rsidP="000115C3">
            <w:pPr>
              <w:spacing w:line="259" w:lineRule="auto"/>
              <w:jc w:val="center"/>
            </w:pPr>
          </w:p>
        </w:tc>
      </w:tr>
    </w:tbl>
    <w:p w14:paraId="7AE8499A" w14:textId="77777777" w:rsidR="00265523" w:rsidRDefault="00265523" w:rsidP="00265523"/>
    <w:p w14:paraId="3C5CA5A9" w14:textId="77777777" w:rsidR="00265523" w:rsidRDefault="00265523" w:rsidP="00265523"/>
    <w:tbl>
      <w:tblPr>
        <w:tblW w:w="10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417"/>
        <w:gridCol w:w="1418"/>
        <w:gridCol w:w="1417"/>
        <w:gridCol w:w="1418"/>
      </w:tblGrid>
      <w:tr w:rsidR="00265523" w14:paraId="08E8AD32" w14:textId="77777777" w:rsidTr="00432901">
        <w:tc>
          <w:tcPr>
            <w:tcW w:w="10457" w:type="dxa"/>
            <w:gridSpan w:val="7"/>
          </w:tcPr>
          <w:p w14:paraId="494C2307" w14:textId="77777777" w:rsidR="00265523" w:rsidRDefault="00265523" w:rsidP="00432901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265523" w14:paraId="772EC5FD" w14:textId="77777777" w:rsidTr="00432901">
        <w:tc>
          <w:tcPr>
            <w:tcW w:w="6204" w:type="dxa"/>
            <w:gridSpan w:val="4"/>
            <w:vMerge w:val="restart"/>
            <w:vAlign w:val="center"/>
          </w:tcPr>
          <w:p w14:paraId="61490EFC" w14:textId="1D9D878B" w:rsidR="00265523" w:rsidRDefault="00265523" w:rsidP="00432901">
            <w:r>
              <w:t xml:space="preserve">Экспертная оценка доклада </w:t>
            </w:r>
            <w:r w:rsidR="00027CB9">
              <w:t>конкурсант</w:t>
            </w:r>
            <w:r>
              <w:t>а о методиках проведения испытаний (J)</w:t>
            </w:r>
          </w:p>
        </w:tc>
        <w:tc>
          <w:tcPr>
            <w:tcW w:w="1418" w:type="dxa"/>
          </w:tcPr>
          <w:p w14:paraId="4AD0BFC0" w14:textId="77777777" w:rsidR="00265523" w:rsidRDefault="00265523" w:rsidP="00432901">
            <w:pPr>
              <w:jc w:val="center"/>
            </w:pPr>
            <w:r>
              <w:t>Эксперт 1</w:t>
            </w:r>
          </w:p>
        </w:tc>
        <w:tc>
          <w:tcPr>
            <w:tcW w:w="1417" w:type="dxa"/>
          </w:tcPr>
          <w:p w14:paraId="4558F94C" w14:textId="77777777" w:rsidR="00265523" w:rsidRDefault="00265523" w:rsidP="00432901">
            <w:pPr>
              <w:jc w:val="center"/>
            </w:pPr>
            <w:r>
              <w:t>Эксперт 2</w:t>
            </w:r>
          </w:p>
        </w:tc>
        <w:tc>
          <w:tcPr>
            <w:tcW w:w="1418" w:type="dxa"/>
          </w:tcPr>
          <w:p w14:paraId="0160BC91" w14:textId="77777777" w:rsidR="00265523" w:rsidRDefault="00265523" w:rsidP="00432901">
            <w:pPr>
              <w:jc w:val="center"/>
            </w:pPr>
            <w:r>
              <w:t>Эксперт 3</w:t>
            </w:r>
          </w:p>
        </w:tc>
      </w:tr>
      <w:tr w:rsidR="00265523" w14:paraId="1CDA79A2" w14:textId="77777777" w:rsidTr="00432901">
        <w:tc>
          <w:tcPr>
            <w:tcW w:w="6204" w:type="dxa"/>
            <w:gridSpan w:val="4"/>
            <w:vMerge/>
            <w:vAlign w:val="center"/>
          </w:tcPr>
          <w:p w14:paraId="586E6768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E81E6C3" w14:textId="77777777" w:rsidR="00265523" w:rsidRDefault="00265523" w:rsidP="00432901">
            <w:pPr>
              <w:jc w:val="center"/>
            </w:pPr>
            <w:r>
              <w:t>____</w:t>
            </w:r>
          </w:p>
        </w:tc>
        <w:tc>
          <w:tcPr>
            <w:tcW w:w="1417" w:type="dxa"/>
          </w:tcPr>
          <w:p w14:paraId="787E827B" w14:textId="77777777" w:rsidR="00265523" w:rsidRDefault="00265523" w:rsidP="00432901">
            <w:pPr>
              <w:jc w:val="center"/>
            </w:pPr>
            <w:r>
              <w:t>____</w:t>
            </w:r>
          </w:p>
        </w:tc>
        <w:tc>
          <w:tcPr>
            <w:tcW w:w="1418" w:type="dxa"/>
          </w:tcPr>
          <w:p w14:paraId="28609901" w14:textId="77777777" w:rsidR="00265523" w:rsidRDefault="00265523" w:rsidP="00432901">
            <w:pPr>
              <w:jc w:val="center"/>
            </w:pPr>
            <w:r>
              <w:t>____</w:t>
            </w:r>
          </w:p>
        </w:tc>
      </w:tr>
      <w:tr w:rsidR="00265523" w14:paraId="3A1A725C" w14:textId="77777777" w:rsidTr="00432901">
        <w:tc>
          <w:tcPr>
            <w:tcW w:w="7622" w:type="dxa"/>
            <w:gridSpan w:val="5"/>
          </w:tcPr>
          <w:p w14:paraId="0478ED29" w14:textId="77777777" w:rsidR="00265523" w:rsidRDefault="00265523" w:rsidP="00432901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2E2EDEF0" w14:textId="77777777" w:rsidR="00265523" w:rsidRDefault="00265523" w:rsidP="00432901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572B7AFF" w14:textId="77777777" w:rsidR="00265523" w:rsidRDefault="00265523" w:rsidP="00432901">
            <w:pPr>
              <w:jc w:val="center"/>
            </w:pPr>
            <w:r>
              <w:t>Нет</w:t>
            </w:r>
          </w:p>
        </w:tc>
      </w:tr>
      <w:tr w:rsidR="00265523" w14:paraId="26F02487" w14:textId="77777777" w:rsidTr="00432901">
        <w:tc>
          <w:tcPr>
            <w:tcW w:w="7622" w:type="dxa"/>
            <w:gridSpan w:val="5"/>
          </w:tcPr>
          <w:p w14:paraId="23A21894" w14:textId="77777777" w:rsidR="00265523" w:rsidRDefault="00265523" w:rsidP="00432901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1417" w:type="dxa"/>
            <w:vAlign w:val="center"/>
          </w:tcPr>
          <w:p w14:paraId="1C95A17C" w14:textId="77777777" w:rsidR="00265523" w:rsidRDefault="00265523" w:rsidP="00432901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3360E2F8" w14:textId="77777777" w:rsidR="00265523" w:rsidRDefault="00265523" w:rsidP="00432901">
            <w:pPr>
              <w:jc w:val="center"/>
            </w:pPr>
            <w:r>
              <w:t>Нет</w:t>
            </w:r>
          </w:p>
        </w:tc>
      </w:tr>
      <w:tr w:rsidR="00265523" w14:paraId="61E53253" w14:textId="77777777" w:rsidTr="00432901">
        <w:tc>
          <w:tcPr>
            <w:tcW w:w="6204" w:type="dxa"/>
            <w:gridSpan w:val="4"/>
          </w:tcPr>
          <w:p w14:paraId="65B6201D" w14:textId="77777777" w:rsidR="00265523" w:rsidRDefault="00265523" w:rsidP="00432901">
            <w:r>
              <w:t xml:space="preserve">Количество использованных попыток. </w:t>
            </w:r>
          </w:p>
          <w:p w14:paraId="16FAE6E8" w14:textId="77777777" w:rsidR="00265523" w:rsidRDefault="00265523" w:rsidP="00432901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КЗ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14:paraId="32791B1D" w14:textId="77777777" w:rsidR="00265523" w:rsidRDefault="00265523" w:rsidP="00432901">
            <w:pPr>
              <w:jc w:val="center"/>
            </w:pPr>
            <w:r>
              <w:t>1 попытка</w:t>
            </w:r>
          </w:p>
        </w:tc>
        <w:tc>
          <w:tcPr>
            <w:tcW w:w="1417" w:type="dxa"/>
            <w:vAlign w:val="center"/>
          </w:tcPr>
          <w:p w14:paraId="6B11F04A" w14:textId="77777777" w:rsidR="00265523" w:rsidRDefault="00265523" w:rsidP="00432901">
            <w:pPr>
              <w:jc w:val="center"/>
            </w:pPr>
            <w:r>
              <w:t>2 попытка</w:t>
            </w:r>
          </w:p>
        </w:tc>
        <w:tc>
          <w:tcPr>
            <w:tcW w:w="1418" w:type="dxa"/>
            <w:vAlign w:val="center"/>
          </w:tcPr>
          <w:p w14:paraId="2A3C2F09" w14:textId="77777777" w:rsidR="00265523" w:rsidRDefault="00265523" w:rsidP="00432901">
            <w:pPr>
              <w:jc w:val="center"/>
            </w:pPr>
            <w:r>
              <w:t>3 попытка</w:t>
            </w:r>
          </w:p>
        </w:tc>
      </w:tr>
      <w:tr w:rsidR="00265523" w14:paraId="16556148" w14:textId="77777777" w:rsidTr="00432901">
        <w:trPr>
          <w:trHeight w:val="477"/>
        </w:trPr>
        <w:tc>
          <w:tcPr>
            <w:tcW w:w="2112" w:type="dxa"/>
            <w:vMerge w:val="restart"/>
          </w:tcPr>
          <w:p w14:paraId="30C893FD" w14:textId="77777777" w:rsidR="00265523" w:rsidRDefault="00265523" w:rsidP="00432901">
            <w:r>
              <w:t>Подача напряжения. Фиксация времени.</w:t>
            </w:r>
          </w:p>
        </w:tc>
        <w:tc>
          <w:tcPr>
            <w:tcW w:w="1257" w:type="dxa"/>
            <w:vAlign w:val="center"/>
          </w:tcPr>
          <w:p w14:paraId="19E211BA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10CEC49F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6759B624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77AD6DA0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53537834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44373E14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</w:tr>
      <w:tr w:rsidR="00265523" w14:paraId="082CAE4F" w14:textId="77777777" w:rsidTr="00432901">
        <w:tc>
          <w:tcPr>
            <w:tcW w:w="2112" w:type="dxa"/>
            <w:vMerge/>
          </w:tcPr>
          <w:p w14:paraId="6481BCBA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57" w:type="dxa"/>
            <w:vAlign w:val="center"/>
          </w:tcPr>
          <w:p w14:paraId="603226E7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7F0B4501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6E633670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F2C6949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15D00670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893C656" w14:textId="77777777" w:rsidR="00265523" w:rsidRDefault="00265523" w:rsidP="00432901">
            <w:pPr>
              <w:jc w:val="center"/>
            </w:pPr>
            <w:r>
              <w:t>____:____</w:t>
            </w:r>
          </w:p>
        </w:tc>
      </w:tr>
      <w:tr w:rsidR="00265523" w14:paraId="02CD0094" w14:textId="77777777" w:rsidTr="00432901">
        <w:trPr>
          <w:trHeight w:val="433"/>
        </w:trPr>
        <w:tc>
          <w:tcPr>
            <w:tcW w:w="2112" w:type="dxa"/>
            <w:vAlign w:val="center"/>
          </w:tcPr>
          <w:p w14:paraId="3527B0BE" w14:textId="77777777" w:rsidR="00265523" w:rsidRDefault="00265523" w:rsidP="00432901">
            <w:r>
              <w:t>Остаток времени</w:t>
            </w:r>
          </w:p>
        </w:tc>
        <w:tc>
          <w:tcPr>
            <w:tcW w:w="2675" w:type="dxa"/>
            <w:gridSpan w:val="2"/>
            <w:vAlign w:val="center"/>
          </w:tcPr>
          <w:p w14:paraId="4EB42AA9" w14:textId="77777777" w:rsidR="00265523" w:rsidRDefault="00265523" w:rsidP="0043290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0D573BA" w14:textId="77777777" w:rsidR="00265523" w:rsidRDefault="00265523" w:rsidP="0043290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7C59AB6" w14:textId="77777777" w:rsidR="00265523" w:rsidRDefault="00265523" w:rsidP="00432901">
            <w:pPr>
              <w:jc w:val="center"/>
            </w:pPr>
          </w:p>
        </w:tc>
      </w:tr>
      <w:tr w:rsidR="00265523" w14:paraId="19AFDAF7" w14:textId="77777777" w:rsidTr="00432901">
        <w:tc>
          <w:tcPr>
            <w:tcW w:w="2112" w:type="dxa"/>
          </w:tcPr>
          <w:p w14:paraId="0D9BD3AF" w14:textId="77777777" w:rsidR="00265523" w:rsidRDefault="00265523" w:rsidP="00432901">
            <w:r>
              <w:t>Подписи экспертов</w:t>
            </w:r>
          </w:p>
        </w:tc>
        <w:tc>
          <w:tcPr>
            <w:tcW w:w="2675" w:type="dxa"/>
            <w:gridSpan w:val="2"/>
            <w:vAlign w:val="center"/>
          </w:tcPr>
          <w:p w14:paraId="2E14909B" w14:textId="77777777" w:rsidR="00265523" w:rsidRDefault="00265523" w:rsidP="00432901">
            <w:r>
              <w:t>1 _________________</w:t>
            </w:r>
          </w:p>
        </w:tc>
        <w:tc>
          <w:tcPr>
            <w:tcW w:w="2835" w:type="dxa"/>
            <w:gridSpan w:val="2"/>
            <w:vAlign w:val="center"/>
          </w:tcPr>
          <w:p w14:paraId="65FC6558" w14:textId="77777777" w:rsidR="00265523" w:rsidRDefault="00265523" w:rsidP="00432901">
            <w:r>
              <w:t>2 _________________</w:t>
            </w:r>
          </w:p>
        </w:tc>
        <w:tc>
          <w:tcPr>
            <w:tcW w:w="2835" w:type="dxa"/>
            <w:gridSpan w:val="2"/>
            <w:vAlign w:val="center"/>
          </w:tcPr>
          <w:p w14:paraId="1EC8D569" w14:textId="77777777" w:rsidR="00265523" w:rsidRDefault="00265523" w:rsidP="00432901">
            <w:r>
              <w:t>3 _________________</w:t>
            </w:r>
          </w:p>
        </w:tc>
      </w:tr>
    </w:tbl>
    <w:p w14:paraId="0A6FE397" w14:textId="77777777" w:rsidR="00265523" w:rsidRDefault="00265523" w:rsidP="00265523">
      <w:pPr>
        <w:rPr>
          <w:b/>
          <w:sz w:val="28"/>
          <w:szCs w:val="28"/>
        </w:rPr>
      </w:pPr>
      <w:r>
        <w:br w:type="page"/>
      </w:r>
    </w:p>
    <w:p w14:paraId="245CDCAC" w14:textId="32D5167F"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lastRenderedPageBreak/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  <w:r w:rsidR="0035120A">
        <w:rPr>
          <w:rFonts w:ascii="Times New Roman" w:hAnsi="Times New Roman"/>
          <w:bCs/>
          <w:iCs/>
          <w:sz w:val="24"/>
        </w:rPr>
        <w:t xml:space="preserve"> (рекомендуемы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1"/>
        <w:gridCol w:w="4677"/>
        <w:gridCol w:w="4678"/>
      </w:tblGrid>
      <w:tr w:rsidR="0035120A" w:rsidRPr="000115C3" w14:paraId="16C1C07C" w14:textId="77777777" w:rsidTr="000115C3">
        <w:trPr>
          <w:trHeight w:val="56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BE32" w14:textId="77777777" w:rsidR="0035120A" w:rsidRPr="000115C3" w:rsidRDefault="0035120A" w:rsidP="000115C3">
            <w:pPr>
              <w:jc w:val="center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D55" w14:textId="77777777" w:rsidR="0035120A" w:rsidRPr="000115C3" w:rsidRDefault="0035120A" w:rsidP="000115C3">
            <w:pPr>
              <w:jc w:val="center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6D" w14:textId="1F630955" w:rsidR="0035120A" w:rsidRPr="000115C3" w:rsidRDefault="0035120A" w:rsidP="000115C3">
            <w:pPr>
              <w:jc w:val="center"/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имечание</w:t>
            </w:r>
          </w:p>
        </w:tc>
      </w:tr>
      <w:tr w:rsidR="0035120A" w:rsidRPr="000115C3" w14:paraId="183671BE" w14:textId="77777777" w:rsidTr="000115C3">
        <w:trPr>
          <w:trHeight w:val="22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0F5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B6A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Пояс для инстру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6522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1EFDFD9A" w14:textId="77777777" w:rsidTr="000115C3">
        <w:trPr>
          <w:trHeight w:val="24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35D4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284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 xml:space="preserve">Пассатиж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6607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3783BB18" w14:textId="77777777" w:rsidTr="000115C3">
        <w:trPr>
          <w:trHeight w:val="26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55F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85E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 xml:space="preserve">Боковые кусач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1A74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41412F99" w14:textId="77777777" w:rsidTr="000115C3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15F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988E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Устройство для снятия изоляции 0,2-6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60C5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1190277E" w14:textId="77777777" w:rsidTr="000115C3">
        <w:trPr>
          <w:trHeight w:val="1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C5BD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69A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Нож для резки и зачистки кабеля с ручкой, с фиксаторо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9E00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442D91BC" w14:textId="77777777" w:rsidTr="000115C3">
        <w:trPr>
          <w:trHeight w:val="32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6CF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04B7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Набор отверток плоских, крестовы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DD02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326F5B57" w14:textId="77777777" w:rsidTr="000115C3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A461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D0DD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Мультиметр универсаль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DE5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62A57A5F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E794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03D6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15C3">
              <w:rPr>
                <w:color w:val="000000"/>
                <w:sz w:val="22"/>
                <w:szCs w:val="22"/>
              </w:rPr>
              <w:t>Мегаомметр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1850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263672B0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907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F535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Уровень, L= 20-40с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A68E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360EBA3D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4A6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80B4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Уровень, L= 150с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318C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39A1E427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761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908B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0B86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02AE9229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928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6F8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Набор би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9DDA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199F8083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D9D3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6EE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Набор сверл, D= 1-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5C01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3B612E8E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D5AB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DD1" w14:textId="06AA8F92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Сверло для отверстий d=12-32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B358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59244E2F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388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C8FF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A825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121BC75B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A80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E82A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8108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4127D643" w14:textId="77777777" w:rsidTr="000115C3">
        <w:trPr>
          <w:trHeight w:val="19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16B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B07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Ящик для инструм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3743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14A8E858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A8C6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8501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Рулет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F5E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623C1E69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40BA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15B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Круглогуб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4C55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7A9DC1EA" w14:textId="77777777" w:rsidTr="000115C3">
        <w:trPr>
          <w:trHeight w:val="10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190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EFA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Торцевой ключ и сменные голов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123F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0E9910D3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35B5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26E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Угломе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F035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4973EE73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33E3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F02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Шуруповерт аккумулятор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BDDE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0D44FE93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94E7" w14:textId="77777777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6E09" w14:textId="33A1EC02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Клещи обжимные 0,5-6,0 мм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1C86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6F63AED8" w14:textId="77777777" w:rsidTr="000115C3">
        <w:trPr>
          <w:trHeight w:val="6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91E7" w14:textId="3E69B58D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</w:t>
            </w:r>
            <w:r w:rsidR="00274B73" w:rsidRPr="000115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1F82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Кисть малярная (для уборки стружк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C133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1479E901" w14:textId="77777777" w:rsidTr="000115C3">
        <w:trPr>
          <w:trHeight w:val="8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ECCC" w14:textId="194957FA" w:rsidR="0035120A" w:rsidRPr="000115C3" w:rsidRDefault="0035120A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</w:t>
            </w:r>
            <w:r w:rsidR="00274B73" w:rsidRPr="000115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538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Угольник металлическ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C747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1F720891" w14:textId="77777777" w:rsidTr="000115C3">
        <w:trPr>
          <w:trHeight w:val="10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88BB" w14:textId="59D629D4" w:rsidR="0035120A" w:rsidRPr="000115C3" w:rsidRDefault="00DB43B5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</w:t>
            </w:r>
            <w:r w:rsidR="00274B73" w:rsidRPr="000115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3EB5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Пылесос аккумулятор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7840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5615D7B5" w14:textId="77777777" w:rsidTr="000115C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69EE" w14:textId="673FEBC7" w:rsidR="0035120A" w:rsidRPr="000115C3" w:rsidRDefault="00274B73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5B2" w14:textId="77777777" w:rsidR="0035120A" w:rsidRPr="000115C3" w:rsidRDefault="0035120A" w:rsidP="000115C3">
            <w:pPr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Маркировочное устройство P-</w:t>
            </w:r>
            <w:proofErr w:type="spellStart"/>
            <w:r w:rsidRPr="000115C3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0115C3">
              <w:rPr>
                <w:color w:val="000000"/>
                <w:sz w:val="22"/>
                <w:szCs w:val="22"/>
              </w:rPr>
              <w:t>/ анало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2FC9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0115C3" w14:paraId="4B4FF87C" w14:textId="77777777" w:rsidTr="000115C3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29B" w14:textId="2A8B8374" w:rsidR="0035120A" w:rsidRPr="000115C3" w:rsidRDefault="00274B73" w:rsidP="000115C3">
            <w:pPr>
              <w:jc w:val="center"/>
              <w:rPr>
                <w:color w:val="000000"/>
                <w:sz w:val="22"/>
                <w:szCs w:val="22"/>
              </w:rPr>
            </w:pPr>
            <w:r w:rsidRPr="000115C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4B6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Маркеры для проводников, клемм и зажим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49C5" w14:textId="77777777" w:rsidR="0035120A" w:rsidRPr="000115C3" w:rsidRDefault="0035120A" w:rsidP="000115C3">
            <w:pPr>
              <w:rPr>
                <w:sz w:val="22"/>
                <w:szCs w:val="22"/>
              </w:rPr>
            </w:pPr>
            <w:r w:rsidRPr="000115C3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</w:tbl>
    <w:p w14:paraId="1FC5DD87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651607C5" w14:textId="12D37A57" w:rsidR="00A478CE" w:rsidRDefault="00A478CE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A03E6A">
        <w:rPr>
          <w:rFonts w:ascii="Times New Roman" w:hAnsi="Times New Roman"/>
          <w:szCs w:val="28"/>
        </w:rPr>
        <w:t>Разрешен</w:t>
      </w:r>
      <w:r>
        <w:rPr>
          <w:rFonts w:ascii="Times New Roman" w:hAnsi="Times New Roman"/>
          <w:szCs w:val="28"/>
        </w:rPr>
        <w:t>ный</w:t>
      </w:r>
      <w:r w:rsidRPr="00A03E6A"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 w:rsidRPr="00A03E6A">
        <w:rPr>
          <w:rFonts w:ascii="Times New Roman" w:hAnsi="Times New Roman"/>
          <w:szCs w:val="28"/>
        </w:rPr>
        <w:t xml:space="preserve"> электроинструмент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A478CE" w:rsidRPr="00AD5F84" w14:paraId="53FB15E7" w14:textId="77777777" w:rsidTr="00432901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5289BB4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1EA02EA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97E792B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Картинка</w:t>
            </w:r>
          </w:p>
        </w:tc>
      </w:tr>
      <w:tr w:rsidR="00A478CE" w:rsidRPr="00AD5F84" w14:paraId="430C9447" w14:textId="77777777" w:rsidTr="004329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5C57A90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  <w:lang w:val="en-US"/>
              </w:rPr>
            </w:pPr>
            <w:r w:rsidRPr="00AD5F84">
              <w:rPr>
                <w:sz w:val="22"/>
                <w:szCs w:val="22"/>
              </w:rPr>
              <w:t>Аккумуляторная</w:t>
            </w:r>
            <w:r w:rsidRPr="00AD5F84">
              <w:rPr>
                <w:sz w:val="22"/>
                <w:szCs w:val="22"/>
                <w:lang w:val="en-US"/>
              </w:rPr>
              <w:t xml:space="preserve"> </w:t>
            </w:r>
            <w:r w:rsidRPr="00AD5F84">
              <w:rPr>
                <w:sz w:val="22"/>
                <w:szCs w:val="22"/>
              </w:rPr>
              <w:t>дрель-шуруповерт</w:t>
            </w:r>
            <w:r w:rsidRPr="00AD5F8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AD5F84" w14:paraId="0E92597B" w14:textId="77777777" w:rsidTr="004329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5ED329A3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AD5F84" w14:paraId="5ACF3177" w14:textId="77777777" w:rsidTr="00432901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19576D9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33FC2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16810AAA" w14:textId="573391ED" w:rsidR="000115C3" w:rsidRDefault="000115C3" w:rsidP="0078682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5" w:name="_Toc78885660"/>
    </w:p>
    <w:p w14:paraId="70722502" w14:textId="6602BDDA" w:rsidR="000115C3" w:rsidRDefault="000115C3" w:rsidP="000115C3">
      <w:pPr>
        <w:rPr>
          <w:lang w:eastAsia="en-US"/>
        </w:rPr>
      </w:pPr>
    </w:p>
    <w:p w14:paraId="123A456A" w14:textId="77777777" w:rsidR="000115C3" w:rsidRPr="000115C3" w:rsidRDefault="000115C3" w:rsidP="000115C3">
      <w:pPr>
        <w:rPr>
          <w:lang w:eastAsia="en-US"/>
        </w:rPr>
      </w:pPr>
    </w:p>
    <w:p w14:paraId="72A8958E" w14:textId="77777777" w:rsidR="000115C3" w:rsidRPr="000115C3" w:rsidRDefault="000115C3" w:rsidP="000115C3">
      <w:pPr>
        <w:rPr>
          <w:lang w:eastAsia="en-US"/>
        </w:rPr>
      </w:pPr>
    </w:p>
    <w:p w14:paraId="0055C388" w14:textId="77777777" w:rsidR="000115C3" w:rsidRPr="000115C3" w:rsidRDefault="000115C3" w:rsidP="000115C3">
      <w:pPr>
        <w:rPr>
          <w:lang w:eastAsia="en-US"/>
        </w:rPr>
      </w:pPr>
    </w:p>
    <w:p w14:paraId="112A6605" w14:textId="487E5276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35120A" w:rsidRPr="003073BB" w14:paraId="45A45B1E" w14:textId="77777777" w:rsidTr="00E62170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Наименование запрещенного оборудования</w:t>
            </w:r>
          </w:p>
        </w:tc>
      </w:tr>
      <w:tr w:rsidR="0035120A" w:rsidRPr="003073BB" w14:paraId="3A5645BE" w14:textId="77777777" w:rsidTr="00E6217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20A" w:rsidRPr="003073BB" w14:paraId="2C085196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персональные портативные компьютеры</w:t>
            </w:r>
          </w:p>
        </w:tc>
      </w:tr>
      <w:tr w:rsidR="0035120A" w:rsidRPr="003073BB" w14:paraId="5FBE347C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 xml:space="preserve">планшеты </w:t>
            </w:r>
          </w:p>
        </w:tc>
      </w:tr>
      <w:tr w:rsidR="0035120A" w:rsidRPr="003073BB" w14:paraId="0ED68985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любые средства связи</w:t>
            </w:r>
          </w:p>
        </w:tc>
      </w:tr>
      <w:tr w:rsidR="0035120A" w:rsidRPr="00BA7321" w14:paraId="0BE9D341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карты памяти или другие портативные устройства</w:t>
            </w:r>
          </w:p>
        </w:tc>
      </w:tr>
      <w:tr w:rsidR="0035120A" w:rsidRPr="00533001" w14:paraId="24BA06D2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0E2A7E43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электроинструмент</w:t>
            </w:r>
            <w:r w:rsidR="00FA1DE3">
              <w:rPr>
                <w:sz w:val="20"/>
                <w:szCs w:val="20"/>
              </w:rPr>
              <w:t>,</w:t>
            </w:r>
            <w:r w:rsidRPr="003073BB">
              <w:rPr>
                <w:sz w:val="20"/>
                <w:szCs w:val="20"/>
              </w:rPr>
              <w:t xml:space="preserve"> подключаемый к сети 230В, исключение - строительный фен</w:t>
            </w:r>
          </w:p>
        </w:tc>
      </w:tr>
      <w:tr w:rsidR="0035120A" w:rsidRPr="00BA7321" w14:paraId="0827F719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суперклей, силикон, латекс или аналогичный клейкий материал</w:t>
            </w:r>
          </w:p>
        </w:tc>
      </w:tr>
    </w:tbl>
    <w:p w14:paraId="03196394" w14:textId="774D9D5E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13972E79" w14:textId="18A9C4F3" w:rsidR="000115C3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94B8B">
        <w:rPr>
          <w:sz w:val="28"/>
          <w:szCs w:val="28"/>
        </w:rPr>
        <w:t>1</w:t>
      </w:r>
      <w:r>
        <w:rPr>
          <w:sz w:val="28"/>
          <w:szCs w:val="28"/>
        </w:rPr>
        <w:t xml:space="preserve"> Инструкция по заполнению матрицы конкурсного задания</w:t>
      </w:r>
    </w:p>
    <w:p w14:paraId="29DE8823" w14:textId="391C9EF2" w:rsidR="000115C3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94B8B">
        <w:rPr>
          <w:sz w:val="28"/>
          <w:szCs w:val="28"/>
        </w:rPr>
        <w:t>2</w:t>
      </w:r>
      <w:r>
        <w:rPr>
          <w:sz w:val="28"/>
          <w:szCs w:val="28"/>
        </w:rPr>
        <w:t xml:space="preserve"> Матрица конкурсного задания</w:t>
      </w:r>
    </w:p>
    <w:p w14:paraId="591978AF" w14:textId="3520304D" w:rsidR="000115C3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94B8B">
        <w:rPr>
          <w:sz w:val="28"/>
          <w:szCs w:val="28"/>
        </w:rPr>
        <w:t>3</w:t>
      </w:r>
      <w:r>
        <w:rPr>
          <w:sz w:val="28"/>
          <w:szCs w:val="28"/>
        </w:rPr>
        <w:t xml:space="preserve"> Инструкция по охране труда и технике безопасности по компетенции «Системы умного дома»</w:t>
      </w:r>
    </w:p>
    <w:p w14:paraId="4137C6D6" w14:textId="26B58B7B" w:rsidR="000115C3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22F36">
        <w:rPr>
          <w:sz w:val="28"/>
          <w:szCs w:val="28"/>
        </w:rPr>
        <w:t>4</w:t>
      </w:r>
      <w:r>
        <w:rPr>
          <w:sz w:val="28"/>
          <w:szCs w:val="28"/>
        </w:rPr>
        <w:t xml:space="preserve"> Спецификация к монтажной схеме</w:t>
      </w:r>
    </w:p>
    <w:p w14:paraId="13D3E3D9" w14:textId="36946830" w:rsidR="000115C3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22F36">
        <w:rPr>
          <w:sz w:val="28"/>
          <w:szCs w:val="28"/>
        </w:rPr>
        <w:t>5</w:t>
      </w:r>
      <w:r>
        <w:rPr>
          <w:sz w:val="28"/>
          <w:szCs w:val="28"/>
        </w:rPr>
        <w:t xml:space="preserve"> Монтажная схема </w:t>
      </w:r>
    </w:p>
    <w:p w14:paraId="42D8C915" w14:textId="6BA2FB3E" w:rsidR="000115C3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22F36">
        <w:rPr>
          <w:sz w:val="28"/>
          <w:szCs w:val="28"/>
        </w:rPr>
        <w:t>6</w:t>
      </w:r>
      <w:r>
        <w:rPr>
          <w:sz w:val="28"/>
          <w:szCs w:val="28"/>
        </w:rPr>
        <w:t xml:space="preserve"> Комплектация </w:t>
      </w:r>
      <w:r w:rsidR="00E3527D">
        <w:rPr>
          <w:sz w:val="28"/>
          <w:szCs w:val="28"/>
        </w:rPr>
        <w:t>ЩК</w:t>
      </w:r>
    </w:p>
    <w:p w14:paraId="58582550" w14:textId="59F443CD" w:rsidR="0038446E" w:rsidRDefault="0038446E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22F36">
        <w:rPr>
          <w:sz w:val="28"/>
          <w:szCs w:val="28"/>
        </w:rPr>
        <w:t>7</w:t>
      </w:r>
      <w:r>
        <w:rPr>
          <w:sz w:val="28"/>
          <w:szCs w:val="28"/>
        </w:rPr>
        <w:t xml:space="preserve"> Комплектация слаботочного щита</w:t>
      </w:r>
    </w:p>
    <w:p w14:paraId="11A70EE3" w14:textId="68A6E7E4" w:rsidR="000115C3" w:rsidRPr="002E705B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22F36">
        <w:rPr>
          <w:sz w:val="28"/>
          <w:szCs w:val="28"/>
        </w:rPr>
        <w:t>8</w:t>
      </w:r>
      <w:r>
        <w:rPr>
          <w:sz w:val="28"/>
          <w:szCs w:val="28"/>
        </w:rPr>
        <w:t xml:space="preserve"> Принципиальная схема</w:t>
      </w:r>
    </w:p>
    <w:p w14:paraId="50F2CF4A" w14:textId="42182B1A" w:rsidR="000115C3" w:rsidRPr="00B70B52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22F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70B52">
        <w:rPr>
          <w:rFonts w:eastAsia="Montserrat"/>
          <w:sz w:val="28"/>
          <w:szCs w:val="28"/>
        </w:rPr>
        <w:t>Задание для настройки системы «умный дом»</w:t>
      </w:r>
    </w:p>
    <w:p w14:paraId="0E0725E6" w14:textId="3BB6456B" w:rsidR="000115C3" w:rsidRDefault="000115C3" w:rsidP="000115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122F36">
        <w:rPr>
          <w:sz w:val="28"/>
          <w:szCs w:val="28"/>
        </w:rPr>
        <w:t>0</w:t>
      </w:r>
      <w:r>
        <w:rPr>
          <w:sz w:val="28"/>
          <w:szCs w:val="28"/>
        </w:rPr>
        <w:t xml:space="preserve"> Программирование ПЛК</w:t>
      </w:r>
    </w:p>
    <w:p w14:paraId="1053639B" w14:textId="77777777" w:rsidR="00E62170" w:rsidRPr="00FB022D" w:rsidRDefault="00E621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p w14:paraId="1704F8FB" w14:textId="77777777" w:rsidR="00110570" w:rsidRPr="00FB022D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sectPr w:rsidR="00110570" w:rsidRPr="00FB022D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B08E" w14:textId="77777777" w:rsidR="006A4E05" w:rsidRDefault="006A4E05" w:rsidP="00970F49">
      <w:r>
        <w:separator/>
      </w:r>
    </w:p>
  </w:endnote>
  <w:endnote w:type="continuationSeparator" w:id="0">
    <w:p w14:paraId="765F31E6" w14:textId="77777777" w:rsidR="006A4E05" w:rsidRDefault="006A4E05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74B7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274B73" w:rsidRPr="00A204BB" w:rsidRDefault="00274B7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274B73" w:rsidRPr="00A204BB" w:rsidRDefault="00274B7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274B73" w:rsidRDefault="00274B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04A0" w14:textId="77777777" w:rsidR="006A4E05" w:rsidRDefault="006A4E05" w:rsidP="00970F49">
      <w:r>
        <w:separator/>
      </w:r>
    </w:p>
  </w:footnote>
  <w:footnote w:type="continuationSeparator" w:id="0">
    <w:p w14:paraId="4A6DBE85" w14:textId="77777777" w:rsidR="006A4E05" w:rsidRDefault="006A4E05" w:rsidP="00970F49">
      <w:r>
        <w:continuationSeparator/>
      </w:r>
    </w:p>
  </w:footnote>
  <w:footnote w:id="1">
    <w:p w14:paraId="2C418BAC" w14:textId="77777777" w:rsidR="00274B73" w:rsidRDefault="00274B73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274B73" w:rsidRDefault="00274B73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274B73" w:rsidRPr="00B45AA4" w:rsidRDefault="00274B7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E1"/>
    <w:multiLevelType w:val="multilevel"/>
    <w:tmpl w:val="EFA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6C8F7449"/>
    <w:multiLevelType w:val="hybridMultilevel"/>
    <w:tmpl w:val="0492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22808406">
    <w:abstractNumId w:val="17"/>
  </w:num>
  <w:num w:numId="2" w16cid:durableId="685526288">
    <w:abstractNumId w:val="9"/>
  </w:num>
  <w:num w:numId="3" w16cid:durableId="377095369">
    <w:abstractNumId w:val="7"/>
  </w:num>
  <w:num w:numId="4" w16cid:durableId="1786852680">
    <w:abstractNumId w:val="2"/>
  </w:num>
  <w:num w:numId="5" w16cid:durableId="886649425">
    <w:abstractNumId w:val="0"/>
  </w:num>
  <w:num w:numId="6" w16cid:durableId="1507207469">
    <w:abstractNumId w:val="11"/>
  </w:num>
  <w:num w:numId="7" w16cid:durableId="1788349731">
    <w:abstractNumId w:val="3"/>
  </w:num>
  <w:num w:numId="8" w16cid:durableId="2107459420">
    <w:abstractNumId w:val="6"/>
  </w:num>
  <w:num w:numId="9" w16cid:durableId="123239176">
    <w:abstractNumId w:val="22"/>
  </w:num>
  <w:num w:numId="10" w16cid:durableId="1217813084">
    <w:abstractNumId w:val="8"/>
  </w:num>
  <w:num w:numId="11" w16cid:durableId="291400279">
    <w:abstractNumId w:val="4"/>
  </w:num>
  <w:num w:numId="12" w16cid:durableId="578904174">
    <w:abstractNumId w:val="13"/>
  </w:num>
  <w:num w:numId="13" w16cid:durableId="954945889">
    <w:abstractNumId w:val="25"/>
  </w:num>
  <w:num w:numId="14" w16cid:durableId="569653804">
    <w:abstractNumId w:val="14"/>
  </w:num>
  <w:num w:numId="15" w16cid:durableId="854732124">
    <w:abstractNumId w:val="23"/>
  </w:num>
  <w:num w:numId="16" w16cid:durableId="1346901618">
    <w:abstractNumId w:val="28"/>
  </w:num>
  <w:num w:numId="17" w16cid:durableId="141705212">
    <w:abstractNumId w:val="24"/>
  </w:num>
  <w:num w:numId="18" w16cid:durableId="703677170">
    <w:abstractNumId w:val="21"/>
  </w:num>
  <w:num w:numId="19" w16cid:durableId="1021393778">
    <w:abstractNumId w:val="16"/>
  </w:num>
  <w:num w:numId="20" w16cid:durableId="955451692">
    <w:abstractNumId w:val="19"/>
  </w:num>
  <w:num w:numId="21" w16cid:durableId="1085885524">
    <w:abstractNumId w:val="15"/>
  </w:num>
  <w:num w:numId="22" w16cid:durableId="2096589699">
    <w:abstractNumId w:val="5"/>
  </w:num>
  <w:num w:numId="23" w16cid:durableId="630600512">
    <w:abstractNumId w:val="26"/>
  </w:num>
  <w:num w:numId="24" w16cid:durableId="405538085">
    <w:abstractNumId w:val="20"/>
  </w:num>
  <w:num w:numId="25" w16cid:durableId="1615288996">
    <w:abstractNumId w:val="1"/>
  </w:num>
  <w:num w:numId="26" w16cid:durableId="1429037247">
    <w:abstractNumId w:val="29"/>
  </w:num>
  <w:num w:numId="27" w16cid:durableId="226116869">
    <w:abstractNumId w:val="30"/>
  </w:num>
  <w:num w:numId="28" w16cid:durableId="2096588586">
    <w:abstractNumId w:val="12"/>
  </w:num>
  <w:num w:numId="29" w16cid:durableId="1289166083">
    <w:abstractNumId w:val="18"/>
  </w:num>
  <w:num w:numId="30" w16cid:durableId="783228857">
    <w:abstractNumId w:val="10"/>
  </w:num>
  <w:num w:numId="31" w16cid:durableId="176318300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115C3"/>
    <w:rsid w:val="00021CCE"/>
    <w:rsid w:val="000244DA"/>
    <w:rsid w:val="00024F7D"/>
    <w:rsid w:val="00027CB9"/>
    <w:rsid w:val="00035235"/>
    <w:rsid w:val="000410FD"/>
    <w:rsid w:val="00041A78"/>
    <w:rsid w:val="000503FD"/>
    <w:rsid w:val="00050FCD"/>
    <w:rsid w:val="00056CDE"/>
    <w:rsid w:val="0006140F"/>
    <w:rsid w:val="00067386"/>
    <w:rsid w:val="00075617"/>
    <w:rsid w:val="00081D65"/>
    <w:rsid w:val="00082939"/>
    <w:rsid w:val="0009406C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7E69"/>
    <w:rsid w:val="00110570"/>
    <w:rsid w:val="00114D79"/>
    <w:rsid w:val="00115516"/>
    <w:rsid w:val="00120883"/>
    <w:rsid w:val="00122F36"/>
    <w:rsid w:val="00127743"/>
    <w:rsid w:val="0015561E"/>
    <w:rsid w:val="001627D5"/>
    <w:rsid w:val="0017612A"/>
    <w:rsid w:val="001967C1"/>
    <w:rsid w:val="001B547F"/>
    <w:rsid w:val="001C63E7"/>
    <w:rsid w:val="001D2EF6"/>
    <w:rsid w:val="001E1DF9"/>
    <w:rsid w:val="002021D2"/>
    <w:rsid w:val="00212FE5"/>
    <w:rsid w:val="00220E70"/>
    <w:rsid w:val="00237603"/>
    <w:rsid w:val="0025135C"/>
    <w:rsid w:val="00253932"/>
    <w:rsid w:val="00265523"/>
    <w:rsid w:val="00270E01"/>
    <w:rsid w:val="00274B73"/>
    <w:rsid w:val="002776A1"/>
    <w:rsid w:val="00282E80"/>
    <w:rsid w:val="00293E69"/>
    <w:rsid w:val="0029463F"/>
    <w:rsid w:val="0029547E"/>
    <w:rsid w:val="002A1A5E"/>
    <w:rsid w:val="002A6A92"/>
    <w:rsid w:val="002B1426"/>
    <w:rsid w:val="002D56B8"/>
    <w:rsid w:val="002F2906"/>
    <w:rsid w:val="003078C8"/>
    <w:rsid w:val="00311266"/>
    <w:rsid w:val="003242E1"/>
    <w:rsid w:val="00331D41"/>
    <w:rsid w:val="003321B8"/>
    <w:rsid w:val="00333911"/>
    <w:rsid w:val="00334165"/>
    <w:rsid w:val="0035120A"/>
    <w:rsid w:val="00352B47"/>
    <w:rsid w:val="003531E7"/>
    <w:rsid w:val="003601A4"/>
    <w:rsid w:val="003667C0"/>
    <w:rsid w:val="0037535C"/>
    <w:rsid w:val="00383AAB"/>
    <w:rsid w:val="0038446E"/>
    <w:rsid w:val="003934F8"/>
    <w:rsid w:val="00397A1B"/>
    <w:rsid w:val="003A21C8"/>
    <w:rsid w:val="003C1D7A"/>
    <w:rsid w:val="003C5F97"/>
    <w:rsid w:val="003D1E51"/>
    <w:rsid w:val="00423F86"/>
    <w:rsid w:val="0042540F"/>
    <w:rsid w:val="004254FE"/>
    <w:rsid w:val="00432901"/>
    <w:rsid w:val="00436FFC"/>
    <w:rsid w:val="00437D28"/>
    <w:rsid w:val="0044354A"/>
    <w:rsid w:val="00454353"/>
    <w:rsid w:val="00455424"/>
    <w:rsid w:val="00461AC6"/>
    <w:rsid w:val="0047429B"/>
    <w:rsid w:val="00475CFC"/>
    <w:rsid w:val="0048071B"/>
    <w:rsid w:val="004904C5"/>
    <w:rsid w:val="004917C4"/>
    <w:rsid w:val="004A07A5"/>
    <w:rsid w:val="004B4CE8"/>
    <w:rsid w:val="004B692B"/>
    <w:rsid w:val="004C3CAF"/>
    <w:rsid w:val="004C703E"/>
    <w:rsid w:val="004D096E"/>
    <w:rsid w:val="004E785E"/>
    <w:rsid w:val="004E7905"/>
    <w:rsid w:val="004E7DE4"/>
    <w:rsid w:val="004F24B5"/>
    <w:rsid w:val="005055FF"/>
    <w:rsid w:val="00510059"/>
    <w:rsid w:val="00541DA2"/>
    <w:rsid w:val="00554CBB"/>
    <w:rsid w:val="005560AC"/>
    <w:rsid w:val="0056194A"/>
    <w:rsid w:val="00565B7C"/>
    <w:rsid w:val="00583918"/>
    <w:rsid w:val="005A1625"/>
    <w:rsid w:val="005A4E46"/>
    <w:rsid w:val="005B05D5"/>
    <w:rsid w:val="005B0DEC"/>
    <w:rsid w:val="005B1C40"/>
    <w:rsid w:val="005B66FC"/>
    <w:rsid w:val="005C67ED"/>
    <w:rsid w:val="005C6A23"/>
    <w:rsid w:val="005E30DC"/>
    <w:rsid w:val="005F7157"/>
    <w:rsid w:val="006022A8"/>
    <w:rsid w:val="00605DD7"/>
    <w:rsid w:val="0060658F"/>
    <w:rsid w:val="00606615"/>
    <w:rsid w:val="00613219"/>
    <w:rsid w:val="0062789A"/>
    <w:rsid w:val="00632841"/>
    <w:rsid w:val="0063396F"/>
    <w:rsid w:val="00640E46"/>
    <w:rsid w:val="0064179C"/>
    <w:rsid w:val="00643A8A"/>
    <w:rsid w:val="0064491A"/>
    <w:rsid w:val="00651645"/>
    <w:rsid w:val="00653B50"/>
    <w:rsid w:val="006754E7"/>
    <w:rsid w:val="006776B4"/>
    <w:rsid w:val="006873B8"/>
    <w:rsid w:val="006A4E05"/>
    <w:rsid w:val="006A4E8B"/>
    <w:rsid w:val="006B0FEA"/>
    <w:rsid w:val="006B2C7E"/>
    <w:rsid w:val="006B71EA"/>
    <w:rsid w:val="006C2E2C"/>
    <w:rsid w:val="006C3D59"/>
    <w:rsid w:val="006C4F3E"/>
    <w:rsid w:val="006C5C5C"/>
    <w:rsid w:val="006C6D6D"/>
    <w:rsid w:val="006C7A3B"/>
    <w:rsid w:val="006C7CE4"/>
    <w:rsid w:val="006D081E"/>
    <w:rsid w:val="006F4464"/>
    <w:rsid w:val="00714CA4"/>
    <w:rsid w:val="007250D9"/>
    <w:rsid w:val="007274B8"/>
    <w:rsid w:val="00727F97"/>
    <w:rsid w:val="00730AE0"/>
    <w:rsid w:val="007314A8"/>
    <w:rsid w:val="0074372D"/>
    <w:rsid w:val="007604F9"/>
    <w:rsid w:val="00764773"/>
    <w:rsid w:val="007735DC"/>
    <w:rsid w:val="0078311A"/>
    <w:rsid w:val="00786827"/>
    <w:rsid w:val="00791D70"/>
    <w:rsid w:val="007A13D3"/>
    <w:rsid w:val="007A61C5"/>
    <w:rsid w:val="007A6888"/>
    <w:rsid w:val="007B0DCC"/>
    <w:rsid w:val="007B2222"/>
    <w:rsid w:val="007B3FD5"/>
    <w:rsid w:val="007B5F0C"/>
    <w:rsid w:val="007D3601"/>
    <w:rsid w:val="007D6C20"/>
    <w:rsid w:val="007E73B4"/>
    <w:rsid w:val="007F772C"/>
    <w:rsid w:val="00812516"/>
    <w:rsid w:val="0081482C"/>
    <w:rsid w:val="00832EBB"/>
    <w:rsid w:val="00834734"/>
    <w:rsid w:val="00835288"/>
    <w:rsid w:val="00835BF6"/>
    <w:rsid w:val="008460AD"/>
    <w:rsid w:val="00852E21"/>
    <w:rsid w:val="0086048F"/>
    <w:rsid w:val="008761F3"/>
    <w:rsid w:val="00877BEB"/>
    <w:rsid w:val="00881DD2"/>
    <w:rsid w:val="00882B54"/>
    <w:rsid w:val="00883ACB"/>
    <w:rsid w:val="008912AE"/>
    <w:rsid w:val="008B0F23"/>
    <w:rsid w:val="008B24F4"/>
    <w:rsid w:val="008B560B"/>
    <w:rsid w:val="008C41F7"/>
    <w:rsid w:val="008C5C1E"/>
    <w:rsid w:val="008D6DCF"/>
    <w:rsid w:val="008E5424"/>
    <w:rsid w:val="008E6D14"/>
    <w:rsid w:val="008F21EA"/>
    <w:rsid w:val="009013D3"/>
    <w:rsid w:val="00901689"/>
    <w:rsid w:val="009018F0"/>
    <w:rsid w:val="00905C39"/>
    <w:rsid w:val="00906E82"/>
    <w:rsid w:val="00945E13"/>
    <w:rsid w:val="00953113"/>
    <w:rsid w:val="00954B97"/>
    <w:rsid w:val="00955127"/>
    <w:rsid w:val="009567E9"/>
    <w:rsid w:val="00956BC9"/>
    <w:rsid w:val="00970F49"/>
    <w:rsid w:val="009715DA"/>
    <w:rsid w:val="00976338"/>
    <w:rsid w:val="00976F01"/>
    <w:rsid w:val="009931F0"/>
    <w:rsid w:val="00993BD6"/>
    <w:rsid w:val="009955F8"/>
    <w:rsid w:val="00997750"/>
    <w:rsid w:val="009A36AD"/>
    <w:rsid w:val="009B18A2"/>
    <w:rsid w:val="009D04EE"/>
    <w:rsid w:val="009D6582"/>
    <w:rsid w:val="009E37D3"/>
    <w:rsid w:val="009E52E7"/>
    <w:rsid w:val="009F4679"/>
    <w:rsid w:val="009F57C0"/>
    <w:rsid w:val="00A0489B"/>
    <w:rsid w:val="00A0510D"/>
    <w:rsid w:val="00A11569"/>
    <w:rsid w:val="00A204BB"/>
    <w:rsid w:val="00A20A67"/>
    <w:rsid w:val="00A2506E"/>
    <w:rsid w:val="00A27EE4"/>
    <w:rsid w:val="00A305D4"/>
    <w:rsid w:val="00A360B5"/>
    <w:rsid w:val="00A37E0D"/>
    <w:rsid w:val="00A478CE"/>
    <w:rsid w:val="00A57976"/>
    <w:rsid w:val="00A636B8"/>
    <w:rsid w:val="00A7573D"/>
    <w:rsid w:val="00A8496D"/>
    <w:rsid w:val="00A85D42"/>
    <w:rsid w:val="00A87627"/>
    <w:rsid w:val="00A91D4B"/>
    <w:rsid w:val="00A962D4"/>
    <w:rsid w:val="00A9790B"/>
    <w:rsid w:val="00AA1380"/>
    <w:rsid w:val="00AA2B8A"/>
    <w:rsid w:val="00AC09CD"/>
    <w:rsid w:val="00AC3FBF"/>
    <w:rsid w:val="00AD2200"/>
    <w:rsid w:val="00AD5F84"/>
    <w:rsid w:val="00AE6547"/>
    <w:rsid w:val="00AE6AB7"/>
    <w:rsid w:val="00AE70B8"/>
    <w:rsid w:val="00AE7A32"/>
    <w:rsid w:val="00AF05A2"/>
    <w:rsid w:val="00AF49AC"/>
    <w:rsid w:val="00AF4FDE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82F39"/>
    <w:rsid w:val="00B85300"/>
    <w:rsid w:val="00B94F05"/>
    <w:rsid w:val="00B9741E"/>
    <w:rsid w:val="00BA170B"/>
    <w:rsid w:val="00BA2CF0"/>
    <w:rsid w:val="00BC3813"/>
    <w:rsid w:val="00BC7808"/>
    <w:rsid w:val="00BE099A"/>
    <w:rsid w:val="00BF67DE"/>
    <w:rsid w:val="00BF79E3"/>
    <w:rsid w:val="00C06EBC"/>
    <w:rsid w:val="00C0723F"/>
    <w:rsid w:val="00C17B01"/>
    <w:rsid w:val="00C20E93"/>
    <w:rsid w:val="00C21E3A"/>
    <w:rsid w:val="00C26C83"/>
    <w:rsid w:val="00C37F6E"/>
    <w:rsid w:val="00C52383"/>
    <w:rsid w:val="00C56A9B"/>
    <w:rsid w:val="00C700AF"/>
    <w:rsid w:val="00C740CF"/>
    <w:rsid w:val="00C8277D"/>
    <w:rsid w:val="00C95538"/>
    <w:rsid w:val="00C96567"/>
    <w:rsid w:val="00C97E44"/>
    <w:rsid w:val="00CA2F46"/>
    <w:rsid w:val="00CA6CCD"/>
    <w:rsid w:val="00CC50B7"/>
    <w:rsid w:val="00CD3B0A"/>
    <w:rsid w:val="00CD683D"/>
    <w:rsid w:val="00CE0EC6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6E7E"/>
    <w:rsid w:val="00D607DA"/>
    <w:rsid w:val="00D617CC"/>
    <w:rsid w:val="00D84582"/>
    <w:rsid w:val="00D87A1E"/>
    <w:rsid w:val="00D94B8B"/>
    <w:rsid w:val="00D95F96"/>
    <w:rsid w:val="00DB06B4"/>
    <w:rsid w:val="00DB43B5"/>
    <w:rsid w:val="00DC2194"/>
    <w:rsid w:val="00DC4673"/>
    <w:rsid w:val="00DE39D8"/>
    <w:rsid w:val="00DE5614"/>
    <w:rsid w:val="00E0407E"/>
    <w:rsid w:val="00E04FDF"/>
    <w:rsid w:val="00E1217B"/>
    <w:rsid w:val="00E14FEA"/>
    <w:rsid w:val="00E15F2A"/>
    <w:rsid w:val="00E1630C"/>
    <w:rsid w:val="00E279E8"/>
    <w:rsid w:val="00E3527D"/>
    <w:rsid w:val="00E579D6"/>
    <w:rsid w:val="00E62170"/>
    <w:rsid w:val="00E6532C"/>
    <w:rsid w:val="00E70145"/>
    <w:rsid w:val="00E75567"/>
    <w:rsid w:val="00E857D6"/>
    <w:rsid w:val="00EA0163"/>
    <w:rsid w:val="00EA0C3A"/>
    <w:rsid w:val="00EA30C6"/>
    <w:rsid w:val="00EB2779"/>
    <w:rsid w:val="00EB49D5"/>
    <w:rsid w:val="00ED18F9"/>
    <w:rsid w:val="00ED4070"/>
    <w:rsid w:val="00ED53C9"/>
    <w:rsid w:val="00EE7A2C"/>
    <w:rsid w:val="00EE7DA3"/>
    <w:rsid w:val="00EF215F"/>
    <w:rsid w:val="00EF37FA"/>
    <w:rsid w:val="00F1662D"/>
    <w:rsid w:val="00F3099C"/>
    <w:rsid w:val="00F35F4F"/>
    <w:rsid w:val="00F413EE"/>
    <w:rsid w:val="00F50AC5"/>
    <w:rsid w:val="00F55A3F"/>
    <w:rsid w:val="00F6025D"/>
    <w:rsid w:val="00F672B2"/>
    <w:rsid w:val="00F81B84"/>
    <w:rsid w:val="00F8340A"/>
    <w:rsid w:val="00F83D10"/>
    <w:rsid w:val="00F86FBA"/>
    <w:rsid w:val="00F91162"/>
    <w:rsid w:val="00F96457"/>
    <w:rsid w:val="00FA1D93"/>
    <w:rsid w:val="00FA1DE3"/>
    <w:rsid w:val="00FA4AB1"/>
    <w:rsid w:val="00FB022D"/>
    <w:rsid w:val="00FB1F17"/>
    <w:rsid w:val="00FB29C9"/>
    <w:rsid w:val="00FB3492"/>
    <w:rsid w:val="00FD20DE"/>
    <w:rsid w:val="00FE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99270E28-6BE2-4570-B107-9030725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uiPriority w:val="22"/>
    <w:qFormat/>
    <w:rsid w:val="00CD3B0A"/>
    <w:rPr>
      <w:b/>
      <w:bCs/>
    </w:rPr>
  </w:style>
  <w:style w:type="paragraph" w:styleId="aff9">
    <w:name w:val="Normal (Web)"/>
    <w:basedOn w:val="a1"/>
    <w:uiPriority w:val="99"/>
    <w:semiHidden/>
    <w:unhideWhenUsed/>
    <w:rsid w:val="00E1630C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1"/>
    <w:uiPriority w:val="99"/>
    <w:semiHidden/>
    <w:rsid w:val="00E163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010E-4394-477D-866E-B30D45C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150</Words>
  <Characters>2935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08-02T11:40:00Z</dcterms:created>
  <dcterms:modified xsi:type="dcterms:W3CDTF">2024-08-02T11:40:00Z</dcterms:modified>
</cp:coreProperties>
</file>